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F55152" w:rsidRDefault="007E7024">
          <w:pPr>
            <w:pStyle w:val="1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648255" w:history="1">
            <w:r w:rsidR="00F55152" w:rsidRPr="003E6047">
              <w:rPr>
                <w:rStyle w:val="a6"/>
                <w:rFonts w:cs="Times New Roman"/>
                <w:noProof/>
              </w:rPr>
              <w:t>ВВЕДЕНИЕ</w:t>
            </w:r>
            <w:r w:rsidR="00F55152">
              <w:rPr>
                <w:noProof/>
                <w:webHidden/>
              </w:rPr>
              <w:tab/>
            </w:r>
            <w:r w:rsidR="00F55152">
              <w:rPr>
                <w:noProof/>
                <w:webHidden/>
              </w:rPr>
              <w:fldChar w:fldCharType="begin"/>
            </w:r>
            <w:r w:rsidR="00F55152">
              <w:rPr>
                <w:noProof/>
                <w:webHidden/>
              </w:rPr>
              <w:instrText xml:space="preserve"> PAGEREF _Toc482648255 \h </w:instrText>
            </w:r>
            <w:r w:rsidR="00F55152">
              <w:rPr>
                <w:noProof/>
                <w:webHidden/>
              </w:rPr>
            </w:r>
            <w:r w:rsidR="00F55152">
              <w:rPr>
                <w:noProof/>
                <w:webHidden/>
              </w:rPr>
              <w:fldChar w:fldCharType="separate"/>
            </w:r>
            <w:r w:rsidR="00F55152">
              <w:rPr>
                <w:noProof/>
                <w:webHidden/>
              </w:rPr>
              <w:t>8</w:t>
            </w:r>
            <w:r w:rsidR="00F55152">
              <w:rPr>
                <w:noProof/>
                <w:webHidden/>
              </w:rPr>
              <w:fldChar w:fldCharType="end"/>
            </w:r>
          </w:hyperlink>
        </w:p>
        <w:p w:rsidR="00F55152" w:rsidRDefault="005631EE">
          <w:pPr>
            <w:pStyle w:val="11"/>
            <w:rPr>
              <w:rFonts w:asciiTheme="minorHAnsi" w:hAnsiTheme="minorHAnsi"/>
              <w:noProof/>
              <w:sz w:val="22"/>
              <w:lang w:val="be-BY" w:eastAsia="be-BY"/>
            </w:rPr>
          </w:pPr>
          <w:hyperlink w:anchor="_Toc482648256" w:history="1">
            <w:r w:rsidR="00F55152" w:rsidRPr="003E6047">
              <w:rPr>
                <w:rStyle w:val="a6"/>
                <w:rFonts w:eastAsia="Times New Roman"/>
                <w:noProof/>
              </w:rPr>
              <w:t>ГЛАВА 1 ИССЛЕДОВАНИЕ ПОДХОДОВ РЕАЛИЗАЦИИ ПОИСКА В СЕТИ ИНТЕРНЕТ РЕЛЕВАНТНЫХ ДОКУМЕНТОВ</w:t>
            </w:r>
            <w:r w:rsidR="00F55152">
              <w:rPr>
                <w:noProof/>
                <w:webHidden/>
              </w:rPr>
              <w:tab/>
            </w:r>
            <w:r w:rsidR="00F55152">
              <w:rPr>
                <w:noProof/>
                <w:webHidden/>
              </w:rPr>
              <w:fldChar w:fldCharType="begin"/>
            </w:r>
            <w:r w:rsidR="00F55152">
              <w:rPr>
                <w:noProof/>
                <w:webHidden/>
              </w:rPr>
              <w:instrText xml:space="preserve"> PAGEREF _Toc482648256 \h </w:instrText>
            </w:r>
            <w:r w:rsidR="00F55152">
              <w:rPr>
                <w:noProof/>
                <w:webHidden/>
              </w:rPr>
            </w:r>
            <w:r w:rsidR="00F55152">
              <w:rPr>
                <w:noProof/>
                <w:webHidden/>
              </w:rPr>
              <w:fldChar w:fldCharType="separate"/>
            </w:r>
            <w:r w:rsidR="00F55152">
              <w:rPr>
                <w:noProof/>
                <w:webHidden/>
              </w:rPr>
              <w:t>9</w:t>
            </w:r>
            <w:r w:rsidR="00F55152">
              <w:rPr>
                <w:noProof/>
                <w:webHidden/>
              </w:rPr>
              <w:fldChar w:fldCharType="end"/>
            </w:r>
          </w:hyperlink>
        </w:p>
        <w:p w:rsidR="00F55152" w:rsidRDefault="005631EE" w:rsidP="00F55152">
          <w:pPr>
            <w:pStyle w:val="21"/>
            <w:rPr>
              <w:rFonts w:asciiTheme="minorHAnsi" w:hAnsiTheme="minorHAnsi"/>
              <w:noProof/>
              <w:sz w:val="22"/>
              <w:lang w:val="be-BY" w:eastAsia="be-BY"/>
            </w:rPr>
          </w:pPr>
          <w:hyperlink w:anchor="_Toc482648257" w:history="1">
            <w:r w:rsidR="00F55152" w:rsidRPr="003E6047">
              <w:rPr>
                <w:rStyle w:val="a6"/>
                <w:noProof/>
              </w:rPr>
              <w:t>1.1 Реализация собственной поисковой системы</w:t>
            </w:r>
            <w:r w:rsidR="00F55152">
              <w:rPr>
                <w:noProof/>
                <w:webHidden/>
              </w:rPr>
              <w:tab/>
            </w:r>
            <w:r w:rsidR="00F55152">
              <w:rPr>
                <w:noProof/>
                <w:webHidden/>
              </w:rPr>
              <w:fldChar w:fldCharType="begin"/>
            </w:r>
            <w:r w:rsidR="00F55152">
              <w:rPr>
                <w:noProof/>
                <w:webHidden/>
              </w:rPr>
              <w:instrText xml:space="preserve"> PAGEREF _Toc482648257 \h </w:instrText>
            </w:r>
            <w:r w:rsidR="00F55152">
              <w:rPr>
                <w:noProof/>
                <w:webHidden/>
              </w:rPr>
            </w:r>
            <w:r w:rsidR="00F55152">
              <w:rPr>
                <w:noProof/>
                <w:webHidden/>
              </w:rPr>
              <w:fldChar w:fldCharType="separate"/>
            </w:r>
            <w:r w:rsidR="00F55152">
              <w:rPr>
                <w:noProof/>
                <w:webHidden/>
              </w:rPr>
              <w:t>9</w:t>
            </w:r>
            <w:r w:rsidR="00F55152">
              <w:rPr>
                <w:noProof/>
                <w:webHidden/>
              </w:rPr>
              <w:fldChar w:fldCharType="end"/>
            </w:r>
          </w:hyperlink>
        </w:p>
        <w:p w:rsidR="00F55152" w:rsidRDefault="005631EE" w:rsidP="00F55152">
          <w:pPr>
            <w:pStyle w:val="21"/>
            <w:rPr>
              <w:rFonts w:asciiTheme="minorHAnsi" w:hAnsiTheme="minorHAnsi"/>
              <w:noProof/>
              <w:sz w:val="22"/>
              <w:lang w:val="be-BY" w:eastAsia="be-BY"/>
            </w:rPr>
          </w:pPr>
          <w:hyperlink w:anchor="_Toc482648258" w:history="1">
            <w:r w:rsidR="00F55152" w:rsidRPr="003E6047">
              <w:rPr>
                <w:rStyle w:val="a6"/>
                <w:noProof/>
              </w:rPr>
              <w:t>1.2 Поиск релевантных документов в одноязычной информационной среде</w:t>
            </w:r>
            <w:r w:rsidR="00F55152">
              <w:rPr>
                <w:noProof/>
                <w:webHidden/>
              </w:rPr>
              <w:tab/>
            </w:r>
            <w:r w:rsidR="00F55152">
              <w:rPr>
                <w:noProof/>
                <w:webHidden/>
              </w:rPr>
              <w:fldChar w:fldCharType="begin"/>
            </w:r>
            <w:r w:rsidR="00F55152">
              <w:rPr>
                <w:noProof/>
                <w:webHidden/>
              </w:rPr>
              <w:instrText xml:space="preserve"> PAGEREF _Toc482648258 \h </w:instrText>
            </w:r>
            <w:r w:rsidR="00F55152">
              <w:rPr>
                <w:noProof/>
                <w:webHidden/>
              </w:rPr>
            </w:r>
            <w:r w:rsidR="00F55152">
              <w:rPr>
                <w:noProof/>
                <w:webHidden/>
              </w:rPr>
              <w:fldChar w:fldCharType="separate"/>
            </w:r>
            <w:r w:rsidR="00F55152">
              <w:rPr>
                <w:noProof/>
                <w:webHidden/>
              </w:rPr>
              <w:t>11</w:t>
            </w:r>
            <w:r w:rsidR="00F55152">
              <w:rPr>
                <w:noProof/>
                <w:webHidden/>
              </w:rPr>
              <w:fldChar w:fldCharType="end"/>
            </w:r>
          </w:hyperlink>
        </w:p>
        <w:p w:rsidR="00F55152" w:rsidRDefault="005631EE" w:rsidP="00F55152">
          <w:pPr>
            <w:pStyle w:val="31"/>
            <w:rPr>
              <w:rFonts w:asciiTheme="minorHAnsi" w:hAnsiTheme="minorHAnsi"/>
              <w:noProof/>
              <w:sz w:val="22"/>
              <w:lang w:val="be-BY" w:eastAsia="be-BY"/>
            </w:rPr>
          </w:pPr>
          <w:hyperlink w:anchor="_Toc482648259" w:history="1">
            <w:r w:rsidR="00F55152" w:rsidRPr="003E6047">
              <w:rPr>
                <w:rStyle w:val="a6"/>
                <w:noProof/>
              </w:rPr>
              <w:t>1.2.1 Предварительная обработка документа</w:t>
            </w:r>
            <w:r w:rsidR="00F55152">
              <w:rPr>
                <w:noProof/>
                <w:webHidden/>
              </w:rPr>
              <w:tab/>
            </w:r>
            <w:r w:rsidR="00F55152">
              <w:rPr>
                <w:noProof/>
                <w:webHidden/>
              </w:rPr>
              <w:fldChar w:fldCharType="begin"/>
            </w:r>
            <w:r w:rsidR="00F55152">
              <w:rPr>
                <w:noProof/>
                <w:webHidden/>
              </w:rPr>
              <w:instrText xml:space="preserve"> PAGEREF _Toc482648259 \h </w:instrText>
            </w:r>
            <w:r w:rsidR="00F55152">
              <w:rPr>
                <w:noProof/>
                <w:webHidden/>
              </w:rPr>
            </w:r>
            <w:r w:rsidR="00F55152">
              <w:rPr>
                <w:noProof/>
                <w:webHidden/>
              </w:rPr>
              <w:fldChar w:fldCharType="separate"/>
            </w:r>
            <w:r w:rsidR="00F55152">
              <w:rPr>
                <w:noProof/>
                <w:webHidden/>
              </w:rPr>
              <w:t>11</w:t>
            </w:r>
            <w:r w:rsidR="00F55152">
              <w:rPr>
                <w:noProof/>
                <w:webHidden/>
              </w:rPr>
              <w:fldChar w:fldCharType="end"/>
            </w:r>
          </w:hyperlink>
        </w:p>
        <w:p w:rsidR="00F55152" w:rsidRDefault="005631EE" w:rsidP="00F55152">
          <w:pPr>
            <w:pStyle w:val="31"/>
            <w:rPr>
              <w:rFonts w:asciiTheme="minorHAnsi" w:hAnsiTheme="minorHAnsi"/>
              <w:noProof/>
              <w:sz w:val="22"/>
              <w:lang w:val="be-BY" w:eastAsia="be-BY"/>
            </w:rPr>
          </w:pPr>
          <w:hyperlink w:anchor="_Toc482648260" w:history="1">
            <w:r w:rsidR="00F55152" w:rsidRPr="003E6047">
              <w:rPr>
                <w:rStyle w:val="a6"/>
                <w:noProof/>
              </w:rPr>
              <w:t>1.2.2 Составление поискового образа документа</w:t>
            </w:r>
            <w:r w:rsidR="00F55152">
              <w:rPr>
                <w:noProof/>
                <w:webHidden/>
              </w:rPr>
              <w:tab/>
            </w:r>
            <w:r w:rsidR="00F55152">
              <w:rPr>
                <w:noProof/>
                <w:webHidden/>
              </w:rPr>
              <w:fldChar w:fldCharType="begin"/>
            </w:r>
            <w:r w:rsidR="00F55152">
              <w:rPr>
                <w:noProof/>
                <w:webHidden/>
              </w:rPr>
              <w:instrText xml:space="preserve"> PAGEREF _Toc482648260 \h </w:instrText>
            </w:r>
            <w:r w:rsidR="00F55152">
              <w:rPr>
                <w:noProof/>
                <w:webHidden/>
              </w:rPr>
            </w:r>
            <w:r w:rsidR="00F55152">
              <w:rPr>
                <w:noProof/>
                <w:webHidden/>
              </w:rPr>
              <w:fldChar w:fldCharType="separate"/>
            </w:r>
            <w:r w:rsidR="00F55152">
              <w:rPr>
                <w:noProof/>
                <w:webHidden/>
              </w:rPr>
              <w:t>14</w:t>
            </w:r>
            <w:r w:rsidR="00F55152">
              <w:rPr>
                <w:noProof/>
                <w:webHidden/>
              </w:rPr>
              <w:fldChar w:fldCharType="end"/>
            </w:r>
          </w:hyperlink>
        </w:p>
        <w:p w:rsidR="00F55152" w:rsidRDefault="005631EE" w:rsidP="00F55152">
          <w:pPr>
            <w:pStyle w:val="31"/>
            <w:rPr>
              <w:rFonts w:asciiTheme="minorHAnsi" w:hAnsiTheme="minorHAnsi"/>
              <w:noProof/>
              <w:sz w:val="22"/>
              <w:lang w:val="be-BY" w:eastAsia="be-BY"/>
            </w:rPr>
          </w:pPr>
          <w:hyperlink w:anchor="_Toc482648261" w:history="1">
            <w:r w:rsidR="00F55152" w:rsidRPr="003E6047">
              <w:rPr>
                <w:rStyle w:val="a6"/>
                <w:noProof/>
              </w:rPr>
              <w:t>1.2.3 Анализ методов извлечения ключевых слов</w:t>
            </w:r>
            <w:r w:rsidR="00F55152">
              <w:rPr>
                <w:noProof/>
                <w:webHidden/>
              </w:rPr>
              <w:tab/>
            </w:r>
            <w:r w:rsidR="00F55152">
              <w:rPr>
                <w:noProof/>
                <w:webHidden/>
              </w:rPr>
              <w:fldChar w:fldCharType="begin"/>
            </w:r>
            <w:r w:rsidR="00F55152">
              <w:rPr>
                <w:noProof/>
                <w:webHidden/>
              </w:rPr>
              <w:instrText xml:space="preserve"> PAGEREF _Toc482648261 \h </w:instrText>
            </w:r>
            <w:r w:rsidR="00F55152">
              <w:rPr>
                <w:noProof/>
                <w:webHidden/>
              </w:rPr>
            </w:r>
            <w:r w:rsidR="00F55152">
              <w:rPr>
                <w:noProof/>
                <w:webHidden/>
              </w:rPr>
              <w:fldChar w:fldCharType="separate"/>
            </w:r>
            <w:r w:rsidR="00F55152">
              <w:rPr>
                <w:noProof/>
                <w:webHidden/>
              </w:rPr>
              <w:t>15</w:t>
            </w:r>
            <w:r w:rsidR="00F55152">
              <w:rPr>
                <w:noProof/>
                <w:webHidden/>
              </w:rPr>
              <w:fldChar w:fldCharType="end"/>
            </w:r>
          </w:hyperlink>
        </w:p>
        <w:p w:rsidR="00F55152" w:rsidRDefault="005631EE" w:rsidP="00F55152">
          <w:pPr>
            <w:pStyle w:val="21"/>
            <w:rPr>
              <w:rFonts w:asciiTheme="minorHAnsi" w:hAnsiTheme="minorHAnsi"/>
              <w:noProof/>
              <w:sz w:val="22"/>
              <w:lang w:val="be-BY" w:eastAsia="be-BY"/>
            </w:rPr>
          </w:pPr>
          <w:hyperlink w:anchor="_Toc482648262" w:history="1">
            <w:r w:rsidR="00F55152" w:rsidRPr="003E6047">
              <w:rPr>
                <w:rStyle w:val="a6"/>
                <w:noProof/>
              </w:rPr>
              <w:t>1.3 Поиск релевантных документов в многоязычной информационной среде</w:t>
            </w:r>
            <w:r w:rsidR="00F55152">
              <w:rPr>
                <w:noProof/>
                <w:webHidden/>
              </w:rPr>
              <w:tab/>
            </w:r>
            <w:r w:rsidR="00F55152">
              <w:rPr>
                <w:noProof/>
                <w:webHidden/>
              </w:rPr>
              <w:fldChar w:fldCharType="begin"/>
            </w:r>
            <w:r w:rsidR="00F55152">
              <w:rPr>
                <w:noProof/>
                <w:webHidden/>
              </w:rPr>
              <w:instrText xml:space="preserve"> PAGEREF _Toc482648262 \h </w:instrText>
            </w:r>
            <w:r w:rsidR="00F55152">
              <w:rPr>
                <w:noProof/>
                <w:webHidden/>
              </w:rPr>
            </w:r>
            <w:r w:rsidR="00F55152">
              <w:rPr>
                <w:noProof/>
                <w:webHidden/>
              </w:rPr>
              <w:fldChar w:fldCharType="separate"/>
            </w:r>
            <w:r w:rsidR="00F55152">
              <w:rPr>
                <w:noProof/>
                <w:webHidden/>
              </w:rPr>
              <w:t>20</w:t>
            </w:r>
            <w:r w:rsidR="00F55152">
              <w:rPr>
                <w:noProof/>
                <w:webHidden/>
              </w:rPr>
              <w:fldChar w:fldCharType="end"/>
            </w:r>
          </w:hyperlink>
        </w:p>
        <w:p w:rsidR="00F55152" w:rsidRDefault="005631EE" w:rsidP="00F55152">
          <w:pPr>
            <w:pStyle w:val="31"/>
            <w:rPr>
              <w:rFonts w:asciiTheme="minorHAnsi" w:hAnsiTheme="minorHAnsi"/>
              <w:noProof/>
              <w:sz w:val="22"/>
              <w:lang w:val="be-BY" w:eastAsia="be-BY"/>
            </w:rPr>
          </w:pPr>
          <w:hyperlink w:anchor="_Toc482648263" w:history="1">
            <w:r w:rsidR="00F55152" w:rsidRPr="003E6047">
              <w:rPr>
                <w:rStyle w:val="a6"/>
                <w:noProof/>
              </w:rPr>
              <w:t>1.3.1 Лексические базы данных, электронный тезаурус Wordnet</w:t>
            </w:r>
            <w:r w:rsidR="00F55152">
              <w:rPr>
                <w:noProof/>
                <w:webHidden/>
              </w:rPr>
              <w:tab/>
            </w:r>
            <w:r w:rsidR="00F55152">
              <w:rPr>
                <w:noProof/>
                <w:webHidden/>
              </w:rPr>
              <w:fldChar w:fldCharType="begin"/>
            </w:r>
            <w:r w:rsidR="00F55152">
              <w:rPr>
                <w:noProof/>
                <w:webHidden/>
              </w:rPr>
              <w:instrText xml:space="preserve"> PAGEREF _Toc482648263 \h </w:instrText>
            </w:r>
            <w:r w:rsidR="00F55152">
              <w:rPr>
                <w:noProof/>
                <w:webHidden/>
              </w:rPr>
            </w:r>
            <w:r w:rsidR="00F55152">
              <w:rPr>
                <w:noProof/>
                <w:webHidden/>
              </w:rPr>
              <w:fldChar w:fldCharType="separate"/>
            </w:r>
            <w:r w:rsidR="00F55152">
              <w:rPr>
                <w:noProof/>
                <w:webHidden/>
              </w:rPr>
              <w:t>22</w:t>
            </w:r>
            <w:r w:rsidR="00F55152">
              <w:rPr>
                <w:noProof/>
                <w:webHidden/>
              </w:rPr>
              <w:fldChar w:fldCharType="end"/>
            </w:r>
          </w:hyperlink>
        </w:p>
        <w:p w:rsidR="00F55152" w:rsidRDefault="005631EE" w:rsidP="00F55152">
          <w:pPr>
            <w:pStyle w:val="21"/>
            <w:rPr>
              <w:rFonts w:asciiTheme="minorHAnsi" w:hAnsiTheme="minorHAnsi"/>
              <w:noProof/>
              <w:sz w:val="22"/>
              <w:lang w:val="be-BY" w:eastAsia="be-BY"/>
            </w:rPr>
          </w:pPr>
          <w:hyperlink w:anchor="_Toc482648264" w:history="1">
            <w:r w:rsidR="00F55152" w:rsidRPr="003E6047">
              <w:rPr>
                <w:rStyle w:val="a6"/>
                <w:noProof/>
              </w:rPr>
              <w:t>1.4 Постановка задачи</w:t>
            </w:r>
            <w:r w:rsidR="00F55152">
              <w:rPr>
                <w:noProof/>
                <w:webHidden/>
              </w:rPr>
              <w:tab/>
            </w:r>
            <w:r w:rsidR="00F55152">
              <w:rPr>
                <w:noProof/>
                <w:webHidden/>
              </w:rPr>
              <w:fldChar w:fldCharType="begin"/>
            </w:r>
            <w:r w:rsidR="00F55152">
              <w:rPr>
                <w:noProof/>
                <w:webHidden/>
              </w:rPr>
              <w:instrText xml:space="preserve"> PAGEREF _Toc482648264 \h </w:instrText>
            </w:r>
            <w:r w:rsidR="00F55152">
              <w:rPr>
                <w:noProof/>
                <w:webHidden/>
              </w:rPr>
            </w:r>
            <w:r w:rsidR="00F55152">
              <w:rPr>
                <w:noProof/>
                <w:webHidden/>
              </w:rPr>
              <w:fldChar w:fldCharType="separate"/>
            </w:r>
            <w:r w:rsidR="00F55152">
              <w:rPr>
                <w:noProof/>
                <w:webHidden/>
              </w:rPr>
              <w:t>25</w:t>
            </w:r>
            <w:r w:rsidR="00F55152">
              <w:rPr>
                <w:noProof/>
                <w:webHidden/>
              </w:rPr>
              <w:fldChar w:fldCharType="end"/>
            </w:r>
          </w:hyperlink>
        </w:p>
        <w:p w:rsidR="00F55152" w:rsidRDefault="005631EE" w:rsidP="00F55152">
          <w:pPr>
            <w:pStyle w:val="21"/>
            <w:rPr>
              <w:rFonts w:asciiTheme="minorHAnsi" w:hAnsiTheme="minorHAnsi"/>
              <w:noProof/>
              <w:sz w:val="22"/>
              <w:lang w:val="be-BY" w:eastAsia="be-BY"/>
            </w:rPr>
          </w:pPr>
          <w:hyperlink w:anchor="_Toc482648265" w:history="1">
            <w:r w:rsidR="00F55152" w:rsidRPr="003E6047">
              <w:rPr>
                <w:rStyle w:val="a6"/>
                <w:noProof/>
              </w:rPr>
              <w:t>1.5 Выводы</w:t>
            </w:r>
            <w:r w:rsidR="00F55152">
              <w:rPr>
                <w:noProof/>
                <w:webHidden/>
              </w:rPr>
              <w:tab/>
            </w:r>
            <w:r w:rsidR="00F55152">
              <w:rPr>
                <w:noProof/>
                <w:webHidden/>
              </w:rPr>
              <w:fldChar w:fldCharType="begin"/>
            </w:r>
            <w:r w:rsidR="00F55152">
              <w:rPr>
                <w:noProof/>
                <w:webHidden/>
              </w:rPr>
              <w:instrText xml:space="preserve"> PAGEREF _Toc482648265 \h </w:instrText>
            </w:r>
            <w:r w:rsidR="00F55152">
              <w:rPr>
                <w:noProof/>
                <w:webHidden/>
              </w:rPr>
            </w:r>
            <w:r w:rsidR="00F55152">
              <w:rPr>
                <w:noProof/>
                <w:webHidden/>
              </w:rPr>
              <w:fldChar w:fldCharType="separate"/>
            </w:r>
            <w:r w:rsidR="00F55152">
              <w:rPr>
                <w:noProof/>
                <w:webHidden/>
              </w:rPr>
              <w:t>26</w:t>
            </w:r>
            <w:r w:rsidR="00F55152">
              <w:rPr>
                <w:noProof/>
                <w:webHidden/>
              </w:rPr>
              <w:fldChar w:fldCharType="end"/>
            </w:r>
          </w:hyperlink>
        </w:p>
        <w:p w:rsidR="00F55152" w:rsidRDefault="005631EE">
          <w:pPr>
            <w:pStyle w:val="11"/>
            <w:rPr>
              <w:rFonts w:asciiTheme="minorHAnsi" w:hAnsiTheme="minorHAnsi"/>
              <w:noProof/>
              <w:sz w:val="22"/>
              <w:lang w:val="be-BY" w:eastAsia="be-BY"/>
            </w:rPr>
          </w:pPr>
          <w:hyperlink w:anchor="_Toc482648266" w:history="1">
            <w:r w:rsidR="00F55152" w:rsidRPr="003E6047">
              <w:rPr>
                <w:rStyle w:val="a6"/>
                <w:noProof/>
              </w:rPr>
              <w:t>ГЛАВА 2 АЛГОРИТМИЧЕСКОЕ ОБЕСПЕЧЕНИЕ ЗАДАЧИ</w:t>
            </w:r>
            <w:r w:rsidR="00F55152">
              <w:rPr>
                <w:noProof/>
                <w:webHidden/>
              </w:rPr>
              <w:tab/>
            </w:r>
            <w:r w:rsidR="00F55152">
              <w:rPr>
                <w:noProof/>
                <w:webHidden/>
              </w:rPr>
              <w:fldChar w:fldCharType="begin"/>
            </w:r>
            <w:r w:rsidR="00F55152">
              <w:rPr>
                <w:noProof/>
                <w:webHidden/>
              </w:rPr>
              <w:instrText xml:space="preserve"> PAGEREF _Toc482648266 \h </w:instrText>
            </w:r>
            <w:r w:rsidR="00F55152">
              <w:rPr>
                <w:noProof/>
                <w:webHidden/>
              </w:rPr>
            </w:r>
            <w:r w:rsidR="00F55152">
              <w:rPr>
                <w:noProof/>
                <w:webHidden/>
              </w:rPr>
              <w:fldChar w:fldCharType="separate"/>
            </w:r>
            <w:r w:rsidR="00F55152">
              <w:rPr>
                <w:noProof/>
                <w:webHidden/>
              </w:rPr>
              <w:t>27</w:t>
            </w:r>
            <w:r w:rsidR="00F55152">
              <w:rPr>
                <w:noProof/>
                <w:webHidden/>
              </w:rPr>
              <w:fldChar w:fldCharType="end"/>
            </w:r>
          </w:hyperlink>
        </w:p>
        <w:p w:rsidR="00F55152" w:rsidRDefault="005631EE" w:rsidP="00F55152">
          <w:pPr>
            <w:pStyle w:val="21"/>
            <w:rPr>
              <w:rFonts w:asciiTheme="minorHAnsi" w:hAnsiTheme="minorHAnsi"/>
              <w:noProof/>
              <w:sz w:val="22"/>
              <w:lang w:val="be-BY" w:eastAsia="be-BY"/>
            </w:rPr>
          </w:pPr>
          <w:hyperlink w:anchor="_Toc482648267" w:history="1">
            <w:r w:rsidR="00F55152" w:rsidRPr="003E6047">
              <w:rPr>
                <w:rStyle w:val="a6"/>
                <w:rFonts w:cs="Times New Roman"/>
                <w:noProof/>
                <w:lang w:val="en-US"/>
              </w:rPr>
              <w:t>2</w:t>
            </w:r>
            <w:r w:rsidR="00F55152" w:rsidRPr="003E6047">
              <w:rPr>
                <w:rStyle w:val="a6"/>
                <w:rFonts w:cs="Times New Roman"/>
                <w:noProof/>
              </w:rPr>
              <w:t>.1 Описание алгоритма</w:t>
            </w:r>
            <w:r w:rsidR="00F55152">
              <w:rPr>
                <w:noProof/>
                <w:webHidden/>
              </w:rPr>
              <w:tab/>
            </w:r>
            <w:r w:rsidR="00F55152">
              <w:rPr>
                <w:noProof/>
                <w:webHidden/>
              </w:rPr>
              <w:fldChar w:fldCharType="begin"/>
            </w:r>
            <w:r w:rsidR="00F55152">
              <w:rPr>
                <w:noProof/>
                <w:webHidden/>
              </w:rPr>
              <w:instrText xml:space="preserve"> PAGEREF _Toc482648267 \h </w:instrText>
            </w:r>
            <w:r w:rsidR="00F55152">
              <w:rPr>
                <w:noProof/>
                <w:webHidden/>
              </w:rPr>
            </w:r>
            <w:r w:rsidR="00F55152">
              <w:rPr>
                <w:noProof/>
                <w:webHidden/>
              </w:rPr>
              <w:fldChar w:fldCharType="separate"/>
            </w:r>
            <w:r w:rsidR="00F55152">
              <w:rPr>
                <w:noProof/>
                <w:webHidden/>
              </w:rPr>
              <w:t>27</w:t>
            </w:r>
            <w:r w:rsidR="00F55152">
              <w:rPr>
                <w:noProof/>
                <w:webHidden/>
              </w:rPr>
              <w:fldChar w:fldCharType="end"/>
            </w:r>
          </w:hyperlink>
        </w:p>
        <w:p w:rsidR="00F55152" w:rsidRDefault="005631EE" w:rsidP="00F55152">
          <w:pPr>
            <w:pStyle w:val="21"/>
            <w:rPr>
              <w:rFonts w:asciiTheme="minorHAnsi" w:hAnsiTheme="minorHAnsi"/>
              <w:noProof/>
              <w:sz w:val="22"/>
              <w:lang w:val="be-BY" w:eastAsia="be-BY"/>
            </w:rPr>
          </w:pPr>
          <w:hyperlink w:anchor="_Toc482648268" w:history="1">
            <w:r w:rsidR="00F55152" w:rsidRPr="003E6047">
              <w:rPr>
                <w:rStyle w:val="a6"/>
                <w:noProof/>
              </w:rPr>
              <w:t>2.2 Сравнение сервисов и инструментов для извлечения ключевой информации из текста</w:t>
            </w:r>
            <w:r w:rsidR="00F55152">
              <w:rPr>
                <w:noProof/>
                <w:webHidden/>
              </w:rPr>
              <w:tab/>
            </w:r>
            <w:r w:rsidR="00F55152">
              <w:rPr>
                <w:noProof/>
                <w:webHidden/>
              </w:rPr>
              <w:fldChar w:fldCharType="begin"/>
            </w:r>
            <w:r w:rsidR="00F55152">
              <w:rPr>
                <w:noProof/>
                <w:webHidden/>
              </w:rPr>
              <w:instrText xml:space="preserve"> PAGEREF _Toc482648268 \h </w:instrText>
            </w:r>
            <w:r w:rsidR="00F55152">
              <w:rPr>
                <w:noProof/>
                <w:webHidden/>
              </w:rPr>
            </w:r>
            <w:r w:rsidR="00F55152">
              <w:rPr>
                <w:noProof/>
                <w:webHidden/>
              </w:rPr>
              <w:fldChar w:fldCharType="separate"/>
            </w:r>
            <w:r w:rsidR="00F55152">
              <w:rPr>
                <w:noProof/>
                <w:webHidden/>
              </w:rPr>
              <w:t>27</w:t>
            </w:r>
            <w:r w:rsidR="00F55152">
              <w:rPr>
                <w:noProof/>
                <w:webHidden/>
              </w:rPr>
              <w:fldChar w:fldCharType="end"/>
            </w:r>
          </w:hyperlink>
        </w:p>
        <w:p w:rsidR="00F55152" w:rsidRDefault="005631EE" w:rsidP="00F55152">
          <w:pPr>
            <w:pStyle w:val="21"/>
            <w:rPr>
              <w:rFonts w:asciiTheme="minorHAnsi" w:hAnsiTheme="minorHAnsi"/>
              <w:noProof/>
              <w:sz w:val="22"/>
              <w:lang w:val="be-BY" w:eastAsia="be-BY"/>
            </w:rPr>
          </w:pPr>
          <w:hyperlink w:anchor="_Toc482648269" w:history="1">
            <w:r w:rsidR="00F55152" w:rsidRPr="003E6047">
              <w:rPr>
                <w:rStyle w:val="a6"/>
                <w:noProof/>
              </w:rPr>
              <w:t>2.3 Разрешение лексической многозначности слов при переводе</w:t>
            </w:r>
            <w:r w:rsidR="00F55152">
              <w:rPr>
                <w:noProof/>
                <w:webHidden/>
              </w:rPr>
              <w:tab/>
            </w:r>
            <w:r w:rsidR="00F55152">
              <w:rPr>
                <w:noProof/>
                <w:webHidden/>
              </w:rPr>
              <w:fldChar w:fldCharType="begin"/>
            </w:r>
            <w:r w:rsidR="00F55152">
              <w:rPr>
                <w:noProof/>
                <w:webHidden/>
              </w:rPr>
              <w:instrText xml:space="preserve"> PAGEREF _Toc482648269 \h </w:instrText>
            </w:r>
            <w:r w:rsidR="00F55152">
              <w:rPr>
                <w:noProof/>
                <w:webHidden/>
              </w:rPr>
            </w:r>
            <w:r w:rsidR="00F55152">
              <w:rPr>
                <w:noProof/>
                <w:webHidden/>
              </w:rPr>
              <w:fldChar w:fldCharType="separate"/>
            </w:r>
            <w:r w:rsidR="00F55152">
              <w:rPr>
                <w:noProof/>
                <w:webHidden/>
              </w:rPr>
              <w:t>30</w:t>
            </w:r>
            <w:r w:rsidR="00F55152">
              <w:rPr>
                <w:noProof/>
                <w:webHidden/>
              </w:rPr>
              <w:fldChar w:fldCharType="end"/>
            </w:r>
          </w:hyperlink>
        </w:p>
        <w:p w:rsidR="00F55152" w:rsidRDefault="005631EE" w:rsidP="00F55152">
          <w:pPr>
            <w:pStyle w:val="31"/>
            <w:rPr>
              <w:rFonts w:asciiTheme="minorHAnsi" w:hAnsiTheme="minorHAnsi"/>
              <w:noProof/>
              <w:sz w:val="22"/>
              <w:lang w:val="be-BY" w:eastAsia="be-BY"/>
            </w:rPr>
          </w:pPr>
          <w:hyperlink w:anchor="_Toc482648270" w:history="1">
            <w:r w:rsidR="00F55152" w:rsidRPr="003E6047">
              <w:rPr>
                <w:rStyle w:val="a6"/>
                <w:noProof/>
              </w:rPr>
              <w:t>2.3.1 Методы, основанные на использовании тезаурусных знаний</w:t>
            </w:r>
            <w:r w:rsidR="00F55152">
              <w:rPr>
                <w:noProof/>
                <w:webHidden/>
              </w:rPr>
              <w:tab/>
            </w:r>
            <w:r w:rsidR="00F55152">
              <w:rPr>
                <w:noProof/>
                <w:webHidden/>
              </w:rPr>
              <w:fldChar w:fldCharType="begin"/>
            </w:r>
            <w:r w:rsidR="00F55152">
              <w:rPr>
                <w:noProof/>
                <w:webHidden/>
              </w:rPr>
              <w:instrText xml:space="preserve"> PAGEREF _Toc482648270 \h </w:instrText>
            </w:r>
            <w:r w:rsidR="00F55152">
              <w:rPr>
                <w:noProof/>
                <w:webHidden/>
              </w:rPr>
            </w:r>
            <w:r w:rsidR="00F55152">
              <w:rPr>
                <w:noProof/>
                <w:webHidden/>
              </w:rPr>
              <w:fldChar w:fldCharType="separate"/>
            </w:r>
            <w:r w:rsidR="00F55152">
              <w:rPr>
                <w:noProof/>
                <w:webHidden/>
              </w:rPr>
              <w:t>31</w:t>
            </w:r>
            <w:r w:rsidR="00F55152">
              <w:rPr>
                <w:noProof/>
                <w:webHidden/>
              </w:rPr>
              <w:fldChar w:fldCharType="end"/>
            </w:r>
          </w:hyperlink>
        </w:p>
        <w:p w:rsidR="00F55152" w:rsidRDefault="005631EE" w:rsidP="00F55152">
          <w:pPr>
            <w:pStyle w:val="31"/>
            <w:rPr>
              <w:rFonts w:asciiTheme="minorHAnsi" w:hAnsiTheme="minorHAnsi"/>
              <w:noProof/>
              <w:sz w:val="22"/>
              <w:lang w:val="be-BY" w:eastAsia="be-BY"/>
            </w:rPr>
          </w:pPr>
          <w:hyperlink w:anchor="_Toc482648271" w:history="1">
            <w:r w:rsidR="00F55152" w:rsidRPr="003E6047">
              <w:rPr>
                <w:rStyle w:val="a6"/>
                <w:rFonts w:eastAsia="SFXC1095"/>
                <w:noProof/>
              </w:rPr>
              <w:t>2.3.2 Методы на основе нейронных сетей, построенных по данным машиночитаемых словарей</w:t>
            </w:r>
            <w:r w:rsidR="00F55152">
              <w:rPr>
                <w:noProof/>
                <w:webHidden/>
              </w:rPr>
              <w:tab/>
            </w:r>
            <w:r w:rsidR="00F55152">
              <w:rPr>
                <w:noProof/>
                <w:webHidden/>
              </w:rPr>
              <w:fldChar w:fldCharType="begin"/>
            </w:r>
            <w:r w:rsidR="00F55152">
              <w:rPr>
                <w:noProof/>
                <w:webHidden/>
              </w:rPr>
              <w:instrText xml:space="preserve"> PAGEREF _Toc482648271 \h </w:instrText>
            </w:r>
            <w:r w:rsidR="00F55152">
              <w:rPr>
                <w:noProof/>
                <w:webHidden/>
              </w:rPr>
            </w:r>
            <w:r w:rsidR="00F55152">
              <w:rPr>
                <w:noProof/>
                <w:webHidden/>
              </w:rPr>
              <w:fldChar w:fldCharType="separate"/>
            </w:r>
            <w:r w:rsidR="00F55152">
              <w:rPr>
                <w:noProof/>
                <w:webHidden/>
              </w:rPr>
              <w:t>33</w:t>
            </w:r>
            <w:r w:rsidR="00F55152">
              <w:rPr>
                <w:noProof/>
                <w:webHidden/>
              </w:rPr>
              <w:fldChar w:fldCharType="end"/>
            </w:r>
          </w:hyperlink>
        </w:p>
        <w:p w:rsidR="00F55152" w:rsidRDefault="005631EE" w:rsidP="00F55152">
          <w:pPr>
            <w:pStyle w:val="31"/>
            <w:rPr>
              <w:rFonts w:asciiTheme="minorHAnsi" w:hAnsiTheme="minorHAnsi"/>
              <w:noProof/>
              <w:sz w:val="22"/>
              <w:lang w:val="be-BY" w:eastAsia="be-BY"/>
            </w:rPr>
          </w:pPr>
          <w:hyperlink w:anchor="_Toc482648272" w:history="1">
            <w:r w:rsidR="00F55152" w:rsidRPr="003E6047">
              <w:rPr>
                <w:rStyle w:val="a6"/>
                <w:rFonts w:eastAsia="SFXC1095"/>
                <w:noProof/>
              </w:rPr>
              <w:t>2.3.3 Бустинг</w:t>
            </w:r>
            <w:r w:rsidR="00F55152">
              <w:rPr>
                <w:noProof/>
                <w:webHidden/>
              </w:rPr>
              <w:tab/>
            </w:r>
            <w:r w:rsidR="00F55152">
              <w:rPr>
                <w:noProof/>
                <w:webHidden/>
              </w:rPr>
              <w:fldChar w:fldCharType="begin"/>
            </w:r>
            <w:r w:rsidR="00F55152">
              <w:rPr>
                <w:noProof/>
                <w:webHidden/>
              </w:rPr>
              <w:instrText xml:space="preserve"> PAGEREF _Toc482648272 \h </w:instrText>
            </w:r>
            <w:r w:rsidR="00F55152">
              <w:rPr>
                <w:noProof/>
                <w:webHidden/>
              </w:rPr>
            </w:r>
            <w:r w:rsidR="00F55152">
              <w:rPr>
                <w:noProof/>
                <w:webHidden/>
              </w:rPr>
              <w:fldChar w:fldCharType="separate"/>
            </w:r>
            <w:r w:rsidR="00F55152">
              <w:rPr>
                <w:noProof/>
                <w:webHidden/>
              </w:rPr>
              <w:t>34</w:t>
            </w:r>
            <w:r w:rsidR="00F55152">
              <w:rPr>
                <w:noProof/>
                <w:webHidden/>
              </w:rPr>
              <w:fldChar w:fldCharType="end"/>
            </w:r>
          </w:hyperlink>
        </w:p>
        <w:p w:rsidR="00F55152" w:rsidRDefault="005631EE" w:rsidP="00F55152">
          <w:pPr>
            <w:pStyle w:val="31"/>
            <w:rPr>
              <w:rFonts w:asciiTheme="minorHAnsi" w:hAnsiTheme="minorHAnsi"/>
              <w:noProof/>
              <w:sz w:val="22"/>
              <w:lang w:val="be-BY" w:eastAsia="be-BY"/>
            </w:rPr>
          </w:pPr>
          <w:hyperlink w:anchor="_Toc482648273" w:history="1">
            <w:r w:rsidR="00F55152" w:rsidRPr="003E6047">
              <w:rPr>
                <w:rStyle w:val="a6"/>
                <w:rFonts w:eastAsia="SFXC1095"/>
                <w:noProof/>
              </w:rPr>
              <w:t>2.3.4 Использование лексических цепочек для разрешения многозначности</w:t>
            </w:r>
            <w:r w:rsidR="00F55152">
              <w:rPr>
                <w:noProof/>
                <w:webHidden/>
              </w:rPr>
              <w:tab/>
            </w:r>
            <w:r w:rsidR="00F55152">
              <w:rPr>
                <w:noProof/>
                <w:webHidden/>
              </w:rPr>
              <w:fldChar w:fldCharType="begin"/>
            </w:r>
            <w:r w:rsidR="00F55152">
              <w:rPr>
                <w:noProof/>
                <w:webHidden/>
              </w:rPr>
              <w:instrText xml:space="preserve"> PAGEREF _Toc482648273 \h </w:instrText>
            </w:r>
            <w:r w:rsidR="00F55152">
              <w:rPr>
                <w:noProof/>
                <w:webHidden/>
              </w:rPr>
            </w:r>
            <w:r w:rsidR="00F55152">
              <w:rPr>
                <w:noProof/>
                <w:webHidden/>
              </w:rPr>
              <w:fldChar w:fldCharType="separate"/>
            </w:r>
            <w:r w:rsidR="00F55152">
              <w:rPr>
                <w:noProof/>
                <w:webHidden/>
              </w:rPr>
              <w:t>35</w:t>
            </w:r>
            <w:r w:rsidR="00F55152">
              <w:rPr>
                <w:noProof/>
                <w:webHidden/>
              </w:rPr>
              <w:fldChar w:fldCharType="end"/>
            </w:r>
          </w:hyperlink>
        </w:p>
        <w:p w:rsidR="00F55152" w:rsidRDefault="005631EE" w:rsidP="00F55152">
          <w:pPr>
            <w:pStyle w:val="31"/>
            <w:rPr>
              <w:rFonts w:asciiTheme="minorHAnsi" w:hAnsiTheme="minorHAnsi"/>
              <w:noProof/>
              <w:sz w:val="22"/>
              <w:lang w:val="be-BY" w:eastAsia="be-BY"/>
            </w:rPr>
          </w:pPr>
          <w:hyperlink w:anchor="_Toc482648274" w:history="1">
            <w:r w:rsidR="00F55152" w:rsidRPr="003E6047">
              <w:rPr>
                <w:rStyle w:val="a6"/>
                <w:rFonts w:eastAsia="SFXC1095"/>
                <w:noProof/>
              </w:rPr>
              <w:t>2.3.5 Разрешение лексической многозначности методом ансамбля байесовских классификаторов</w:t>
            </w:r>
            <w:r w:rsidR="00F55152">
              <w:rPr>
                <w:noProof/>
                <w:webHidden/>
              </w:rPr>
              <w:tab/>
            </w:r>
            <w:r w:rsidR="00F55152">
              <w:rPr>
                <w:noProof/>
                <w:webHidden/>
              </w:rPr>
              <w:fldChar w:fldCharType="begin"/>
            </w:r>
            <w:r w:rsidR="00F55152">
              <w:rPr>
                <w:noProof/>
                <w:webHidden/>
              </w:rPr>
              <w:instrText xml:space="preserve"> PAGEREF _Toc482648274 \h </w:instrText>
            </w:r>
            <w:r w:rsidR="00F55152">
              <w:rPr>
                <w:noProof/>
                <w:webHidden/>
              </w:rPr>
            </w:r>
            <w:r w:rsidR="00F55152">
              <w:rPr>
                <w:noProof/>
                <w:webHidden/>
              </w:rPr>
              <w:fldChar w:fldCharType="separate"/>
            </w:r>
            <w:r w:rsidR="00F55152">
              <w:rPr>
                <w:noProof/>
                <w:webHidden/>
              </w:rPr>
              <w:t>36</w:t>
            </w:r>
            <w:r w:rsidR="00F55152">
              <w:rPr>
                <w:noProof/>
                <w:webHidden/>
              </w:rPr>
              <w:fldChar w:fldCharType="end"/>
            </w:r>
          </w:hyperlink>
        </w:p>
        <w:p w:rsidR="00F55152" w:rsidRDefault="005631EE" w:rsidP="00F55152">
          <w:pPr>
            <w:pStyle w:val="31"/>
            <w:rPr>
              <w:rFonts w:asciiTheme="minorHAnsi" w:hAnsiTheme="minorHAnsi"/>
              <w:noProof/>
              <w:sz w:val="22"/>
              <w:lang w:val="be-BY" w:eastAsia="be-BY"/>
            </w:rPr>
          </w:pPr>
          <w:hyperlink w:anchor="_Toc482648275" w:history="1">
            <w:r w:rsidR="00F55152" w:rsidRPr="003E6047">
              <w:rPr>
                <w:rStyle w:val="a6"/>
                <w:rFonts w:eastAsia="SFXC1095"/>
                <w:noProof/>
              </w:rPr>
              <w:t>2.3.6 Контекстная кластеризация</w:t>
            </w:r>
            <w:r w:rsidR="00F55152">
              <w:rPr>
                <w:noProof/>
                <w:webHidden/>
              </w:rPr>
              <w:tab/>
            </w:r>
            <w:r w:rsidR="00F55152">
              <w:rPr>
                <w:noProof/>
                <w:webHidden/>
              </w:rPr>
              <w:fldChar w:fldCharType="begin"/>
            </w:r>
            <w:r w:rsidR="00F55152">
              <w:rPr>
                <w:noProof/>
                <w:webHidden/>
              </w:rPr>
              <w:instrText xml:space="preserve"> PAGEREF _Toc482648275 \h </w:instrText>
            </w:r>
            <w:r w:rsidR="00F55152">
              <w:rPr>
                <w:noProof/>
                <w:webHidden/>
              </w:rPr>
            </w:r>
            <w:r w:rsidR="00F55152">
              <w:rPr>
                <w:noProof/>
                <w:webHidden/>
              </w:rPr>
              <w:fldChar w:fldCharType="separate"/>
            </w:r>
            <w:r w:rsidR="00F55152">
              <w:rPr>
                <w:noProof/>
                <w:webHidden/>
              </w:rPr>
              <w:t>39</w:t>
            </w:r>
            <w:r w:rsidR="00F55152">
              <w:rPr>
                <w:noProof/>
                <w:webHidden/>
              </w:rPr>
              <w:fldChar w:fldCharType="end"/>
            </w:r>
          </w:hyperlink>
        </w:p>
        <w:p w:rsidR="00F55152" w:rsidRDefault="005631EE" w:rsidP="00F55152">
          <w:pPr>
            <w:pStyle w:val="21"/>
            <w:rPr>
              <w:rFonts w:asciiTheme="minorHAnsi" w:hAnsiTheme="minorHAnsi"/>
              <w:noProof/>
              <w:sz w:val="22"/>
              <w:lang w:val="be-BY" w:eastAsia="be-BY"/>
            </w:rPr>
          </w:pPr>
          <w:hyperlink w:anchor="_Toc482648276" w:history="1">
            <w:r w:rsidR="00F55152" w:rsidRPr="003E6047">
              <w:rPr>
                <w:rStyle w:val="a6"/>
                <w:rFonts w:cs="Times New Roman"/>
                <w:noProof/>
              </w:rPr>
              <w:t>2.4 Выводы</w:t>
            </w:r>
            <w:r w:rsidR="00F55152">
              <w:rPr>
                <w:noProof/>
                <w:webHidden/>
              </w:rPr>
              <w:tab/>
            </w:r>
            <w:r w:rsidR="00F55152">
              <w:rPr>
                <w:noProof/>
                <w:webHidden/>
              </w:rPr>
              <w:fldChar w:fldCharType="begin"/>
            </w:r>
            <w:r w:rsidR="00F55152">
              <w:rPr>
                <w:noProof/>
                <w:webHidden/>
              </w:rPr>
              <w:instrText xml:space="preserve"> PAGEREF _Toc482648276 \h </w:instrText>
            </w:r>
            <w:r w:rsidR="00F55152">
              <w:rPr>
                <w:noProof/>
                <w:webHidden/>
              </w:rPr>
            </w:r>
            <w:r w:rsidR="00F55152">
              <w:rPr>
                <w:noProof/>
                <w:webHidden/>
              </w:rPr>
              <w:fldChar w:fldCharType="separate"/>
            </w:r>
            <w:r w:rsidR="00F55152">
              <w:rPr>
                <w:noProof/>
                <w:webHidden/>
              </w:rPr>
              <w:t>41</w:t>
            </w:r>
            <w:r w:rsidR="00F55152">
              <w:rPr>
                <w:noProof/>
                <w:webHidden/>
              </w:rPr>
              <w:fldChar w:fldCharType="end"/>
            </w:r>
          </w:hyperlink>
        </w:p>
        <w:p w:rsidR="00F55152" w:rsidRDefault="005631EE">
          <w:pPr>
            <w:pStyle w:val="11"/>
            <w:rPr>
              <w:rFonts w:asciiTheme="minorHAnsi" w:hAnsiTheme="minorHAnsi"/>
              <w:noProof/>
              <w:sz w:val="22"/>
              <w:lang w:val="be-BY" w:eastAsia="be-BY"/>
            </w:rPr>
          </w:pPr>
          <w:hyperlink w:anchor="_Toc482648277" w:history="1">
            <w:r w:rsidR="00F55152" w:rsidRPr="003E6047">
              <w:rPr>
                <w:rStyle w:val="a6"/>
                <w:noProof/>
              </w:rPr>
              <w:t>ГЛАВА 3 МОБИЛЬНЫЙ КЛИЕНТ ДЛЯ ПОИСКА РЕЛЕВАНТНЫХ ДОКУМЕНТОВ</w:t>
            </w:r>
            <w:r w:rsidR="00F55152">
              <w:rPr>
                <w:noProof/>
                <w:webHidden/>
              </w:rPr>
              <w:tab/>
            </w:r>
            <w:r w:rsidR="00F55152">
              <w:rPr>
                <w:noProof/>
                <w:webHidden/>
              </w:rPr>
              <w:fldChar w:fldCharType="begin"/>
            </w:r>
            <w:r w:rsidR="00F55152">
              <w:rPr>
                <w:noProof/>
                <w:webHidden/>
              </w:rPr>
              <w:instrText xml:space="preserve"> PAGEREF _Toc482648277 \h </w:instrText>
            </w:r>
            <w:r w:rsidR="00F55152">
              <w:rPr>
                <w:noProof/>
                <w:webHidden/>
              </w:rPr>
            </w:r>
            <w:r w:rsidR="00F55152">
              <w:rPr>
                <w:noProof/>
                <w:webHidden/>
              </w:rPr>
              <w:fldChar w:fldCharType="separate"/>
            </w:r>
            <w:r w:rsidR="00F55152">
              <w:rPr>
                <w:noProof/>
                <w:webHidden/>
              </w:rPr>
              <w:t>42</w:t>
            </w:r>
            <w:r w:rsidR="00F55152">
              <w:rPr>
                <w:noProof/>
                <w:webHidden/>
              </w:rPr>
              <w:fldChar w:fldCharType="end"/>
            </w:r>
          </w:hyperlink>
        </w:p>
        <w:p w:rsidR="00F55152" w:rsidRDefault="005631EE" w:rsidP="00F55152">
          <w:pPr>
            <w:pStyle w:val="21"/>
            <w:rPr>
              <w:rFonts w:asciiTheme="minorHAnsi" w:hAnsiTheme="minorHAnsi"/>
              <w:noProof/>
              <w:sz w:val="22"/>
              <w:lang w:val="be-BY" w:eastAsia="be-BY"/>
            </w:rPr>
          </w:pPr>
          <w:hyperlink w:anchor="_Toc482648278" w:history="1">
            <w:r w:rsidR="00F55152" w:rsidRPr="003E6047">
              <w:rPr>
                <w:rStyle w:val="a6"/>
                <w:noProof/>
              </w:rPr>
              <w:t>3.1 Разработка архитектуры системы</w:t>
            </w:r>
            <w:r w:rsidR="00F55152">
              <w:rPr>
                <w:noProof/>
                <w:webHidden/>
              </w:rPr>
              <w:tab/>
            </w:r>
            <w:r w:rsidR="00F55152">
              <w:rPr>
                <w:noProof/>
                <w:webHidden/>
              </w:rPr>
              <w:fldChar w:fldCharType="begin"/>
            </w:r>
            <w:r w:rsidR="00F55152">
              <w:rPr>
                <w:noProof/>
                <w:webHidden/>
              </w:rPr>
              <w:instrText xml:space="preserve"> PAGEREF _Toc482648278 \h </w:instrText>
            </w:r>
            <w:r w:rsidR="00F55152">
              <w:rPr>
                <w:noProof/>
                <w:webHidden/>
              </w:rPr>
            </w:r>
            <w:r w:rsidR="00F55152">
              <w:rPr>
                <w:noProof/>
                <w:webHidden/>
              </w:rPr>
              <w:fldChar w:fldCharType="separate"/>
            </w:r>
            <w:r w:rsidR="00F55152">
              <w:rPr>
                <w:noProof/>
                <w:webHidden/>
              </w:rPr>
              <w:t>42</w:t>
            </w:r>
            <w:r w:rsidR="00F55152">
              <w:rPr>
                <w:noProof/>
                <w:webHidden/>
              </w:rPr>
              <w:fldChar w:fldCharType="end"/>
            </w:r>
          </w:hyperlink>
        </w:p>
        <w:p w:rsidR="00F55152" w:rsidRDefault="005631EE" w:rsidP="00F55152">
          <w:pPr>
            <w:pStyle w:val="21"/>
            <w:rPr>
              <w:rFonts w:asciiTheme="minorHAnsi" w:hAnsiTheme="minorHAnsi"/>
              <w:noProof/>
              <w:sz w:val="22"/>
              <w:lang w:val="be-BY" w:eastAsia="be-BY"/>
            </w:rPr>
          </w:pPr>
          <w:hyperlink w:anchor="_Toc482648279" w:history="1">
            <w:r w:rsidR="00F55152" w:rsidRPr="003E6047">
              <w:rPr>
                <w:rStyle w:val="a6"/>
                <w:rFonts w:cs="Times New Roman"/>
                <w:noProof/>
              </w:rPr>
              <w:t>3.3 Методика применения разработанного приложения</w:t>
            </w:r>
            <w:r w:rsidR="00F55152">
              <w:rPr>
                <w:noProof/>
                <w:webHidden/>
              </w:rPr>
              <w:tab/>
            </w:r>
            <w:r w:rsidR="00F55152">
              <w:rPr>
                <w:noProof/>
                <w:webHidden/>
              </w:rPr>
              <w:fldChar w:fldCharType="begin"/>
            </w:r>
            <w:r w:rsidR="00F55152">
              <w:rPr>
                <w:noProof/>
                <w:webHidden/>
              </w:rPr>
              <w:instrText xml:space="preserve"> PAGEREF _Toc482648279 \h </w:instrText>
            </w:r>
            <w:r w:rsidR="00F55152">
              <w:rPr>
                <w:noProof/>
                <w:webHidden/>
              </w:rPr>
            </w:r>
            <w:r w:rsidR="00F55152">
              <w:rPr>
                <w:noProof/>
                <w:webHidden/>
              </w:rPr>
              <w:fldChar w:fldCharType="separate"/>
            </w:r>
            <w:r w:rsidR="00F55152">
              <w:rPr>
                <w:noProof/>
                <w:webHidden/>
              </w:rPr>
              <w:t>44</w:t>
            </w:r>
            <w:r w:rsidR="00F55152">
              <w:rPr>
                <w:noProof/>
                <w:webHidden/>
              </w:rPr>
              <w:fldChar w:fldCharType="end"/>
            </w:r>
          </w:hyperlink>
        </w:p>
        <w:p w:rsidR="00F55152" w:rsidRDefault="005631EE" w:rsidP="00F55152">
          <w:pPr>
            <w:pStyle w:val="21"/>
            <w:rPr>
              <w:rFonts w:asciiTheme="minorHAnsi" w:hAnsiTheme="minorHAnsi"/>
              <w:noProof/>
              <w:sz w:val="22"/>
              <w:lang w:val="be-BY" w:eastAsia="be-BY"/>
            </w:rPr>
          </w:pPr>
          <w:hyperlink w:anchor="_Toc482648280" w:history="1">
            <w:r w:rsidR="00F55152" w:rsidRPr="003E6047">
              <w:rPr>
                <w:rStyle w:val="a6"/>
                <w:rFonts w:cs="Times New Roman"/>
                <w:noProof/>
              </w:rPr>
              <w:t>3.4 Пример использования разработанной системы</w:t>
            </w:r>
            <w:r w:rsidR="00F55152">
              <w:rPr>
                <w:noProof/>
                <w:webHidden/>
              </w:rPr>
              <w:tab/>
            </w:r>
            <w:r w:rsidR="00F55152">
              <w:rPr>
                <w:noProof/>
                <w:webHidden/>
              </w:rPr>
              <w:fldChar w:fldCharType="begin"/>
            </w:r>
            <w:r w:rsidR="00F55152">
              <w:rPr>
                <w:noProof/>
                <w:webHidden/>
              </w:rPr>
              <w:instrText xml:space="preserve"> PAGEREF _Toc482648280 \h </w:instrText>
            </w:r>
            <w:r w:rsidR="00F55152">
              <w:rPr>
                <w:noProof/>
                <w:webHidden/>
              </w:rPr>
            </w:r>
            <w:r w:rsidR="00F55152">
              <w:rPr>
                <w:noProof/>
                <w:webHidden/>
              </w:rPr>
              <w:fldChar w:fldCharType="separate"/>
            </w:r>
            <w:r w:rsidR="00F55152">
              <w:rPr>
                <w:noProof/>
                <w:webHidden/>
              </w:rPr>
              <w:t>45</w:t>
            </w:r>
            <w:r w:rsidR="00F55152">
              <w:rPr>
                <w:noProof/>
                <w:webHidden/>
              </w:rPr>
              <w:fldChar w:fldCharType="end"/>
            </w:r>
          </w:hyperlink>
        </w:p>
        <w:p w:rsidR="00F55152" w:rsidRDefault="005631EE" w:rsidP="00F55152">
          <w:pPr>
            <w:pStyle w:val="21"/>
            <w:rPr>
              <w:rFonts w:asciiTheme="minorHAnsi" w:hAnsiTheme="minorHAnsi"/>
              <w:noProof/>
              <w:sz w:val="22"/>
              <w:lang w:val="be-BY" w:eastAsia="be-BY"/>
            </w:rPr>
          </w:pPr>
          <w:hyperlink w:anchor="_Toc482648281" w:history="1">
            <w:r w:rsidR="00F55152" w:rsidRPr="003E6047">
              <w:rPr>
                <w:rStyle w:val="a6"/>
                <w:rFonts w:cs="Times New Roman"/>
                <w:noProof/>
              </w:rPr>
              <w:t>3.5 Выводы</w:t>
            </w:r>
            <w:r w:rsidR="00F55152">
              <w:rPr>
                <w:noProof/>
                <w:webHidden/>
              </w:rPr>
              <w:tab/>
            </w:r>
            <w:r w:rsidR="00F55152">
              <w:rPr>
                <w:noProof/>
                <w:webHidden/>
              </w:rPr>
              <w:fldChar w:fldCharType="begin"/>
            </w:r>
            <w:r w:rsidR="00F55152">
              <w:rPr>
                <w:noProof/>
                <w:webHidden/>
              </w:rPr>
              <w:instrText xml:space="preserve"> PAGEREF _Toc482648281 \h </w:instrText>
            </w:r>
            <w:r w:rsidR="00F55152">
              <w:rPr>
                <w:noProof/>
                <w:webHidden/>
              </w:rPr>
            </w:r>
            <w:r w:rsidR="00F55152">
              <w:rPr>
                <w:noProof/>
                <w:webHidden/>
              </w:rPr>
              <w:fldChar w:fldCharType="separate"/>
            </w:r>
            <w:r w:rsidR="00F55152">
              <w:rPr>
                <w:noProof/>
                <w:webHidden/>
              </w:rPr>
              <w:t>48</w:t>
            </w:r>
            <w:r w:rsidR="00F55152">
              <w:rPr>
                <w:noProof/>
                <w:webHidden/>
              </w:rPr>
              <w:fldChar w:fldCharType="end"/>
            </w:r>
          </w:hyperlink>
        </w:p>
        <w:p w:rsidR="00F55152" w:rsidRDefault="005631EE">
          <w:pPr>
            <w:pStyle w:val="11"/>
            <w:rPr>
              <w:rFonts w:asciiTheme="minorHAnsi" w:hAnsiTheme="minorHAnsi"/>
              <w:noProof/>
              <w:sz w:val="22"/>
              <w:lang w:val="be-BY" w:eastAsia="be-BY"/>
            </w:rPr>
          </w:pPr>
          <w:hyperlink w:anchor="_Toc482648282" w:history="1">
            <w:r w:rsidR="00F55152" w:rsidRPr="003E6047">
              <w:rPr>
                <w:rStyle w:val="a6"/>
                <w:rFonts w:eastAsia="Times New Roman" w:cs="Times New Roman"/>
                <w:noProof/>
              </w:rPr>
              <w:t>ЗАКЛЮЧЕНИЕ</w:t>
            </w:r>
            <w:r w:rsidR="00F55152">
              <w:rPr>
                <w:noProof/>
                <w:webHidden/>
              </w:rPr>
              <w:tab/>
            </w:r>
            <w:r w:rsidR="00F55152">
              <w:rPr>
                <w:noProof/>
                <w:webHidden/>
              </w:rPr>
              <w:fldChar w:fldCharType="begin"/>
            </w:r>
            <w:r w:rsidR="00F55152">
              <w:rPr>
                <w:noProof/>
                <w:webHidden/>
              </w:rPr>
              <w:instrText xml:space="preserve"> PAGEREF _Toc482648282 \h </w:instrText>
            </w:r>
            <w:r w:rsidR="00F55152">
              <w:rPr>
                <w:noProof/>
                <w:webHidden/>
              </w:rPr>
            </w:r>
            <w:r w:rsidR="00F55152">
              <w:rPr>
                <w:noProof/>
                <w:webHidden/>
              </w:rPr>
              <w:fldChar w:fldCharType="separate"/>
            </w:r>
            <w:r w:rsidR="00F55152">
              <w:rPr>
                <w:noProof/>
                <w:webHidden/>
              </w:rPr>
              <w:t>49</w:t>
            </w:r>
            <w:r w:rsidR="00F55152">
              <w:rPr>
                <w:noProof/>
                <w:webHidden/>
              </w:rPr>
              <w:fldChar w:fldCharType="end"/>
            </w:r>
          </w:hyperlink>
        </w:p>
        <w:p w:rsidR="00F55152" w:rsidRDefault="005631EE">
          <w:pPr>
            <w:pStyle w:val="11"/>
            <w:rPr>
              <w:rFonts w:asciiTheme="minorHAnsi" w:hAnsiTheme="minorHAnsi"/>
              <w:noProof/>
              <w:sz w:val="22"/>
              <w:lang w:val="be-BY" w:eastAsia="be-BY"/>
            </w:rPr>
          </w:pPr>
          <w:hyperlink w:anchor="_Toc482648283" w:history="1">
            <w:r w:rsidR="00F55152" w:rsidRPr="003E6047">
              <w:rPr>
                <w:rStyle w:val="a6"/>
                <w:rFonts w:eastAsia="Times New Roman" w:cs="Times New Roman"/>
                <w:noProof/>
              </w:rPr>
              <w:t>СПИСОК ИСПОЛЬЗОВАННЫХ ИСТОЧНИКОВ</w:t>
            </w:r>
            <w:r w:rsidR="00F55152">
              <w:rPr>
                <w:noProof/>
                <w:webHidden/>
              </w:rPr>
              <w:tab/>
            </w:r>
            <w:r w:rsidR="00F55152">
              <w:rPr>
                <w:noProof/>
                <w:webHidden/>
              </w:rPr>
              <w:fldChar w:fldCharType="begin"/>
            </w:r>
            <w:r w:rsidR="00F55152">
              <w:rPr>
                <w:noProof/>
                <w:webHidden/>
              </w:rPr>
              <w:instrText xml:space="preserve"> PAGEREF _Toc482648283 \h </w:instrText>
            </w:r>
            <w:r w:rsidR="00F55152">
              <w:rPr>
                <w:noProof/>
                <w:webHidden/>
              </w:rPr>
            </w:r>
            <w:r w:rsidR="00F55152">
              <w:rPr>
                <w:noProof/>
                <w:webHidden/>
              </w:rPr>
              <w:fldChar w:fldCharType="separate"/>
            </w:r>
            <w:r w:rsidR="00F55152">
              <w:rPr>
                <w:noProof/>
                <w:webHidden/>
              </w:rPr>
              <w:t>50</w:t>
            </w:r>
            <w:r w:rsidR="00F55152">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fb"/>
          <w:i w:val="0"/>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xml:space="preserve">, </w:t>
      </w:r>
      <w:r w:rsidR="000437A6">
        <w:rPr>
          <w:szCs w:val="28"/>
        </w:rPr>
        <w:t>МАШИННОЕ ОБУЧЕНИЕ,</w:t>
      </w:r>
      <w:r w:rsidR="000437A6">
        <w:rPr>
          <w:szCs w:val="28"/>
        </w:rPr>
        <w:t xml:space="preserve"> </w:t>
      </w:r>
      <w:r w:rsidR="000437A6">
        <w:rPr>
          <w:szCs w:val="28"/>
        </w:rPr>
        <w:t>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10D3F" w:rsidRDefault="00121402" w:rsidP="00121402">
      <w:pPr>
        <w:tabs>
          <w:tab w:val="center" w:pos="4678"/>
          <w:tab w:val="left" w:pos="10064"/>
        </w:tabs>
        <w:rPr>
          <w:rStyle w:val="afa"/>
          <w:b w:val="0"/>
          <w:bCs w:val="0"/>
          <w:smallCaps w:val="0"/>
          <w:szCs w:val="28"/>
        </w:rPr>
      </w:pPr>
      <w:r w:rsidRPr="00A10D3F">
        <w:rPr>
          <w:rStyle w:val="afb"/>
          <w:i w:val="0"/>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afa"/>
          <w:b w:val="0"/>
          <w:smallCaps w:val="0"/>
        </w:rPr>
        <w:t>тов, в том числе на отличных от</w:t>
      </w:r>
      <w:r w:rsidR="007E3BD5" w:rsidRPr="007E3BD5">
        <w:rPr>
          <w:rStyle w:val="afa"/>
          <w:b w:val="0"/>
          <w:smallCaps w:val="0"/>
        </w:rPr>
        <w:t xml:space="preserve"> </w:t>
      </w:r>
      <w:r w:rsidR="00A33241" w:rsidRPr="00A33241">
        <w:rPr>
          <w:rStyle w:val="afa"/>
          <w:b w:val="0"/>
          <w:smallCaps w:val="0"/>
        </w:rPr>
        <w:t>исходного языках.</w:t>
      </w:r>
    </w:p>
    <w:p w:rsidR="00121402" w:rsidRPr="00A10D3F" w:rsidRDefault="00121402" w:rsidP="00121402">
      <w:pPr>
        <w:rPr>
          <w:rStyle w:val="afa"/>
          <w:b w:val="0"/>
          <w:smallCaps w:val="0"/>
        </w:rPr>
      </w:pPr>
      <w:r w:rsidRPr="00A10D3F">
        <w:rPr>
          <w:rStyle w:val="afb"/>
          <w:i w:val="0"/>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fb"/>
          <w:i w:val="0"/>
        </w:rPr>
        <w:t>Область</w:t>
      </w:r>
      <w:r w:rsidR="00897DE4" w:rsidRPr="00A10D3F">
        <w:rPr>
          <w:rStyle w:val="afb"/>
          <w:i w:val="0"/>
        </w:rPr>
        <w:t xml:space="preserve"> применения</w:t>
      </w:r>
      <w:r w:rsidR="00897DE4">
        <w:rPr>
          <w:rStyle w:val="afb"/>
          <w:i w:val="0"/>
        </w:rPr>
        <w:t>:</w:t>
      </w:r>
      <w:r w:rsidR="00897DE4" w:rsidRPr="00A10D3F">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1"/>
        <w:spacing w:after="0"/>
        <w:rPr>
          <w:rFonts w:cs="Times New Roman"/>
        </w:rPr>
      </w:pPr>
      <w:bookmarkStart w:id="1" w:name="_Toc482648255"/>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написа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w:t>
      </w:r>
      <w:bookmarkStart w:id="2" w:name="_GoBack"/>
      <w:r w:rsidRPr="00A541F7">
        <w:rPr>
          <w:rFonts w:cs="Times New Roman"/>
          <w:szCs w:val="28"/>
        </w:rPr>
        <w:t xml:space="preserve">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w:t>
      </w:r>
      <w:bookmarkEnd w:id="2"/>
      <w:r w:rsidRPr="00A541F7">
        <w:rPr>
          <w:rFonts w:cs="Times New Roman"/>
          <w:szCs w:val="28"/>
        </w:rPr>
        <w:t>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 xml:space="preserve">Уже было опубликовано большое количество исследований по теме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1"/>
        <w:rPr>
          <w:rFonts w:eastAsia="Times New Roman"/>
        </w:rPr>
      </w:pPr>
      <w:bookmarkStart w:id="3" w:name="_Toc48264825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3"/>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C53050" w:rsidRDefault="001D6D2A" w:rsidP="00012870">
      <w:pPr>
        <w:pStyle w:val="ab"/>
        <w:numPr>
          <w:ilvl w:val="0"/>
          <w:numId w:val="14"/>
        </w:numPr>
        <w:ind w:left="0" w:firstLine="567"/>
        <w:rPr>
          <w:rFonts w:eastAsia="Times New Roman"/>
          <w:szCs w:val="28"/>
        </w:rPr>
      </w:pPr>
      <w:r w:rsidRPr="00C53050">
        <w:rPr>
          <w:rFonts w:eastAsia="Times New Roman"/>
          <w:szCs w:val="28"/>
        </w:rPr>
        <w:t>реализовать</w:t>
      </w:r>
      <w:r w:rsidR="00771C67" w:rsidRPr="00C53050">
        <w:rPr>
          <w:rFonts w:eastAsia="Times New Roman"/>
          <w:szCs w:val="28"/>
        </w:rPr>
        <w:t xml:space="preserve"> </w:t>
      </w:r>
      <w:r w:rsidR="004F17B5" w:rsidRPr="00C53050">
        <w:rPr>
          <w:rFonts w:eastAsia="Times New Roman"/>
          <w:szCs w:val="28"/>
        </w:rPr>
        <w:t>собственную</w:t>
      </w:r>
      <w:r w:rsidR="00771C67" w:rsidRPr="00C53050">
        <w:rPr>
          <w:rFonts w:eastAsia="Times New Roman"/>
          <w:szCs w:val="28"/>
        </w:rPr>
        <w:t xml:space="preserve"> поисковую систему</w:t>
      </w:r>
      <w:r w:rsidR="00DA133D" w:rsidRPr="00C53050">
        <w:rPr>
          <w:rFonts w:eastAsia="Times New Roman"/>
          <w:szCs w:val="28"/>
        </w:rPr>
        <w:t xml:space="preserve"> при разработке приложения</w:t>
      </w:r>
      <w:r w:rsidR="00771C67" w:rsidRPr="00C53050">
        <w:rPr>
          <w:rFonts w:eastAsia="Times New Roman"/>
          <w:szCs w:val="28"/>
        </w:rPr>
        <w:t>;</w:t>
      </w:r>
    </w:p>
    <w:p w:rsidR="00771C67" w:rsidRPr="00C53050" w:rsidRDefault="00771C67" w:rsidP="00012870">
      <w:pPr>
        <w:pStyle w:val="ab"/>
        <w:numPr>
          <w:ilvl w:val="0"/>
          <w:numId w:val="14"/>
        </w:numPr>
        <w:ind w:left="0" w:firstLine="567"/>
        <w:rPr>
          <w:rFonts w:eastAsia="Times New Roman"/>
          <w:szCs w:val="28"/>
        </w:rPr>
      </w:pPr>
      <w:r w:rsidRPr="00C53050">
        <w:rPr>
          <w:rFonts w:eastAsia="Times New Roman"/>
          <w:szCs w:val="28"/>
        </w:rPr>
        <w:t>воспользоваться уже существующей поисковой системой</w:t>
      </w:r>
      <w:r w:rsidR="00DA133D" w:rsidRPr="00C53050">
        <w:rPr>
          <w:rFonts w:eastAsia="Times New Roman"/>
          <w:szCs w:val="28"/>
        </w:rPr>
        <w:t xml:space="preserve"> при разработке приложения</w:t>
      </w:r>
      <w:r w:rsidRPr="00C53050">
        <w:rPr>
          <w:rFonts w:eastAsia="Times New Roman"/>
          <w:szCs w:val="28"/>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4" w:name="_Toc482648257"/>
      <w:r w:rsidRPr="00FD25E7">
        <w:t xml:space="preserve">1.1 </w:t>
      </w:r>
      <w:r w:rsidR="00167FCF">
        <w:t>Реализация собственной поисковой системы</w:t>
      </w:r>
      <w:bookmarkEnd w:id="4"/>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5" w:name="_Toc48264825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5"/>
    </w:p>
    <w:p w:rsidR="005A287A" w:rsidRPr="005A287A" w:rsidRDefault="005A287A" w:rsidP="00012870">
      <w:pPr>
        <w:rPr>
          <w:lang w:eastAsia="en-US"/>
        </w:rPr>
      </w:pPr>
    </w:p>
    <w:p w:rsidR="005A287A" w:rsidRPr="005A287A" w:rsidRDefault="005A287A" w:rsidP="00012870">
      <w:pPr>
        <w:pStyle w:val="3"/>
        <w:rPr>
          <w:lang w:eastAsia="en-US"/>
        </w:rPr>
      </w:pPr>
      <w:bookmarkStart w:id="6" w:name="_Toc482648259"/>
      <w:r w:rsidRPr="00786693">
        <w:rPr>
          <w:lang w:eastAsia="en-US"/>
        </w:rPr>
        <w:t xml:space="preserve">1.2.1 </w:t>
      </w:r>
      <w:r w:rsidRPr="005A287A">
        <w:rPr>
          <w:lang w:eastAsia="en-US"/>
        </w:rPr>
        <w:t>Предварительная обработка документа</w:t>
      </w:r>
      <w:bookmarkEnd w:id="6"/>
    </w:p>
    <w:p w:rsidR="00743B9E" w:rsidRDefault="00743B9E" w:rsidP="00012870"/>
    <w:p w:rsidR="005A287A" w:rsidRDefault="005A287A" w:rsidP="00012870">
      <w:r>
        <w:t>В ходе предварительно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ы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 xml:space="preserve">Сегментация - это просто процесс разбития исходного текста на составляющие единицы. Данный процесс легко реализовать для языков, в </w:t>
      </w:r>
      <w:r>
        <w:lastRenderedPageBreak/>
        <w:t>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стеммерами. </w:t>
      </w:r>
      <w:r w:rsidRPr="00276C36">
        <w:rPr>
          <w:rFonts w:cs="Times New Roman"/>
          <w:szCs w:val="28"/>
        </w:rPr>
        <w:lastRenderedPageBreak/>
        <w:t>Стемминг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стемминг.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стемминга нужно найти баланс между следующими двумя проблемами: чрезмерный стемминг,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стеммеров. </w:t>
      </w:r>
    </w:p>
    <w:p w:rsidR="00AF717E" w:rsidRDefault="00AF717E" w:rsidP="00012870">
      <w:pPr>
        <w:pStyle w:val="ac"/>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стеммеров </w:t>
      </w:r>
      <w:r w:rsidRPr="00276C36">
        <w:rPr>
          <w:sz w:val="28"/>
          <w:szCs w:val="28"/>
        </w:rPr>
        <w:t xml:space="preserve">является </w:t>
      </w:r>
      <w:r w:rsidRPr="00276C36">
        <w:rPr>
          <w:sz w:val="28"/>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 w:val="28"/>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r w:rsidRPr="00276C36">
        <w:rPr>
          <w:sz w:val="28"/>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r w:rsidRPr="00276C36">
        <w:rPr>
          <w:sz w:val="28"/>
          <w:szCs w:val="28"/>
          <w:lang w:eastAsia="en-US"/>
        </w:rPr>
        <w:lastRenderedPageBreak/>
        <w:t>стеммера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012870">
      <w:pPr>
        <w:pStyle w:val="ac"/>
        <w:shd w:val="clear" w:color="auto" w:fill="FFFFFF"/>
        <w:spacing w:before="0" w:beforeAutospacing="0" w:after="0" w:afterAutospacing="0" w:line="360" w:lineRule="exact"/>
        <w:textAlignment w:val="baseline"/>
        <w:rPr>
          <w:sz w:val="28"/>
          <w:szCs w:val="28"/>
        </w:rPr>
      </w:pPr>
      <w:r w:rsidRPr="00276C36">
        <w:rPr>
          <w:sz w:val="28"/>
          <w:szCs w:val="28"/>
        </w:rPr>
        <w:t>Стеммер, использующий таблицы поиска флективных норм. Трудностью при реализации данного стеммера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пользовать предварительную частеречную разметку.</w:t>
      </w:r>
    </w:p>
    <w:p w:rsidR="00AF717E" w:rsidRPr="000A3055" w:rsidRDefault="00AF717E"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 разрешения данных проблем было реализованы стеммеры на основе корпусов текстов. Ключевой идеей </w:t>
      </w:r>
      <w:r w:rsidR="0075453D">
        <w:rPr>
          <w:sz w:val="28"/>
          <w:szCs w:val="28"/>
        </w:rPr>
        <w:t>стеммеров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7" w:name="_Toc482648260"/>
      <w:r w:rsidRPr="00786693">
        <w:t xml:space="preserve">1.2.2 </w:t>
      </w:r>
      <w:r w:rsidRPr="005A287A">
        <w:t>Составление поискового образа документа</w:t>
      </w:r>
      <w:bookmarkEnd w:id="7"/>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w:t>
      </w:r>
      <w:r w:rsidRPr="00ED343B">
        <w:rPr>
          <w:shd w:val="clear" w:color="auto" w:fill="FFFFFF"/>
        </w:rPr>
        <w:lastRenderedPageBreak/>
        <w:t xml:space="preserve">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8" w:name="_Toc48264826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8"/>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lastRenderedPageBreak/>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w:t>
      </w:r>
      <w:r w:rsidR="003A396E" w:rsidRPr="003A396E">
        <w:rPr>
          <w:rFonts w:eastAsia="Times New Roman" w:cs="Times New Roman"/>
          <w:szCs w:val="28"/>
        </w:rPr>
        <w:lastRenderedPageBreak/>
        <w:t>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стемминг-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D - корпус документов;</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N - размер корпуса документов;</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t - термин, важность которого хотим определить в документе d;</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n(t) = 1+количество документов,в которых встречается t;</w:t>
      </w:r>
    </w:p>
    <w:p w:rsidR="00F60524"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f(t,d) = частоте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A1480D" w:rsidRDefault="00F20678" w:rsidP="00012870">
      <w:pPr>
        <w:pStyle w:val="22"/>
        <w:numPr>
          <w:ilvl w:val="0"/>
          <w:numId w:val="16"/>
        </w:numPr>
        <w:spacing w:before="0" w:after="0" w:line="360" w:lineRule="auto"/>
        <w:ind w:left="0" w:firstLine="567"/>
        <w:jc w:val="both"/>
        <w:rPr>
          <w:sz w:val="28"/>
          <w:szCs w:val="28"/>
        </w:rPr>
      </w:pPr>
      <w:r w:rsidRPr="00007CC5">
        <w:rPr>
          <w:sz w:val="28"/>
          <w:szCs w:val="28"/>
        </w:rPr>
        <w:t>по частоте встречаемости (raw frequency)</w:t>
      </w:r>
      <w:r w:rsidR="00A1480D" w:rsidRPr="00A1480D">
        <w:rPr>
          <w:sz w:val="28"/>
          <w:szCs w:val="28"/>
        </w:rPr>
        <w:t xml:space="preserve"> </w:t>
      </w:r>
      <w:r w:rsidR="00A1480D">
        <w:rPr>
          <w:sz w:val="28"/>
          <w:szCs w:val="28"/>
        </w:rPr>
        <w:t>формула (1.1)</w:t>
      </w:r>
      <w:r w:rsidR="00A1480D" w:rsidRPr="00A1480D">
        <w:rPr>
          <w:sz w:val="28"/>
          <w:szCs w:val="28"/>
        </w:rPr>
        <w:t>;</w:t>
      </w:r>
    </w:p>
    <w:p w:rsidR="00A1480D" w:rsidRPr="00A1480D" w:rsidRDefault="00F20678" w:rsidP="00012870">
      <w:pPr>
        <w:pStyle w:val="22"/>
        <w:numPr>
          <w:ilvl w:val="0"/>
          <w:numId w:val="16"/>
        </w:numPr>
        <w:spacing w:before="0" w:after="0" w:line="360" w:lineRule="auto"/>
        <w:ind w:left="0" w:firstLine="567"/>
        <w:jc w:val="both"/>
        <w:rPr>
          <w:sz w:val="28"/>
          <w:szCs w:val="28"/>
        </w:rPr>
      </w:pPr>
      <w:r w:rsidRPr="00007CC5">
        <w:rPr>
          <w:sz w:val="28"/>
          <w:szCs w:val="28"/>
        </w:rPr>
        <w:t xml:space="preserve"> </w:t>
      </w:r>
      <w:r w:rsidR="00A1480D" w:rsidRPr="00007CC5">
        <w:rPr>
          <w:sz w:val="28"/>
          <w:szCs w:val="28"/>
        </w:rPr>
        <w:t>логический</w:t>
      </w:r>
      <w:r w:rsidR="00A1480D" w:rsidRPr="00BB5271">
        <w:rPr>
          <w:sz w:val="28"/>
          <w:szCs w:val="28"/>
        </w:rPr>
        <w:t xml:space="preserve"> (</w:t>
      </w:r>
      <w:proofErr w:type="spellStart"/>
      <w:r w:rsidR="00A1480D" w:rsidRPr="00007CC5">
        <w:rPr>
          <w:sz w:val="28"/>
          <w:szCs w:val="28"/>
          <w:lang w:val="en-US"/>
        </w:rPr>
        <w:t>boolean</w:t>
      </w:r>
      <w:proofErr w:type="spellEnd"/>
      <w:r w:rsidR="00A1480D" w:rsidRPr="00BB5271">
        <w:rPr>
          <w:sz w:val="28"/>
          <w:szCs w:val="28"/>
        </w:rPr>
        <w:t xml:space="preserve"> </w:t>
      </w:r>
      <w:r w:rsidR="00A1480D" w:rsidRPr="00007CC5">
        <w:rPr>
          <w:sz w:val="28"/>
          <w:szCs w:val="28"/>
          <w:lang w:val="en-US"/>
        </w:rPr>
        <w:t>frequency</w:t>
      </w:r>
      <w:r w:rsidR="00A1480D" w:rsidRPr="00BB5271">
        <w:rPr>
          <w:sz w:val="28"/>
          <w:szCs w:val="28"/>
        </w:rPr>
        <w:t>)</w:t>
      </w:r>
      <w:r w:rsidR="00A1480D">
        <w:rPr>
          <w:sz w:val="28"/>
          <w:szCs w:val="28"/>
        </w:rPr>
        <w:t xml:space="preserve"> </w:t>
      </w:r>
      <w:r w:rsidR="00A36ADA">
        <w:rPr>
          <w:sz w:val="28"/>
          <w:szCs w:val="28"/>
        </w:rPr>
        <w:t>формула (1</w:t>
      </w:r>
      <w:r w:rsidR="00A1480D">
        <w:rPr>
          <w:sz w:val="28"/>
          <w:szCs w:val="28"/>
        </w:rPr>
        <w:t>.2)</w:t>
      </w:r>
      <w:r w:rsidR="00A1480D">
        <w:rPr>
          <w:sz w:val="28"/>
          <w:szCs w:val="28"/>
          <w:lang w:val="en-US"/>
        </w:rPr>
        <w:t>;</w:t>
      </w:r>
    </w:p>
    <w:p w:rsidR="00A1480D" w:rsidRDefault="00A1480D" w:rsidP="00012870">
      <w:pPr>
        <w:pStyle w:val="22"/>
        <w:numPr>
          <w:ilvl w:val="0"/>
          <w:numId w:val="16"/>
        </w:numPr>
        <w:spacing w:before="0" w:after="0" w:line="360" w:lineRule="auto"/>
        <w:ind w:left="0" w:firstLine="567"/>
        <w:jc w:val="both"/>
        <w:rPr>
          <w:sz w:val="28"/>
          <w:szCs w:val="28"/>
        </w:rPr>
      </w:pPr>
      <w:r w:rsidRPr="00007CC5">
        <w:rPr>
          <w:sz w:val="28"/>
          <w:szCs w:val="28"/>
        </w:rPr>
        <w:t>логарифмически</w:t>
      </w:r>
      <w:r w:rsidRPr="00BB5271">
        <w:rPr>
          <w:sz w:val="28"/>
          <w:szCs w:val="28"/>
        </w:rPr>
        <w:t xml:space="preserve"> </w:t>
      </w:r>
      <w:r w:rsidRPr="00007CC5">
        <w:rPr>
          <w:sz w:val="28"/>
          <w:szCs w:val="28"/>
        </w:rPr>
        <w:t>нормализованный</w:t>
      </w:r>
      <w:r w:rsidRPr="00BB5271">
        <w:rPr>
          <w:sz w:val="28"/>
          <w:szCs w:val="28"/>
        </w:rPr>
        <w:t xml:space="preserve"> (</w:t>
      </w:r>
      <w:r w:rsidRPr="00007CC5">
        <w:rPr>
          <w:sz w:val="28"/>
          <w:szCs w:val="28"/>
          <w:lang w:val="en-US"/>
        </w:rPr>
        <w:t>logarithmically</w:t>
      </w:r>
      <w:r w:rsidRPr="00F60524">
        <w:rPr>
          <w:sz w:val="28"/>
          <w:szCs w:val="28"/>
        </w:rPr>
        <w:t xml:space="preserve"> </w:t>
      </w:r>
      <w:r w:rsidRPr="00007CC5">
        <w:rPr>
          <w:sz w:val="28"/>
          <w:szCs w:val="28"/>
          <w:lang w:val="en-US"/>
        </w:rPr>
        <w:t>scaled</w:t>
      </w:r>
      <w:r w:rsidRPr="00F60524">
        <w:rPr>
          <w:sz w:val="28"/>
          <w:szCs w:val="28"/>
        </w:rPr>
        <w:t xml:space="preserve"> </w:t>
      </w:r>
      <w:r w:rsidRPr="00007CC5">
        <w:rPr>
          <w:sz w:val="28"/>
          <w:szCs w:val="28"/>
          <w:lang w:val="en-US"/>
        </w:rPr>
        <w:t>frequency</w:t>
      </w:r>
      <w:r w:rsidRPr="00A1480D">
        <w:rPr>
          <w:sz w:val="28"/>
          <w:szCs w:val="28"/>
        </w:rPr>
        <w:t xml:space="preserve">) </w:t>
      </w:r>
      <w:r>
        <w:rPr>
          <w:sz w:val="28"/>
          <w:szCs w:val="28"/>
        </w:rPr>
        <w:t>формула (1.3</w:t>
      </w:r>
      <w:r w:rsidRPr="00A1480D">
        <w:rPr>
          <w:sz w:val="28"/>
          <w:szCs w:val="28"/>
        </w:rPr>
        <w:t>);</w:t>
      </w:r>
    </w:p>
    <w:p w:rsidR="00A1480D" w:rsidRDefault="00A1480D" w:rsidP="00012870">
      <w:pPr>
        <w:pStyle w:val="22"/>
        <w:numPr>
          <w:ilvl w:val="0"/>
          <w:numId w:val="16"/>
        </w:numPr>
        <w:spacing w:before="0" w:after="0" w:line="360" w:lineRule="auto"/>
        <w:ind w:left="0" w:firstLine="567"/>
        <w:jc w:val="both"/>
        <w:rPr>
          <w:sz w:val="28"/>
          <w:szCs w:val="28"/>
        </w:rPr>
      </w:pPr>
      <w:r w:rsidRPr="00007CC5">
        <w:rPr>
          <w:sz w:val="28"/>
          <w:szCs w:val="28"/>
        </w:rPr>
        <w:lastRenderedPageBreak/>
        <w:t>нормализованный по максимальной частоте слова</w:t>
      </w:r>
      <w:r>
        <w:rPr>
          <w:sz w:val="28"/>
          <w:szCs w:val="28"/>
        </w:rPr>
        <w:t xml:space="preserve"> (augmented frequency) формула (1.4)</w:t>
      </w:r>
      <w:r w:rsidR="008C60D8" w:rsidRPr="008C60D8">
        <w:rPr>
          <w:sz w:val="28"/>
          <w:szCs w:val="28"/>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w:t>
      </w:r>
      <w:r w:rsidRPr="00811FA4">
        <w:rPr>
          <w:rFonts w:eastAsia="Times New Roman" w:cs="Times New Roman"/>
          <w:szCs w:val="28"/>
        </w:rPr>
        <w:lastRenderedPageBreak/>
        <w:t xml:space="preserve">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Предварительная обработка текста,</w:t>
      </w:r>
      <w:r w:rsidR="00F056C2" w:rsidRPr="00B65874">
        <w:rPr>
          <w:rFonts w:eastAsia="Times New Roman"/>
          <w:szCs w:val="28"/>
        </w:rPr>
        <w:t xml:space="preserve"> призванная представить текст в формате, удобном для последующего распознавания.</w:t>
      </w:r>
      <w:r w:rsidRPr="00B65874">
        <w:rPr>
          <w:rFonts w:eastAsia="Times New Roman"/>
          <w:szCs w:val="28"/>
        </w:rPr>
        <w:t xml:space="preserve"> </w:t>
      </w:r>
      <w:r w:rsidR="005E1E3F" w:rsidRPr="00B65874">
        <w:rPr>
          <w:rFonts w:eastAsia="Times New Roman"/>
          <w:szCs w:val="28"/>
        </w:rPr>
        <w:t>В неё входят следующие операции</w:t>
      </w:r>
      <w:r w:rsidRPr="00B65874">
        <w:rPr>
          <w:rFonts w:eastAsia="Times New Roman"/>
          <w:szCs w:val="28"/>
        </w:rPr>
        <w:t xml:space="preserve">: </w:t>
      </w:r>
      <w:r w:rsidR="005E1E3F" w:rsidRPr="00B65874">
        <w:rPr>
          <w:rFonts w:eastAsia="Times New Roman"/>
          <w:szCs w:val="28"/>
        </w:rPr>
        <w:t>фильтрация из исходного текста</w:t>
      </w:r>
      <w:r w:rsidRPr="00B65874">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B65874" w:rsidRDefault="002743D8" w:rsidP="00012870">
      <w:pPr>
        <w:pStyle w:val="ab"/>
        <w:numPr>
          <w:ilvl w:val="0"/>
          <w:numId w:val="18"/>
        </w:numPr>
        <w:ind w:left="0" w:firstLine="567"/>
        <w:rPr>
          <w:rFonts w:ascii="Times New Roman" w:eastAsia="Times New Roman" w:hAnsi="Times New Roman"/>
          <w:szCs w:val="28"/>
        </w:rPr>
      </w:pPr>
      <w:r w:rsidRPr="00B65874">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9" w:name="_Toc482648262"/>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9"/>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при поиске релевантных документов на языках, отличных от языка используемого запроса.</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 xml:space="preserve">Так же существует 3-й подход, основанный только на переводе запроса и являющийся наиболее актуальным в нашем случае, с учётом того, что мы не </w:t>
      </w:r>
      <w:r w:rsidRPr="00177F78">
        <w:rPr>
          <w:rFonts w:cs="Times New Roman"/>
          <w:szCs w:val="28"/>
        </w:rPr>
        <w:lastRenderedPageBreak/>
        <w:t>будем разрабатывать собственную поисковую систему, а воспользоваться уже существующей. Данный подход, в то же время, является наиболее предпочтительным для реализации с точки зрения CLIR сообществе.</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AB431B" w:rsidP="00AB431B">
      <w:pPr>
        <w:rPr>
          <w:rFonts w:cs="Times New Roman"/>
          <w:szCs w:val="28"/>
        </w:rPr>
      </w:pPr>
      <w:r>
        <w:rPr>
          <w:rFonts w:cs="Times New Roman"/>
          <w:szCs w:val="28"/>
        </w:rPr>
        <w:t xml:space="preserve">Сравнительная характеристика 3-х подходов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5D0FC8" w:rsidRDefault="003A538E" w:rsidP="00012870">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 xml:space="preserve">язык результатов запроса тот же, что и язык </w:t>
      </w:r>
      <w:r w:rsidR="005D0FC8">
        <w:rPr>
          <w:rFonts w:cs="Times New Roman"/>
          <w:szCs w:val="28"/>
        </w:rPr>
        <w:lastRenderedPageBreak/>
        <w:t>исходного запроса, необходимо выполнить машинный перевод на целевой для результатов язык.</w:t>
      </w:r>
    </w:p>
    <w:p w:rsidR="00EA0B36" w:rsidRDefault="00EA0B36" w:rsidP="00012870">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012870">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синсетов.</w:t>
      </w:r>
    </w:p>
    <w:p w:rsidR="005062BC" w:rsidRDefault="005062BC" w:rsidP="00012870">
      <w:pPr>
        <w:rPr>
          <w:rFonts w:cs="Times New Roman"/>
          <w:szCs w:val="28"/>
        </w:rPr>
      </w:pPr>
    </w:p>
    <w:p w:rsidR="00425796" w:rsidRPr="005062BC" w:rsidRDefault="003A36B5" w:rsidP="00012870">
      <w:pPr>
        <w:pStyle w:val="3"/>
      </w:pPr>
      <w:bookmarkStart w:id="10" w:name="_Toc482648263"/>
      <w:r w:rsidRPr="007440D0">
        <w:t>1.3.1</w:t>
      </w:r>
      <w:r w:rsidR="003E4A74" w:rsidRPr="00C63E98">
        <w:t xml:space="preserve"> </w:t>
      </w:r>
      <w:r w:rsidR="006600A3">
        <w:t>Лексические</w:t>
      </w:r>
      <w:r w:rsidR="007440D0">
        <w:t xml:space="preserve"> базы данных, </w:t>
      </w:r>
      <w:r w:rsidR="007440D0" w:rsidRPr="007440D0">
        <w:t>э</w:t>
      </w:r>
      <w:r w:rsidR="007440D0">
        <w:t>лектронный</w:t>
      </w:r>
      <w:r w:rsidR="008745B5">
        <w:t xml:space="preserve"> тезаурус</w:t>
      </w:r>
      <w:r w:rsidR="00361CD4">
        <w:t xml:space="preserve"> </w:t>
      </w:r>
      <w:r w:rsidR="008745B5">
        <w:t>Wordnet</w:t>
      </w:r>
      <w:bookmarkEnd w:id="10"/>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 xml:space="preserve">ть </w:t>
      </w:r>
      <w:r w:rsidR="003B1D2D">
        <w:rPr>
          <w:rFonts w:cs="Times New Roman"/>
          <w:szCs w:val="28"/>
          <w:lang w:val="be-BY"/>
        </w:rPr>
        <w:lastRenderedPageBreak/>
        <w:t>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ordNet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ordNet связывает не только словоформы, но и слова со схожим смыслом. Во-вторых, WordNet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синсеты). Каждый из 117 000 синсета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p>
    <w:p w:rsidR="00FD25E7" w:rsidRPr="00671409" w:rsidRDefault="00FD25E7" w:rsidP="00012870">
      <w:r>
        <w:rPr>
          <w:rFonts w:cs="Times New Roman"/>
          <w:szCs w:val="28"/>
          <w:shd w:val="clear" w:color="auto" w:fill="FFFFFF"/>
        </w:rPr>
        <w:lastRenderedPageBreak/>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1" w:name="keyword11"/>
      <w:bookmarkEnd w:id="11"/>
      <w:r w:rsidRPr="00671409">
        <w:t xml:space="preserve">, антонимия, гипонимия/гиперонимия, меронимия. </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2" w:name="keyword14"/>
      <w:bookmarkEnd w:id="12"/>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гаоборот </w:t>
      </w:r>
      <w:r w:rsidRPr="0085684F">
        <w:rPr>
          <w:rFonts w:cs="Times New Roman"/>
          <w:szCs w:val="28"/>
        </w:rPr>
        <w:t>С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т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3" w:name="sect8"/>
      <w:bookmarkEnd w:id="13"/>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4" w:name="keyword89"/>
      <w:bookmarkEnd w:id="14"/>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5" w:name="sect10"/>
      <w:bookmarkEnd w:id="15"/>
      <w:r>
        <w:rPr>
          <w:rFonts w:cs="Times New Roman"/>
          <w:szCs w:val="28"/>
        </w:rPr>
        <w:lastRenderedPageBreak/>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6" w:name="keyword95"/>
      <w:bookmarkEnd w:id="16"/>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7" w:name="sect11"/>
      <w:bookmarkEnd w:id="17"/>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8" w:name="keyword97"/>
      <w:bookmarkEnd w:id="18"/>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19" w:name="_Toc482648264"/>
      <w:r>
        <w:t>1.4 Постановка задачи</w:t>
      </w:r>
      <w:bookmarkEnd w:id="19"/>
    </w:p>
    <w:p w:rsidR="005062BC" w:rsidRDefault="005062BC" w:rsidP="00012870">
      <w:pPr>
        <w:rPr>
          <w:lang w:eastAsia="en-US"/>
        </w:rPr>
      </w:pPr>
    </w:p>
    <w:p w:rsidR="00F22E1E" w:rsidRDefault="00F22E1E" w:rsidP="00012870">
      <w:pPr>
        <w:rPr>
          <w:lang w:eastAsia="en-US"/>
        </w:rPr>
      </w:pPr>
      <w:r w:rsidRPr="00B333E1">
        <w:rPr>
          <w:lang w:eastAsia="en-US"/>
        </w:rPr>
        <w:t>Требуется разработать</w:t>
      </w:r>
      <w:r>
        <w:rPr>
          <w:lang w:eastAsia="en-US"/>
        </w:rPr>
        <w:t xml:space="preserve"> мобильное</w:t>
      </w:r>
      <w:r w:rsidRPr="00B333E1">
        <w:rPr>
          <w:lang w:eastAsia="en-US"/>
        </w:rPr>
        <w:t xml:space="preserve"> приложение</w:t>
      </w:r>
      <w:r>
        <w:t xml:space="preserve"> под платформу </w:t>
      </w:r>
      <w:r>
        <w:rPr>
          <w:lang w:val="en-US"/>
        </w:rPr>
        <w:t>Android</w:t>
      </w:r>
      <w: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Pr>
          <w:lang w:eastAsia="en-US"/>
        </w:rPr>
        <w:t>.</w:t>
      </w:r>
    </w:p>
    <w:p w:rsidR="00F22E1E" w:rsidRDefault="00F22E1E" w:rsidP="00012870">
      <w:pPr>
        <w:rPr>
          <w:lang w:eastAsia="en-US"/>
        </w:rPr>
      </w:pPr>
    </w:p>
    <w:p w:rsidR="00F22E1E" w:rsidRDefault="00F22E1E" w:rsidP="00012870">
      <w:pPr>
        <w:pStyle w:val="2"/>
      </w:pPr>
      <w:bookmarkStart w:id="20" w:name="_Toc482648265"/>
      <w:r>
        <w:t>1.5 Выводы</w:t>
      </w:r>
      <w:bookmarkEnd w:id="20"/>
    </w:p>
    <w:p w:rsidR="00F22E1E" w:rsidRDefault="00F22E1E" w:rsidP="00012870">
      <w:pPr>
        <w:rPr>
          <w:lang w:eastAsia="en-US"/>
        </w:rPr>
      </w:pPr>
    </w:p>
    <w:p w:rsidR="009F24A9" w:rsidRDefault="00640D9F" w:rsidP="00640D9F">
      <w:r>
        <w:t>В ходе исследования предметной области пришли к следующим заключениям</w:t>
      </w:r>
      <w:r w:rsidR="009F24A9" w:rsidRPr="00E966DC">
        <w:t>:</w:t>
      </w:r>
    </w:p>
    <w:p w:rsidR="005631EE" w:rsidRPr="00640D9F" w:rsidRDefault="000925BB" w:rsidP="001F0E3F">
      <w:pPr>
        <w:pStyle w:val="ab"/>
        <w:numPr>
          <w:ilvl w:val="0"/>
          <w:numId w:val="36"/>
        </w:numPr>
      </w:pPr>
      <w:r w:rsidRPr="00EC3941">
        <w:t>При</w:t>
      </w:r>
      <w:r w:rsidR="005631EE" w:rsidRPr="00EC3941">
        <w:t xml:space="preserve"> реализации </w:t>
      </w:r>
      <w:r w:rsidR="005631EE" w:rsidRPr="001F0E3F">
        <w:rPr>
          <w:lang w:val="en-US"/>
        </w:rPr>
        <w:t>CLIR</w:t>
      </w:r>
      <w:r w:rsidR="005631EE" w:rsidRPr="00EC3941">
        <w:t xml:space="preserve"> можно разработать собственную поисковую систему, а можно по входным </w:t>
      </w:r>
      <w:r w:rsidRPr="00EC3941">
        <w:t xml:space="preserve">для поиска </w:t>
      </w:r>
      <w:r w:rsidR="005631EE" w:rsidRPr="00EC3941">
        <w:t>данным</w:t>
      </w:r>
      <w:r w:rsidRPr="00EC3941">
        <w:t xml:space="preserve"> формировать</w:t>
      </w:r>
      <w:r w:rsidR="005631EE" w:rsidRPr="00EC3941">
        <w:t xml:space="preserve"> запрос для уж</w:t>
      </w:r>
      <w:r w:rsidR="00640D9F">
        <w:t>е существующих поисковых систем;</w:t>
      </w:r>
    </w:p>
    <w:p w:rsidR="005631EE" w:rsidRDefault="00EC3941" w:rsidP="001F0E3F">
      <w:pPr>
        <w:pStyle w:val="ab"/>
        <w:numPr>
          <w:ilvl w:val="0"/>
          <w:numId w:val="36"/>
        </w:numPr>
      </w:pPr>
      <w:r w:rsidRPr="00EC3941">
        <w:t>Для извлечения</w:t>
      </w:r>
      <w:r w:rsidR="005631EE" w:rsidRPr="00EC3941">
        <w:t xml:space="preserve"> ключевой информации из текста использ</w:t>
      </w:r>
      <w:r w:rsidRPr="00EC3941">
        <w:t>уются</w:t>
      </w:r>
      <w:r w:rsidR="005631EE" w:rsidRPr="00EC3941">
        <w:t xml:space="preserve"> статистические, лингвистиче</w:t>
      </w:r>
      <w:r w:rsidR="000925BB" w:rsidRPr="00EC3941">
        <w:t>ские и гибридные методы. Каждый из них обладает определёнными преимуществами, связанными с оценками точности и полноты извлечени</w:t>
      </w:r>
      <w:r w:rsidR="00640D9F">
        <w:t>я, а также простотой реализации;</w:t>
      </w:r>
    </w:p>
    <w:p w:rsidR="00640D9F" w:rsidRPr="001F0E3F" w:rsidRDefault="00640D9F" w:rsidP="001F0E3F">
      <w:pPr>
        <w:pStyle w:val="ab"/>
        <w:numPr>
          <w:ilvl w:val="0"/>
          <w:numId w:val="36"/>
        </w:numPr>
        <w:rPr>
          <w:rFonts w:eastAsia="Times New Roman"/>
        </w:rPr>
      </w:pPr>
      <w:r w:rsidRPr="001F0E3F">
        <w:rPr>
          <w:rFonts w:eastAsia="Times New Roman"/>
        </w:rPr>
        <w:t>П</w:t>
      </w:r>
      <w:r w:rsidRPr="001F0E3F">
        <w:rPr>
          <w:rFonts w:eastAsia="Times New Roman"/>
        </w:rPr>
        <w:t>равильность перевода одна из главных задач при поиске релевантных документов на языках, отличных от языка используемого запроса.</w:t>
      </w:r>
    </w:p>
    <w:p w:rsidR="00734EEF" w:rsidRDefault="00734EEF" w:rsidP="00012870">
      <w:pPr>
        <w:pStyle w:val="1"/>
      </w:pPr>
      <w:bookmarkStart w:id="21" w:name="_Toc482648266"/>
      <w:r>
        <w:lastRenderedPageBreak/>
        <w:t>ГЛАВА 2</w:t>
      </w:r>
      <w:r>
        <w:br/>
        <w:t>АЛГОРИТМИЧЕСКОЕ ОБЕСПЕЧЕНИЕ ЗАДАЧИ</w:t>
      </w:r>
      <w:bookmarkEnd w:id="21"/>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012870">
      <w:r>
        <w:t>Выходными данные -</w:t>
      </w:r>
      <w:r w:rsidR="004155C2" w:rsidRPr="0063485E">
        <w:t xml:space="preserve"> набор запросов для поисковой системы Google. Язык</w:t>
      </w:r>
      <w:r>
        <w:t>и</w:t>
      </w:r>
      <w:r w:rsidR="004155C2" w:rsidRPr="0063485E">
        <w:t xml:space="preserve"> поисковых запросов буд</w:t>
      </w:r>
      <w:r>
        <w:t>у</w:t>
      </w:r>
      <w:r w:rsidR="004155C2" w:rsidRPr="0063485E">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012870">
      <w:pPr>
        <w:pStyle w:val="Default"/>
        <w:ind w:firstLine="567"/>
        <w:rPr>
          <w:sz w:val="28"/>
          <w:szCs w:val="28"/>
          <w:lang w:val="ru-RU"/>
        </w:rPr>
      </w:pPr>
    </w:p>
    <w:p w:rsidR="00443060" w:rsidRDefault="00443060" w:rsidP="00012870">
      <w:pPr>
        <w:pStyle w:val="2"/>
        <w:rPr>
          <w:rFonts w:cs="Times New Roman"/>
          <w:szCs w:val="28"/>
        </w:rPr>
      </w:pPr>
      <w:bookmarkStart w:id="22" w:name="_Toc482648267"/>
      <w:r w:rsidRPr="00B313B9">
        <w:rPr>
          <w:rFonts w:cs="Times New Roman"/>
          <w:szCs w:val="28"/>
        </w:rPr>
        <w:t>2</w:t>
      </w:r>
      <w:r w:rsidRPr="00E966DC">
        <w:rPr>
          <w:rFonts w:cs="Times New Roman"/>
          <w:szCs w:val="28"/>
        </w:rPr>
        <w:t xml:space="preserve">.1 </w:t>
      </w:r>
      <w:r>
        <w:rPr>
          <w:rFonts w:cs="Times New Roman"/>
          <w:szCs w:val="28"/>
        </w:rPr>
        <w:t>Описание алгоритма</w:t>
      </w:r>
      <w:bookmarkEnd w:id="22"/>
    </w:p>
    <w:p w:rsidR="00443060" w:rsidRPr="004C08BA" w:rsidRDefault="00443060" w:rsidP="00012870">
      <w:pPr>
        <w:rPr>
          <w:lang w:eastAsia="en-US"/>
        </w:rPr>
      </w:pPr>
    </w:p>
    <w:p w:rsidR="00B313B9" w:rsidRPr="00B313B9" w:rsidRDefault="00B313B9" w:rsidP="00B313B9">
      <w:r w:rsidRPr="00B313B9">
        <w:t>Осуществлять поиск релевантных документов в многоязычной информационной среде будем согласно следующему алгоритму:</w:t>
      </w:r>
    </w:p>
    <w:p w:rsidR="00B313B9" w:rsidRPr="00B313B9" w:rsidRDefault="00B313B9" w:rsidP="00D07FF2">
      <w:pPr>
        <w:pStyle w:val="ab"/>
        <w:numPr>
          <w:ilvl w:val="0"/>
          <w:numId w:val="35"/>
        </w:numPr>
      </w:pPr>
      <w:r w:rsidRPr="00B313B9">
        <w:t>Для исходного документа определить язык;</w:t>
      </w:r>
    </w:p>
    <w:p w:rsidR="00B313B9" w:rsidRPr="00B313B9" w:rsidRDefault="00B313B9" w:rsidP="00D07FF2">
      <w:pPr>
        <w:pStyle w:val="ab"/>
        <w:numPr>
          <w:ilvl w:val="0"/>
          <w:numId w:val="35"/>
        </w:numPr>
      </w:pPr>
      <w:r w:rsidRPr="00B313B9">
        <w:t>Выполнить предварительную обработку документа: токенизация, стемминг, фильтрация стоп слов;</w:t>
      </w:r>
    </w:p>
    <w:p w:rsidR="00B313B9" w:rsidRPr="00B313B9" w:rsidRDefault="00B313B9" w:rsidP="00D07FF2">
      <w:pPr>
        <w:pStyle w:val="ab"/>
        <w:numPr>
          <w:ilvl w:val="0"/>
          <w:numId w:val="35"/>
        </w:numPr>
      </w:pPr>
      <w:r w:rsidRPr="00B313B9">
        <w:t>Определить для токенов важность их в контексте соответствующего документа;</w:t>
      </w:r>
    </w:p>
    <w:p w:rsidR="00B313B9" w:rsidRPr="00B313B9" w:rsidRDefault="00B313B9" w:rsidP="00D07FF2">
      <w:pPr>
        <w:pStyle w:val="ab"/>
        <w:numPr>
          <w:ilvl w:val="0"/>
          <w:numId w:val="35"/>
        </w:numPr>
      </w:pPr>
      <w:r w:rsidRPr="00B313B9">
        <w:t>Исходя из рассчитанных весов важности определить наборы ключевых слов;</w:t>
      </w:r>
    </w:p>
    <w:p w:rsidR="00B313B9" w:rsidRPr="00B313B9" w:rsidRDefault="00B313B9" w:rsidP="00D07FF2">
      <w:pPr>
        <w:pStyle w:val="ab"/>
        <w:numPr>
          <w:ilvl w:val="0"/>
          <w:numId w:val="35"/>
        </w:numPr>
      </w:pPr>
      <w:r w:rsidRPr="00B313B9">
        <w:t>Для полученных на предыдущем шаге ключевых слов выделить контексты их употребления;</w:t>
      </w:r>
    </w:p>
    <w:p w:rsidR="00B313B9" w:rsidRPr="00B313B9" w:rsidRDefault="00B313B9" w:rsidP="00D07FF2">
      <w:pPr>
        <w:pStyle w:val="ab"/>
        <w:numPr>
          <w:ilvl w:val="0"/>
          <w:numId w:val="35"/>
        </w:numPr>
      </w:pPr>
      <w:r w:rsidRPr="00B313B9">
        <w:t>Для всех слов каждого из контекстов извлечь из многоязычного тезауруса соответствующие им толкования, синонимы, а также примеры их употребления;</w:t>
      </w:r>
    </w:p>
    <w:p w:rsidR="00B313B9" w:rsidRPr="00B313B9" w:rsidRDefault="00B313B9" w:rsidP="00D07FF2">
      <w:pPr>
        <w:pStyle w:val="ab"/>
        <w:numPr>
          <w:ilvl w:val="0"/>
          <w:numId w:val="35"/>
        </w:numPr>
      </w:pPr>
      <w:r w:rsidRPr="00B313B9">
        <w:t>Выполнить стемминг всех слов, извлечённых из тезауруса, алгоритм стемминга зависит от определённого на шаге 1 языка;</w:t>
      </w:r>
    </w:p>
    <w:p w:rsidR="00B313B9" w:rsidRPr="00B313B9" w:rsidRDefault="00B313B9" w:rsidP="00D07FF2">
      <w:pPr>
        <w:pStyle w:val="ab"/>
        <w:numPr>
          <w:ilvl w:val="0"/>
          <w:numId w:val="35"/>
        </w:numPr>
      </w:pPr>
      <w:r w:rsidRPr="00B313B9">
        <w:t>С помощью алгоритма Леска разрешить многозначность при переводе ключевых слов на другие языки;</w:t>
      </w:r>
    </w:p>
    <w:p w:rsidR="00B313B9" w:rsidRPr="00B313B9" w:rsidRDefault="00B313B9" w:rsidP="00D07FF2">
      <w:pPr>
        <w:pStyle w:val="ab"/>
        <w:numPr>
          <w:ilvl w:val="0"/>
          <w:numId w:val="35"/>
        </w:numPr>
      </w:pPr>
      <w:r w:rsidRPr="00B313B9">
        <w:t>По составленным наборам ключевых слов сгенерировать поисковые запросы для Google;</w:t>
      </w:r>
    </w:p>
    <w:p w:rsidR="00443060" w:rsidRDefault="00B313B9" w:rsidP="00D07FF2">
      <w:pPr>
        <w:pStyle w:val="ab"/>
        <w:numPr>
          <w:ilvl w:val="0"/>
          <w:numId w:val="35"/>
        </w:numPr>
      </w:pPr>
      <w:r w:rsidRPr="00B313B9">
        <w:t>Используя поисковые запросы, найти релевантные данному документы в сети интернет.</w:t>
      </w:r>
    </w:p>
    <w:p w:rsidR="00EB62D9" w:rsidRDefault="00EB62D9" w:rsidP="00012870">
      <w:pPr>
        <w:pStyle w:val="2"/>
      </w:pPr>
      <w:bookmarkStart w:id="23" w:name="_Toc482648268"/>
      <w:r>
        <w:lastRenderedPageBreak/>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3"/>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Pr="004155C2">
        <w:t>семантические метаданных.</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 xml:space="preserve">-троек. </w:t>
      </w:r>
      <w:r w:rsidRPr="0063485E">
        <w:t>Web</w:t>
      </w:r>
      <w:r w:rsidRPr="004155C2">
        <w:t xml:space="preserve">-сервис.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Pr="00FE2ABC">
        <w:rPr>
          <w:color w:val="252525"/>
        </w:rPr>
        <w:t>Developer</w:t>
      </w:r>
      <w:r w:rsidRPr="004155C2">
        <w:rPr>
          <w:color w:val="252525"/>
        </w:rPr>
        <w:t xml:space="preserve"> </w:t>
      </w:r>
      <w:r w:rsidRPr="00FE2ABC">
        <w:t>Cloud</w:t>
      </w:r>
      <w:r w:rsidR="00096B6D">
        <w:t xml:space="preserve"> 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семантических метаданных. Входными данными для данного сервиса может являться как обычный текст, html, так и url-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012870">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2719C8">
        <w:rPr>
          <w:rFonts w:cs="Times New Roman"/>
          <w:color w:val="000000"/>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r>
        <w:rPr>
          <w:rFonts w:ascii="Times#20New#20Roman" w:hAnsi="Times#20New#20Roman" w:cs="Times#20New#20Roman"/>
          <w:color w:val="231F20"/>
          <w:sz w:val="24"/>
          <w:szCs w:val="24"/>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 5000 </w:t>
      </w:r>
      <w:r w:rsidRPr="00773C22">
        <w:rPr>
          <w:rFonts w:cs="Times New Roman"/>
        </w:rPr>
        <w:t>запросов в сутки и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w:t>
      </w:r>
      <w:r w:rsidRPr="00773C22">
        <w:rPr>
          <w:rFonts w:cs="Times New Roman"/>
          <w:szCs w:val="28"/>
        </w:rPr>
        <w:lastRenderedPageBreak/>
        <w:t>основе системы Extractor,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и, токенизации,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lastRenderedPageBreak/>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нтаксического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sidRPr="00FE2ABC">
        <w:rPr>
          <w:color w:val="252525"/>
          <w:szCs w:val="28"/>
        </w:rPr>
        <w:t>Developer</w:t>
      </w:r>
      <w:r w:rsidR="00A13498" w:rsidRPr="004155C2">
        <w:rPr>
          <w:color w:val="252525"/>
          <w:szCs w:val="28"/>
        </w:rPr>
        <w:t xml:space="preserve"> </w:t>
      </w:r>
      <w:r w:rsidR="00A13498" w:rsidRPr="00FE2ABC">
        <w:rPr>
          <w:szCs w:val="28"/>
        </w:rPr>
        <w:t>Cloud</w:t>
      </w:r>
      <w:r w:rsidR="00A13498">
        <w:rPr>
          <w:szCs w:val="28"/>
        </w:rPr>
        <w:t xml:space="preserve"> 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Default="004155C2" w:rsidP="00012870">
      <w:pPr>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012870">
      <w:pPr>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proofErr w:type="spellStart"/>
      <w:r>
        <w:rPr>
          <w:rFonts w:cs="Times New Roman"/>
          <w:color w:val="000000"/>
          <w:szCs w:val="28"/>
          <w:lang w:val="en-US"/>
        </w:rPr>
        <w:t>url</w:t>
      </w:r>
      <w:proofErr w:type="spellEnd"/>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012870">
      <w:pPr>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012870">
      <w:pPr>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077D5B" w:rsidRDefault="00077D5B" w:rsidP="00012870">
      <w:pPr>
        <w:rPr>
          <w:szCs w:val="28"/>
        </w:rPr>
      </w:pPr>
    </w:p>
    <w:p w:rsidR="00077D5B" w:rsidRPr="00077D5B" w:rsidRDefault="00077D5B" w:rsidP="00012870">
      <w:pPr>
        <w:pStyle w:val="2"/>
        <w:rPr>
          <w:rStyle w:val="mw-headline"/>
        </w:rPr>
      </w:pPr>
      <w:bookmarkStart w:id="24" w:name="_Toc482648269"/>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4"/>
    </w:p>
    <w:p w:rsidR="00077D5B" w:rsidRPr="006905C6" w:rsidRDefault="00077D5B" w:rsidP="00012870"/>
    <w:p w:rsidR="00077D5B" w:rsidRPr="006905C6" w:rsidRDefault="00077D5B" w:rsidP="00012870">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 xml:space="preserve">усы текстов, так и словари, </w:t>
      </w:r>
      <w:r>
        <w:lastRenderedPageBreak/>
        <w:t>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322F6" w:rsidRDefault="00077D5B" w:rsidP="00012870">
      <w:pPr>
        <w:pStyle w:val="ab"/>
        <w:numPr>
          <w:ilvl w:val="0"/>
          <w:numId w:val="22"/>
        </w:numPr>
        <w:ind w:left="0" w:firstLine="567"/>
        <w:rPr>
          <w:rFonts w:eastAsia="SFRM1095"/>
        </w:rPr>
      </w:pPr>
      <w:r w:rsidRPr="00C322F6">
        <w:rPr>
          <w:rFonts w:eastAsia="SFRM1095"/>
        </w:rPr>
        <w:t>методы, основанные на использовании тезаурусов, словарей;</w:t>
      </w:r>
    </w:p>
    <w:p w:rsidR="00077D5B" w:rsidRPr="00C322F6" w:rsidRDefault="00077D5B" w:rsidP="00012870">
      <w:pPr>
        <w:pStyle w:val="ab"/>
        <w:numPr>
          <w:ilvl w:val="0"/>
          <w:numId w:val="22"/>
        </w:numPr>
        <w:ind w:left="0" w:firstLine="567"/>
        <w:rPr>
          <w:rFonts w:eastAsia="SFRM1095"/>
        </w:rPr>
      </w:pPr>
      <w:r w:rsidRPr="00C322F6">
        <w:rPr>
          <w:rFonts w:eastAsia="SFRM1095"/>
        </w:rPr>
        <w:t>методы, использующие нейронные сети;</w:t>
      </w:r>
    </w:p>
    <w:p w:rsidR="00077D5B" w:rsidRPr="00C322F6" w:rsidRDefault="00077D5B" w:rsidP="00012870">
      <w:pPr>
        <w:pStyle w:val="ab"/>
        <w:numPr>
          <w:ilvl w:val="0"/>
          <w:numId w:val="22"/>
        </w:numPr>
        <w:ind w:left="0" w:firstLine="567"/>
        <w:rPr>
          <w:rFonts w:eastAsia="SFRM1095"/>
        </w:rPr>
      </w:pPr>
      <w:r w:rsidRPr="00C322F6">
        <w:rPr>
          <w:rFonts w:eastAsia="SFRM1095"/>
        </w:rPr>
        <w:t>бустинг;</w:t>
      </w:r>
    </w:p>
    <w:p w:rsidR="00077D5B" w:rsidRPr="00C322F6" w:rsidRDefault="00077D5B" w:rsidP="00012870">
      <w:pPr>
        <w:pStyle w:val="ab"/>
        <w:numPr>
          <w:ilvl w:val="0"/>
          <w:numId w:val="22"/>
        </w:numPr>
        <w:ind w:left="0" w:firstLine="567"/>
        <w:rPr>
          <w:rFonts w:eastAsia="SFRM1095"/>
        </w:rPr>
      </w:pPr>
      <w:r w:rsidRPr="00C322F6">
        <w:rPr>
          <w:rFonts w:eastAsia="SFRM1095"/>
        </w:rPr>
        <w:t>лексические цепочки – построение последовательности семантически связанных слов;</w:t>
      </w:r>
    </w:p>
    <w:p w:rsidR="00077D5B" w:rsidRPr="00C322F6" w:rsidRDefault="00077D5B" w:rsidP="00012870">
      <w:pPr>
        <w:pStyle w:val="ab"/>
        <w:numPr>
          <w:ilvl w:val="0"/>
          <w:numId w:val="22"/>
        </w:numPr>
        <w:ind w:left="0" w:firstLine="567"/>
        <w:rPr>
          <w:rFonts w:eastAsia="SFRM1095"/>
        </w:rPr>
      </w:pPr>
      <w:r w:rsidRPr="00C322F6">
        <w:rPr>
          <w:rFonts w:eastAsia="SFRM1095"/>
        </w:rPr>
        <w:t>метод ансамбля байесовских классификаторов и сочетаемостные ограничения на основе байесовских сетей;</w:t>
      </w:r>
    </w:p>
    <w:p w:rsidR="00077D5B" w:rsidRPr="00C322F6" w:rsidRDefault="00077D5B" w:rsidP="00012870">
      <w:pPr>
        <w:pStyle w:val="ab"/>
        <w:numPr>
          <w:ilvl w:val="0"/>
          <w:numId w:val="22"/>
        </w:numPr>
        <w:ind w:left="0" w:firstLine="567"/>
        <w:rPr>
          <w:rFonts w:eastAsia="SFRM1095"/>
        </w:rPr>
      </w:pPr>
      <w:r w:rsidRPr="00C322F6">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3"/>
      </w:pPr>
      <w:bookmarkStart w:id="25" w:name="_Toc482648270"/>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5"/>
    </w:p>
    <w:p w:rsidR="00FB21EF" w:rsidRDefault="00FB21EF" w:rsidP="00012870"/>
    <w:p w:rsidR="00077D5B" w:rsidRDefault="00FB21EF" w:rsidP="0001287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905C6" w:rsidRDefault="00077D5B" w:rsidP="00012870">
      <w:pPr>
        <w:pStyle w:val="ab"/>
        <w:numPr>
          <w:ilvl w:val="0"/>
          <w:numId w:val="33"/>
        </w:numPr>
        <w:ind w:left="0" w:firstLine="567"/>
      </w:pPr>
      <w:r w:rsidRPr="006905C6">
        <w:t>Для исходного</w:t>
      </w:r>
      <w:r w:rsidRPr="00A34F25">
        <w:rPr>
          <w:rStyle w:val="apple-converted-space"/>
          <w:rFonts w:ascii="Times New Roman" w:hAnsi="Times New Roman"/>
          <w:color w:val="000000"/>
          <w:szCs w:val="28"/>
        </w:rPr>
        <w:t> слова выделяется контекст, размер которого</w:t>
      </w:r>
      <w:r w:rsidRPr="006905C6">
        <w:t xml:space="preserve"> не более 10 ближайших по расположению</w:t>
      </w:r>
      <w:r w:rsidRPr="00A34F25">
        <w:rPr>
          <w:rStyle w:val="apple-converted-space"/>
          <w:rFonts w:ascii="Times New Roman" w:hAnsi="Times New Roman"/>
          <w:color w:val="000000"/>
          <w:szCs w:val="28"/>
        </w:rPr>
        <w:t> </w:t>
      </w:r>
      <w:r w:rsidRPr="00A34F25">
        <w:rPr>
          <w:bdr w:val="none" w:sz="0" w:space="0" w:color="auto" w:frame="1"/>
        </w:rPr>
        <w:t>слов</w:t>
      </w:r>
      <w:r w:rsidRPr="006905C6">
        <w:t>;</w:t>
      </w:r>
    </w:p>
    <w:p w:rsidR="00077D5B" w:rsidRPr="006905C6" w:rsidRDefault="00077D5B" w:rsidP="00012870">
      <w:pPr>
        <w:pStyle w:val="ab"/>
        <w:numPr>
          <w:ilvl w:val="0"/>
          <w:numId w:val="33"/>
        </w:numPr>
        <w:ind w:left="0" w:firstLine="567"/>
      </w:pPr>
      <w:r w:rsidRPr="006905C6">
        <w:lastRenderedPageBreak/>
        <w:t>Для исходного слова осуществляется поиск всех определений в</w:t>
      </w:r>
      <w:r w:rsidRPr="00A34F25">
        <w:rPr>
          <w:rStyle w:val="apple-converted-space"/>
          <w:rFonts w:ascii="Times New Roman" w:hAnsi="Times New Roman"/>
          <w:color w:val="000000"/>
          <w:szCs w:val="28"/>
        </w:rPr>
        <w:t> </w:t>
      </w:r>
      <w:r w:rsidRPr="00A34F25">
        <w:rPr>
          <w:bdr w:val="none" w:sz="0" w:space="0" w:color="auto" w:frame="1"/>
        </w:rPr>
        <w:t>словаре</w:t>
      </w:r>
      <w:r w:rsidRPr="006905C6">
        <w:t>;</w:t>
      </w:r>
    </w:p>
    <w:p w:rsidR="00077D5B" w:rsidRPr="006905C6" w:rsidRDefault="00077D5B" w:rsidP="00012870">
      <w:pPr>
        <w:pStyle w:val="ab"/>
        <w:numPr>
          <w:ilvl w:val="0"/>
          <w:numId w:val="33"/>
        </w:numPr>
        <w:ind w:left="0" w:firstLine="567"/>
      </w:pPr>
      <w:r w:rsidRPr="006905C6">
        <w:t>Сопоставление</w:t>
      </w:r>
      <w:r w:rsidRPr="00A34F25">
        <w:rPr>
          <w:rStyle w:val="apple-converted-space"/>
          <w:rFonts w:ascii="Times New Roman" w:hAnsi="Times New Roman"/>
          <w:color w:val="000000"/>
          <w:szCs w:val="28"/>
        </w:rPr>
        <w:t> слов</w:t>
      </w:r>
      <w:r w:rsidRPr="006905C6">
        <w:t xml:space="preserve"> из</w:t>
      </w:r>
      <w:r w:rsidRPr="00A34F25">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A34F25">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077D5B" w:rsidRDefault="00077D5B" w:rsidP="00012870">
      <w:pPr>
        <w:pStyle w:val="ab"/>
        <w:numPr>
          <w:ilvl w:val="0"/>
          <w:numId w:val="33"/>
        </w:numPr>
        <w:ind w:left="0" w:firstLine="567"/>
      </w:pPr>
      <w:r w:rsidRPr="006905C6">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а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A34F25" w:rsidRDefault="00A34F25" w:rsidP="00012870">
      <w:r>
        <w:t>В качестве одного из примеров разрешения многозначности для английского языка на основе тезауруса WordNet с использованием метода Леска можно привести следующий пример:</w:t>
      </w:r>
    </w:p>
    <w:p w:rsidR="00EB1C8D" w:rsidRDefault="00A34F25" w:rsidP="00012870">
      <w:pPr>
        <w:rPr>
          <w:szCs w:val="28"/>
        </w:rPr>
      </w:pPr>
      <w:r>
        <w:t>В</w:t>
      </w:r>
      <w:r w:rsidRPr="00A34F25">
        <w:t xml:space="preserve"> </w:t>
      </w:r>
      <w:r w:rsidR="004752E1">
        <w:t>словосочетании</w:t>
      </w:r>
      <w:r w:rsidR="00AD2D35">
        <w:t xml:space="preserve"> </w:t>
      </w:r>
      <w:r w:rsidRPr="00A34F25">
        <w:t>“</w:t>
      </w:r>
      <w:r w:rsidR="004752E1">
        <w:rPr>
          <w:lang w:val="en-US"/>
        </w:rPr>
        <w:t>p</w:t>
      </w:r>
      <w:r w:rsidR="00AD2D35">
        <w:t>ine co</w:t>
      </w:r>
      <w:r w:rsidR="004752E1">
        <w:t>nes</w:t>
      </w:r>
      <w:r w:rsidRPr="00A34F25">
        <w:t xml:space="preserve">” </w:t>
      </w:r>
      <w:r>
        <w:t>нужно определить значения для каждого из слов. Для каждого из слов имеем следующие таблицы</w:t>
      </w:r>
      <w:r w:rsidR="009D329E">
        <w:t xml:space="preserve"> (</w:t>
      </w:r>
      <w:r w:rsidR="00AB431B">
        <w:rPr>
          <w:szCs w:val="28"/>
        </w:rPr>
        <w:t>см. таблицу 2.1 – 2</w:t>
      </w:r>
      <w:r w:rsidR="009D329E">
        <w:rPr>
          <w:szCs w:val="28"/>
        </w:rPr>
        <w:t>.</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45759D"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45759D"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45759D"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45759D"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45759D"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w:t>
      </w:r>
      <w:r>
        <w:rPr>
          <w:rFonts w:eastAsia="SFXC1095"/>
        </w:rPr>
        <w:lastRenderedPageBreak/>
        <w:t>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6" w:name="_Toc482648271"/>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6"/>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077D5B" w:rsidRPr="006905C6" w:rsidRDefault="00077D5B" w:rsidP="00012870">
      <w:pPr>
        <w:rPr>
          <w:rFonts w:eastAsia="SFRM1095"/>
        </w:rPr>
      </w:pPr>
    </w:p>
    <w:p w:rsidR="00077D5B" w:rsidRPr="006905C6" w:rsidRDefault="00A03290" w:rsidP="00012870">
      <w:pPr>
        <w:pStyle w:val="3"/>
        <w:rPr>
          <w:rFonts w:eastAsia="SFXC1095"/>
        </w:rPr>
      </w:pPr>
      <w:bookmarkStart w:id="27" w:name="_Toc482648272"/>
      <w:r>
        <w:rPr>
          <w:rFonts w:eastAsia="SFXC1095"/>
        </w:rPr>
        <w:lastRenderedPageBreak/>
        <w:t>2.3</w:t>
      </w:r>
      <w:r w:rsidR="00077D5B" w:rsidRPr="000F59F8">
        <w:rPr>
          <w:rFonts w:eastAsia="SFXC1095"/>
        </w:rPr>
        <w:t xml:space="preserve">.3 </w:t>
      </w:r>
      <w:r w:rsidR="00077D5B" w:rsidRPr="006905C6">
        <w:rPr>
          <w:rFonts w:eastAsia="SFXC1095"/>
        </w:rPr>
        <w:t>Бустинг</w:t>
      </w:r>
      <w:bookmarkEnd w:id="27"/>
    </w:p>
    <w:p w:rsidR="00077D5B"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Бустинг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r w:rsidRPr="006905C6">
        <w:rPr>
          <w:rFonts w:eastAsia="SFRM1095"/>
        </w:rPr>
        <w:t>AdaBoost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556486412"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5631EE"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5" o:title=""/>
          </v:shape>
          <o:OLEObject Type="Embed" ProgID="Equation.3" ShapeID="_x0000_i1026" DrawAspect="Content" ObjectID="_1556486413"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5631EE"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5631EE"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7" o:title=""/>
          </v:shape>
          <o:OLEObject Type="Embed" ProgID="Equation.3" ShapeID="_x0000_i1027" DrawAspect="Content" ObjectID="_1556486414" r:id="rId18"/>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теоретическое свойство</w:t>
      </w:r>
    </w:p>
    <w:p w:rsidR="00077D5B" w:rsidRPr="006905C6" w:rsidRDefault="00077D5B" w:rsidP="00012870">
      <w:pPr>
        <w:rPr>
          <w:rFonts w:eastAsia="SFRM1095"/>
        </w:rPr>
      </w:pPr>
      <w:r w:rsidRPr="006905C6">
        <w:rPr>
          <w:rFonts w:eastAsia="SFRM1095"/>
        </w:rPr>
        <w:t xml:space="preserve">AdaBoost – это способность алгоритма уменьшать ошибку обучения. AdaBoost обладает определенными преимуществами. Его быстро и просто </w:t>
      </w:r>
      <w:r w:rsidRPr="006905C6">
        <w:rPr>
          <w:rFonts w:eastAsia="SFRM1095"/>
        </w:rPr>
        <w:lastRenderedPageBreak/>
        <w:t>запрограммировать. Он не имеет никаких параметров для настройки, за исключением количества циклов. Он не требует никаких предварительных</w:t>
      </w:r>
      <w:r w:rsidRPr="002C259F">
        <w:rPr>
          <w:rFonts w:eastAsia="SFRM1095"/>
        </w:rPr>
        <w:t xml:space="preserve"> </w:t>
      </w:r>
      <w:r w:rsidRPr="006905C6">
        <w:rPr>
          <w:rFonts w:eastAsia="SFRM1095"/>
        </w:rPr>
        <w:t>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бустинга на конкретной задаче явно зависит от данных и слабо обучаемого алгоритма. Теоретически бустинг может выполниться плохо, если данных недостаточно, слабые гипотезы слишком сложные или, наоборот, слишком слабые. Также бустинг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8" w:name="_Toc482648273"/>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8"/>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AF1C2A" w:rsidRDefault="00AF1C2A" w:rsidP="00012870">
      <w:pPr>
        <w:rPr>
          <w:rFonts w:eastAsia="SFRM1095"/>
        </w:rPr>
      </w:pPr>
    </w:p>
    <w:p w:rsidR="00077D5B" w:rsidRPr="00AF1C2A" w:rsidRDefault="00077D5B" w:rsidP="00012870">
      <w:pPr>
        <w:pStyle w:val="ab"/>
        <w:numPr>
          <w:ilvl w:val="0"/>
          <w:numId w:val="26"/>
        </w:numPr>
        <w:ind w:left="0" w:firstLine="567"/>
        <w:rPr>
          <w:rFonts w:eastAsia="SFRM1095"/>
        </w:rPr>
      </w:pPr>
      <w:r w:rsidRPr="00AF1C2A">
        <w:rPr>
          <w:rFonts w:eastAsia="SFRM1095"/>
        </w:rPr>
        <w:t>Выбирается набор слов-кандидатов на включение в цепочки (существительные и составные существительные).</w:t>
      </w:r>
    </w:p>
    <w:p w:rsidR="00077D5B" w:rsidRPr="00AF1C2A" w:rsidRDefault="00077D5B" w:rsidP="00012870">
      <w:pPr>
        <w:pStyle w:val="ab"/>
        <w:numPr>
          <w:ilvl w:val="0"/>
          <w:numId w:val="26"/>
        </w:numPr>
        <w:ind w:left="0" w:firstLine="567"/>
        <w:rPr>
          <w:rFonts w:eastAsia="SFRM1095"/>
        </w:rPr>
      </w:pPr>
      <w:r w:rsidRPr="00AF1C2A">
        <w:rPr>
          <w:rFonts w:eastAsia="SFRM1095"/>
        </w:rPr>
        <w:t>По словарю строится список всех значений для каждого слова-кандидата.</w:t>
      </w:r>
    </w:p>
    <w:p w:rsidR="00AF1C2A" w:rsidRPr="00AF1C2A" w:rsidRDefault="00077D5B" w:rsidP="00012870">
      <w:pPr>
        <w:pStyle w:val="ab"/>
        <w:numPr>
          <w:ilvl w:val="0"/>
          <w:numId w:val="26"/>
        </w:numPr>
        <w:ind w:left="0" w:firstLine="567"/>
        <w:rPr>
          <w:rFonts w:eastAsia="SFRM1095"/>
        </w:rPr>
      </w:pPr>
      <w:r w:rsidRPr="00AF1C2A">
        <w:rPr>
          <w:rFonts w:eastAsia="SFRM1095"/>
        </w:rPr>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077D5B" w:rsidRPr="00AF1C2A" w:rsidRDefault="00077D5B" w:rsidP="00012870">
      <w:pPr>
        <w:pStyle w:val="ab"/>
        <w:numPr>
          <w:ilvl w:val="2"/>
          <w:numId w:val="26"/>
        </w:numPr>
        <w:ind w:left="0" w:firstLine="567"/>
        <w:rPr>
          <w:rFonts w:eastAsia="SFRM1095"/>
        </w:rPr>
      </w:pPr>
      <w:r w:rsidRPr="00AF1C2A">
        <w:rPr>
          <w:rFonts w:eastAsia="SFTI1095"/>
        </w:rPr>
        <w:t xml:space="preserve">Extra-strong </w:t>
      </w:r>
      <w:r w:rsidRPr="00AF1C2A">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077D5B" w:rsidRPr="00AF1C2A" w:rsidRDefault="00077D5B" w:rsidP="00012870">
      <w:pPr>
        <w:pStyle w:val="ab"/>
        <w:numPr>
          <w:ilvl w:val="2"/>
          <w:numId w:val="26"/>
        </w:numPr>
        <w:ind w:left="0" w:firstLine="567"/>
        <w:rPr>
          <w:rFonts w:eastAsia="SFRM1095"/>
        </w:rPr>
      </w:pPr>
      <w:r w:rsidRPr="00AF1C2A">
        <w:rPr>
          <w:rFonts w:eastAsia="SFTI1095"/>
        </w:rPr>
        <w:t xml:space="preserve">Strong </w:t>
      </w:r>
      <w:r w:rsidRPr="00AF1C2A">
        <w:rPr>
          <w:rFonts w:eastAsia="SFRM1095"/>
        </w:rPr>
        <w:t>отношение определено между словами, связанными отношением в WordNet. Два таких слова должны находиться в окне не более семи предложений.</w:t>
      </w:r>
    </w:p>
    <w:p w:rsidR="00077D5B" w:rsidRPr="00AF1C2A" w:rsidRDefault="00077D5B" w:rsidP="00012870">
      <w:pPr>
        <w:pStyle w:val="ab"/>
        <w:numPr>
          <w:ilvl w:val="2"/>
          <w:numId w:val="26"/>
        </w:numPr>
        <w:ind w:left="0" w:firstLine="567"/>
        <w:rPr>
          <w:rFonts w:eastAsia="SFRM1095"/>
        </w:rPr>
      </w:pPr>
      <w:r w:rsidRPr="00AF1C2A">
        <w:rPr>
          <w:rFonts w:eastAsia="SFTI1095"/>
        </w:rPr>
        <w:t xml:space="preserve">Medium-strong </w:t>
      </w:r>
      <w:r w:rsidRPr="00AF1C2A">
        <w:rPr>
          <w:rFonts w:eastAsia="SFRM1095"/>
        </w:rPr>
        <w:t>отношение указывается для слов, синсеты которых находятся на расстоянии больше одного в</w:t>
      </w:r>
      <w:r w:rsidR="008B46B9" w:rsidRPr="008B46B9">
        <w:rPr>
          <w:rFonts w:eastAsia="SFRM1095"/>
        </w:rPr>
        <w:t xml:space="preserve"> </w:t>
      </w:r>
      <w:r w:rsidRPr="00AF1C2A">
        <w:rPr>
          <w:rFonts w:eastAsia="SFRM1095"/>
        </w:rPr>
        <w:t>WordNet (но есть еще и дополнительные ограничения на путь между синсетами). Слова в тексте должны находиться в пределах трех предложений.</w:t>
      </w:r>
    </w:p>
    <w:p w:rsidR="00077D5B" w:rsidRPr="00AF1C2A" w:rsidRDefault="00077D5B" w:rsidP="00012870">
      <w:pPr>
        <w:pStyle w:val="ab"/>
        <w:numPr>
          <w:ilvl w:val="0"/>
          <w:numId w:val="26"/>
        </w:numPr>
        <w:ind w:left="0" w:firstLine="567"/>
        <w:rPr>
          <w:rFonts w:eastAsia="SFRM1095"/>
        </w:rPr>
      </w:pPr>
      <w:r w:rsidRPr="00AF1C2A">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Для выбора приоритетной цепочки (для вставки слова-кандидата) отношения упорядочены так: extra-strong, strong, medium-strong.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9" w:name="_Toc482648274"/>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9"/>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xml:space="preserve">. Если возникают нулевые </w:t>
      </w:r>
      <w:r w:rsidRPr="006905C6">
        <w:rPr>
          <w:rFonts w:eastAsia="SFRM1095"/>
        </w:rPr>
        <w:lastRenderedPageBreak/>
        <w:t>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Контекст представлен в виде bag</w:t>
      </w:r>
      <w:r w:rsidRPr="00A076D7">
        <w:rPr>
          <w:rFonts w:eastAsia="SFRM1095"/>
        </w:rPr>
        <w:t>-</w:t>
      </w:r>
      <w:r w:rsidRPr="006905C6">
        <w:rPr>
          <w:rFonts w:eastAsia="SFRM1095"/>
        </w:rPr>
        <w:t>of-words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w:t>
      </w:r>
      <w:r w:rsidRPr="00642441">
        <w:rPr>
          <w:rFonts w:eastAsia="SFRM1095" w:cs="Times New Roman"/>
          <w:szCs w:val="28"/>
        </w:rPr>
        <w:lastRenderedPageBreak/>
        <w:t>позволяют отранжировать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соответствует таблица условных вероятностей. Иерархия существительных в WordNet представлена в виде ориентированного ациклического графа. Синсет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077D5B" w:rsidRPr="00642441" w:rsidRDefault="00077D5B" w:rsidP="00012870">
      <w:pPr>
        <w:rPr>
          <w:rFonts w:eastAsia="SFRM1095" w:cs="Times New Roman"/>
          <w:szCs w:val="28"/>
        </w:rPr>
      </w:pPr>
      <w:r w:rsidRPr="00642441">
        <w:rPr>
          <w:rFonts w:eastAsia="SFRM1095" w:cs="Times New Roman"/>
          <w:szCs w:val="28"/>
        </w:rPr>
        <w:t>Те же предположения, что для синсетов, верны и для употреблений слов с глаголами:</w:t>
      </w:r>
    </w:p>
    <w:p w:rsidR="00077D5B" w:rsidRPr="00575345" w:rsidRDefault="00077D5B" w:rsidP="00012870">
      <w:pPr>
        <w:pStyle w:val="ab"/>
        <w:numPr>
          <w:ilvl w:val="0"/>
          <w:numId w:val="32"/>
        </w:numPr>
        <w:spacing w:line="360" w:lineRule="exact"/>
        <w:ind w:left="0" w:firstLine="567"/>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077D5B" w:rsidRPr="00575345" w:rsidRDefault="00077D5B" w:rsidP="00012870">
      <w:pPr>
        <w:pStyle w:val="ab"/>
        <w:numPr>
          <w:ilvl w:val="0"/>
          <w:numId w:val="32"/>
        </w:numPr>
        <w:spacing w:line="360" w:lineRule="exact"/>
        <w:ind w:left="0" w:firstLine="567"/>
        <w:rPr>
          <w:rFonts w:eastAsia="SFRM1095"/>
          <w:szCs w:val="28"/>
        </w:rPr>
      </w:pPr>
      <w:r w:rsidRPr="00575345">
        <w:rPr>
          <w:rFonts w:eastAsia="SFRM1095"/>
          <w:szCs w:val="28"/>
        </w:rPr>
        <w:t>отсутствие связки глагол-синсет говорит о малой вероятности того, что слова этого синсета употребляются с глаголом.</w:t>
      </w:r>
    </w:p>
    <w:p w:rsidR="00077D5B" w:rsidRPr="00642441" w:rsidRDefault="00077D5B" w:rsidP="00012870">
      <w:pPr>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077D5B" w:rsidRDefault="00077D5B" w:rsidP="00012870">
      <w:pPr>
        <w:rPr>
          <w:rFonts w:eastAsia="SFRM1095"/>
        </w:rPr>
      </w:pPr>
    </w:p>
    <w:p w:rsidR="00077D5B" w:rsidRPr="001A61B3" w:rsidRDefault="00A03290" w:rsidP="00012870">
      <w:pPr>
        <w:pStyle w:val="3"/>
        <w:rPr>
          <w:rFonts w:eastAsia="SFXC1095"/>
        </w:rPr>
      </w:pPr>
      <w:bookmarkStart w:id="30" w:name="_Toc482648275"/>
      <w:r>
        <w:rPr>
          <w:rFonts w:eastAsia="SFXC1095"/>
        </w:rPr>
        <w:lastRenderedPageBreak/>
        <w:t>2.3</w:t>
      </w:r>
      <w:r w:rsidR="00077D5B" w:rsidRPr="005966A5">
        <w:rPr>
          <w:rFonts w:eastAsia="SFXC1095"/>
        </w:rPr>
        <w:t xml:space="preserve">.6 </w:t>
      </w:r>
      <w:r w:rsidR="00077D5B" w:rsidRPr="001A61B3">
        <w:rPr>
          <w:rFonts w:eastAsia="SFXC1095"/>
        </w:rPr>
        <w:t>Контекстная кластеризация</w:t>
      </w:r>
      <w:bookmarkEnd w:id="30"/>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77D5B" w:rsidP="00012870">
      <w:pPr>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t xml:space="preserve">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w:t>
      </w:r>
      <w:r w:rsidRPr="0007643D">
        <w:rPr>
          <w:rFonts w:eastAsia="SFRM1095" w:cs="Times New Roman"/>
        </w:rPr>
        <w:lastRenderedPageBreak/>
        <w:t>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012870">
      <w:pPr>
        <w:rPr>
          <w:rFonts w:eastAsia="SFRM1095" w:cs="Times New Roman"/>
        </w:rPr>
      </w:pPr>
      <w:r w:rsidRPr="0069362A">
        <w:rPr>
          <w:rFonts w:eastAsia="SFRM1095" w:cs="Times New Roman"/>
        </w:rPr>
        <w:t xml:space="preserve">На </w:t>
      </w:r>
      <w:proofErr w:type="spellStart"/>
      <w:r w:rsidRPr="0069362A">
        <w:rPr>
          <w:rFonts w:eastAsia="SFRM1095" w:cs="Times New Roman"/>
        </w:rPr>
        <w:t>данынй</w:t>
      </w:r>
      <w:proofErr w:type="spellEnd"/>
      <w:r w:rsidRPr="0069362A">
        <w:rPr>
          <w:rFonts w:eastAsia="SFRM1095" w:cs="Times New Roman"/>
        </w:rPr>
        <w:t xml:space="preserve"> момент </w:t>
      </w:r>
      <w:proofErr w:type="spellStart"/>
      <w:r w:rsidRPr="0069362A">
        <w:rPr>
          <w:rFonts w:eastAsia="SFRM1095" w:cs="Times New Roman"/>
          <w:lang w:val="en-US"/>
        </w:rPr>
        <w:t>BabelNet</w:t>
      </w:r>
      <w:proofErr w:type="spellEnd"/>
      <w:r w:rsidRPr="0069362A">
        <w:rPr>
          <w:rFonts w:eastAsia="SFRM1095" w:cs="Times New Roman"/>
        </w:rPr>
        <w:t xml:space="preserve"> получается из автоматической интеграции: </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ordNet (</w:t>
      </w:r>
      <w:proofErr w:type="spellStart"/>
      <w:r w:rsidRPr="0069362A">
        <w:rPr>
          <w:rFonts w:eastAsia="SFRM1095"/>
          <w:lang w:val="en-US"/>
        </w:rPr>
        <w:t>версия</w:t>
      </w:r>
      <w:proofErr w:type="spellEnd"/>
      <w:r w:rsidRPr="0069362A">
        <w:rPr>
          <w:rFonts w:eastAsia="SFRM1095"/>
          <w:lang w:val="en-US"/>
        </w:rPr>
        <w:t xml:space="preserve"> 3.0);</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Open Multilingual WordNet (</w:t>
      </w:r>
      <w:proofErr w:type="spellStart"/>
      <w:r w:rsidRPr="0069362A">
        <w:rPr>
          <w:rFonts w:eastAsia="SFRM1095"/>
          <w:lang w:val="en-US"/>
        </w:rPr>
        <w:t>январь</w:t>
      </w:r>
      <w:proofErr w:type="spellEnd"/>
      <w:r w:rsidRPr="0069362A">
        <w:rPr>
          <w:rFonts w:eastAsia="SFRM1095"/>
          <w:lang w:val="en-US"/>
        </w:rPr>
        <w:t xml:space="preserve"> 2017);</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OmegaWiki</w:t>
      </w:r>
      <w:proofErr w:type="spellEnd"/>
      <w:r w:rsidRPr="0069362A">
        <w:rPr>
          <w:rFonts w:eastAsia="SFRM1095"/>
        </w:rPr>
        <w:t xml:space="preserve"> - большой многоязычный словарь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ikipedia</w:t>
      </w:r>
      <w:r w:rsidRPr="0069362A">
        <w:rPr>
          <w:rFonts w:eastAsia="SFRM1095"/>
        </w:rPr>
        <w:t xml:space="preserve"> - крупнейшая многоязычная веб-энциклопедия (январь 2017);</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iktionary (</w:t>
      </w:r>
      <w:proofErr w:type="spellStart"/>
      <w:r w:rsidRPr="0069362A">
        <w:rPr>
          <w:rFonts w:eastAsia="SFRM1095"/>
          <w:lang w:val="en-US"/>
        </w:rPr>
        <w:t>февраль</w:t>
      </w:r>
      <w:proofErr w:type="spellEnd"/>
      <w:r w:rsidRPr="0069362A">
        <w:rPr>
          <w:rFonts w:eastAsia="SFRM1095"/>
          <w:lang w:val="en-US"/>
        </w:rPr>
        <w:t xml:space="preserve"> 2017);</w:t>
      </w:r>
    </w:p>
    <w:p w:rsidR="0069362A" w:rsidRPr="0069362A" w:rsidRDefault="0069362A" w:rsidP="00012870">
      <w:pPr>
        <w:pStyle w:val="ab"/>
        <w:numPr>
          <w:ilvl w:val="0"/>
          <w:numId w:val="34"/>
        </w:numPr>
        <w:ind w:left="0" w:firstLine="567"/>
        <w:rPr>
          <w:rFonts w:eastAsia="SFRM1095"/>
          <w:lang w:val="en-US"/>
        </w:rPr>
      </w:pPr>
      <w:proofErr w:type="spellStart"/>
      <w:r w:rsidRPr="0069362A">
        <w:rPr>
          <w:rFonts w:eastAsia="SFRM1095"/>
          <w:lang w:val="en-US"/>
        </w:rPr>
        <w:t>Wikidata</w:t>
      </w:r>
      <w:proofErr w:type="spellEnd"/>
      <w:r w:rsidRPr="0069362A">
        <w:rPr>
          <w:rFonts w:eastAsia="SFRM1095"/>
          <w:lang w:val="en-US"/>
        </w:rPr>
        <w:t xml:space="preserve"> (</w:t>
      </w:r>
      <w:proofErr w:type="spellStart"/>
      <w:r w:rsidRPr="0069362A">
        <w:rPr>
          <w:rFonts w:eastAsia="SFRM1095"/>
          <w:lang w:val="en-US"/>
        </w:rPr>
        <w:t>январь</w:t>
      </w:r>
      <w:proofErr w:type="spellEnd"/>
      <w:r w:rsidRPr="0069362A">
        <w:rPr>
          <w:rFonts w:eastAsia="SFRM1095"/>
          <w:lang w:val="en-US"/>
        </w:rPr>
        <w:t xml:space="preserve"> 2017);</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Wikiquote</w:t>
      </w:r>
      <w:proofErr w:type="spellEnd"/>
      <w:r w:rsidRPr="0069362A">
        <w:rPr>
          <w:rFonts w:eastAsia="SFRM1095"/>
        </w:rPr>
        <w:t xml:space="preserve"> - многоязычный сборник цитат и творческих работ (март 2015);</w:t>
      </w:r>
    </w:p>
    <w:p w:rsidR="0069362A" w:rsidRPr="0069362A" w:rsidRDefault="0069362A" w:rsidP="00012870">
      <w:pPr>
        <w:pStyle w:val="ab"/>
        <w:numPr>
          <w:ilvl w:val="0"/>
          <w:numId w:val="34"/>
        </w:numPr>
        <w:ind w:left="0" w:firstLine="567"/>
        <w:rPr>
          <w:rFonts w:eastAsia="SFRM1095"/>
          <w:lang w:val="en-US"/>
        </w:rPr>
      </w:pPr>
      <w:proofErr w:type="spellStart"/>
      <w:r w:rsidRPr="0069362A">
        <w:rPr>
          <w:rFonts w:eastAsia="SFRM1095"/>
          <w:lang w:val="en-US"/>
        </w:rPr>
        <w:t>VerbNet</w:t>
      </w:r>
      <w:proofErr w:type="spellEnd"/>
      <w:r w:rsidRPr="0069362A">
        <w:rPr>
          <w:rFonts w:eastAsia="SFRM1095"/>
          <w:lang w:val="en-US"/>
        </w:rPr>
        <w:t xml:space="preserve"> (</w:t>
      </w:r>
      <w:proofErr w:type="spellStart"/>
      <w:r w:rsidRPr="0069362A">
        <w:rPr>
          <w:rFonts w:eastAsia="SFRM1095"/>
          <w:lang w:val="en-US"/>
        </w:rPr>
        <w:t>версия</w:t>
      </w:r>
      <w:proofErr w:type="spellEnd"/>
      <w:r w:rsidRPr="0069362A">
        <w:rPr>
          <w:rFonts w:eastAsia="SFRM1095"/>
          <w:lang w:val="en-US"/>
        </w:rPr>
        <w:t xml:space="preserve"> 3.2);</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Microsoft Terminology (</w:t>
      </w:r>
      <w:proofErr w:type="spellStart"/>
      <w:r w:rsidRPr="0069362A">
        <w:rPr>
          <w:rFonts w:eastAsia="SFRM1095"/>
          <w:lang w:val="en-US"/>
        </w:rPr>
        <w:t>июль</w:t>
      </w:r>
      <w:proofErr w:type="spellEnd"/>
      <w:r w:rsidRPr="0069362A">
        <w:rPr>
          <w:rFonts w:eastAsia="SFRM1095"/>
          <w:lang w:val="en-US"/>
        </w:rPr>
        <w:t xml:space="preserve"> 2015);</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GeoNames</w:t>
      </w:r>
      <w:proofErr w:type="spellEnd"/>
      <w:r w:rsidRPr="0069362A">
        <w:rPr>
          <w:rFonts w:eastAsia="SFRM1095"/>
        </w:rPr>
        <w:t xml:space="preserve"> - свободная географическая база данных, содержащая более восьми миллионов названий городов (апрель 2015);</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WoNeF</w:t>
      </w:r>
      <w:proofErr w:type="spellEnd"/>
      <w:r w:rsidRPr="0069362A">
        <w:rPr>
          <w:rFonts w:eastAsia="SFRM1095"/>
        </w:rPr>
        <w:t xml:space="preserve"> - французский перевод </w:t>
      </w:r>
      <w:r w:rsidRPr="0069362A">
        <w:rPr>
          <w:rFonts w:eastAsia="SFRM1095"/>
          <w:lang w:val="en-US"/>
        </w:rPr>
        <w:t>WordNet</w:t>
      </w:r>
      <w:r w:rsidRPr="0069362A">
        <w:rPr>
          <w:rFonts w:eastAsia="SFRM1095"/>
        </w:rPr>
        <w:t xml:space="preserve"> (февраль 2017);</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ItalWordNet</w:t>
      </w:r>
      <w:proofErr w:type="spellEnd"/>
      <w:r w:rsidRPr="0069362A">
        <w:rPr>
          <w:rFonts w:eastAsia="SFRM1095"/>
        </w:rPr>
        <w:t xml:space="preserve"> - лексико-семантическая база данных для итальянского языка (феврал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ImageNet</w:t>
      </w:r>
      <w:r w:rsidRPr="0069362A">
        <w:rPr>
          <w:rFonts w:eastAsia="SFRM1095"/>
        </w:rPr>
        <w:t xml:space="preserve"> - база данных изображений, организованная в соответствии с иерархией </w:t>
      </w:r>
      <w:r w:rsidRPr="0069362A">
        <w:rPr>
          <w:rFonts w:eastAsia="SFRM1095"/>
          <w:lang w:val="en-US"/>
        </w:rPr>
        <w:t>WordNet</w:t>
      </w:r>
      <w:r w:rsidRPr="0069362A">
        <w:rPr>
          <w:rFonts w:eastAsia="SFRM1095"/>
        </w:rPr>
        <w:t xml:space="preserve"> (2011);</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FrameNet</w:t>
      </w:r>
      <w:proofErr w:type="spellEnd"/>
      <w:r w:rsidRPr="0069362A">
        <w:rPr>
          <w:rFonts w:eastAsia="SFRM1095"/>
        </w:rPr>
        <w:t xml:space="preserve"> (версия 1.6);</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N</w:t>
      </w:r>
      <w:r w:rsidRPr="0069362A">
        <w:rPr>
          <w:rFonts w:eastAsia="SFRM1095"/>
        </w:rPr>
        <w:t>-</w:t>
      </w:r>
      <w:r w:rsidRPr="0069362A">
        <w:rPr>
          <w:rFonts w:eastAsia="SFRM1095"/>
          <w:lang w:val="en-US"/>
        </w:rPr>
        <w:t>Map</w:t>
      </w:r>
      <w:r w:rsidRPr="0069362A">
        <w:rPr>
          <w:rFonts w:eastAsia="SFRM1095"/>
        </w:rPr>
        <w:t xml:space="preserve"> - сопоставления между версиями </w:t>
      </w:r>
      <w:r w:rsidRPr="0069362A">
        <w:rPr>
          <w:rFonts w:eastAsia="SFRM1095"/>
          <w:lang w:val="en-US"/>
        </w:rPr>
        <w:t>WordNet</w:t>
      </w:r>
      <w:r w:rsidRPr="0069362A">
        <w:rPr>
          <w:rFonts w:eastAsia="SFRM1095"/>
        </w:rPr>
        <w:t xml:space="preserve"> (200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Korean</w:t>
      </w:r>
      <w:r w:rsidRPr="0069362A">
        <w:rPr>
          <w:rFonts w:eastAsia="SFRM1095"/>
        </w:rPr>
        <w:t xml:space="preserve"> </w:t>
      </w:r>
      <w:r w:rsidRPr="0069362A">
        <w:rPr>
          <w:rFonts w:eastAsia="SFRM1095"/>
          <w:lang w:val="en-US"/>
        </w:rPr>
        <w:t>WordNet</w:t>
      </w:r>
      <w:r w:rsidRPr="0069362A">
        <w:rPr>
          <w:rFonts w:eastAsia="SFRM1095"/>
        </w:rPr>
        <w:t xml:space="preserve">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GAWN</w:t>
      </w:r>
      <w:r w:rsidRPr="0069362A">
        <w:rPr>
          <w:rFonts w:eastAsia="SFRM1095"/>
        </w:rPr>
        <w:t xml:space="preserve"> </w:t>
      </w:r>
      <w:r w:rsidRPr="0069362A">
        <w:rPr>
          <w:rFonts w:eastAsia="SFRM1095"/>
          <w:lang w:val="en-US"/>
        </w:rPr>
        <w:t>WordNet</w:t>
      </w:r>
      <w:r w:rsidRPr="0069362A">
        <w:rPr>
          <w:rFonts w:eastAsia="SFRM1095"/>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P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012870">
      <w:pPr>
        <w:rPr>
          <w:szCs w:val="28"/>
        </w:rPr>
      </w:pPr>
    </w:p>
    <w:p w:rsidR="00330374" w:rsidRPr="00EC4101" w:rsidRDefault="00330374" w:rsidP="00012870">
      <w:pPr>
        <w:pStyle w:val="2"/>
        <w:rPr>
          <w:rFonts w:cs="Times New Roman"/>
          <w:szCs w:val="28"/>
        </w:rPr>
      </w:pPr>
      <w:bookmarkStart w:id="31" w:name="_Toc374659969"/>
      <w:bookmarkStart w:id="32" w:name="_Toc374803393"/>
      <w:bookmarkStart w:id="33" w:name="_Toc375000547"/>
      <w:bookmarkStart w:id="34" w:name="_Toc482648276"/>
      <w:r w:rsidRPr="00EC4101">
        <w:rPr>
          <w:rFonts w:cs="Times New Roman"/>
          <w:szCs w:val="28"/>
        </w:rPr>
        <w:lastRenderedPageBreak/>
        <w:t>2.</w:t>
      </w:r>
      <w:r w:rsidR="00007CC5" w:rsidRPr="00EC4101">
        <w:rPr>
          <w:rFonts w:cs="Times New Roman"/>
          <w:szCs w:val="28"/>
        </w:rPr>
        <w:t>4</w:t>
      </w:r>
      <w:r w:rsidRPr="00EC4101">
        <w:rPr>
          <w:rFonts w:cs="Times New Roman"/>
          <w:szCs w:val="28"/>
        </w:rPr>
        <w:t xml:space="preserve"> Выводы</w:t>
      </w:r>
      <w:bookmarkEnd w:id="31"/>
      <w:bookmarkEnd w:id="32"/>
      <w:bookmarkEnd w:id="33"/>
      <w:bookmarkEnd w:id="34"/>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существующих сервисов</w:t>
      </w:r>
      <w:r w:rsidR="00A457BC" w:rsidRPr="00A457BC">
        <w:rPr>
          <w:rFonts w:cs="Times New Roman"/>
          <w:szCs w:val="28"/>
        </w:rPr>
        <w:t>/</w:t>
      </w:r>
      <w:r w:rsidR="00A457BC">
        <w:rPr>
          <w:rFonts w:cs="Times New Roman"/>
          <w:szCs w:val="28"/>
        </w:rPr>
        <w:t>инструментов для реализации</w:t>
      </w:r>
      <w:r w:rsidR="00A457BC" w:rsidRPr="00A457BC">
        <w:rPr>
          <w:rFonts w:cs="Times New Roman"/>
          <w:szCs w:val="28"/>
        </w:rPr>
        <w:t xml:space="preserve"> </w:t>
      </w:r>
      <w:r w:rsidR="00A457BC">
        <w:rPr>
          <w:rFonts w:cs="Times New Roman"/>
          <w:szCs w:val="28"/>
          <w:lang w:val="en-US"/>
        </w:rPr>
        <w:t>CLIR</w:t>
      </w:r>
      <w:r w:rsidR="00A457BC">
        <w:rPr>
          <w:rFonts w:cs="Times New Roman"/>
          <w:szCs w:val="28"/>
        </w:rPr>
        <w:t xml:space="preserve"> пришли к следующим заключениям</w:t>
      </w:r>
      <w:r w:rsidRPr="00E966DC">
        <w:rPr>
          <w:rFonts w:cs="Times New Roman"/>
          <w:szCs w:val="28"/>
        </w:rPr>
        <w:t>:</w:t>
      </w:r>
    </w:p>
    <w:p w:rsidR="00D644FB" w:rsidRDefault="00D644FB" w:rsidP="00EA5117">
      <w:pPr>
        <w:pStyle w:val="ab"/>
        <w:numPr>
          <w:ilvl w:val="0"/>
          <w:numId w:val="37"/>
        </w:numPr>
      </w:pPr>
      <w:r w:rsidRPr="00D644FB">
        <w:t>Су</w:t>
      </w:r>
      <w:r>
        <w:t>ществует множество открытых API</w:t>
      </w:r>
      <w:r w:rsidRPr="00D644FB">
        <w:t xml:space="preserve"> для извлечения ключевой информации из документа. В данной работе будет использоваться </w:t>
      </w:r>
      <w:proofErr w:type="spellStart"/>
      <w:r w:rsidRPr="00D644FB">
        <w:t>IBM's</w:t>
      </w:r>
      <w:proofErr w:type="spellEnd"/>
      <w:r w:rsidRPr="00D644FB">
        <w:t xml:space="preserve"> </w:t>
      </w:r>
      <w:proofErr w:type="spellStart"/>
      <w:r w:rsidRPr="00D644FB">
        <w:t>Watson</w:t>
      </w:r>
      <w:proofErr w:type="spellEnd"/>
      <w:r w:rsidRPr="00D644FB">
        <w:t xml:space="preserve"> </w:t>
      </w:r>
      <w:proofErr w:type="spellStart"/>
      <w:r w:rsidRPr="00D644FB">
        <w:t>Natural</w:t>
      </w:r>
      <w:proofErr w:type="spellEnd"/>
      <w:r w:rsidRPr="00D644FB">
        <w:t xml:space="preserve"> </w:t>
      </w:r>
      <w:proofErr w:type="spellStart"/>
      <w:r w:rsidRPr="00D644FB">
        <w:t>Language</w:t>
      </w:r>
      <w:proofErr w:type="spellEnd"/>
      <w:r w:rsidRPr="00D644FB">
        <w:t xml:space="preserve"> </w:t>
      </w:r>
      <w:proofErr w:type="spellStart"/>
      <w:r w:rsidRPr="00D644FB">
        <w:t>Understanding</w:t>
      </w:r>
      <w:proofErr w:type="spellEnd"/>
      <w:r w:rsidRPr="00D644FB">
        <w:t xml:space="preserve"> </w:t>
      </w:r>
      <w:proofErr w:type="spellStart"/>
      <w:r w:rsidRPr="00D644FB">
        <w:t>Service</w:t>
      </w:r>
      <w:proofErr w:type="spellEnd"/>
      <w:r w:rsidRPr="00D644FB">
        <w:t>, благодар</w:t>
      </w:r>
      <w:r>
        <w:t>я относительно высокой точности</w:t>
      </w:r>
      <w:r w:rsidRPr="00D644FB">
        <w:t xml:space="preserve"> извлечения, поддержке английского, французского, немецкого, итальянского, португальского, русского и испанского языков, а также</w:t>
      </w:r>
      <w:r>
        <w:t xml:space="preserve"> возможности</w:t>
      </w:r>
      <w:r w:rsidRPr="00D644FB">
        <w:t xml:space="preserve"> приёма в качестве входных данных </w:t>
      </w:r>
      <w:proofErr w:type="spellStart"/>
      <w:r w:rsidRPr="00D644FB">
        <w:t>url</w:t>
      </w:r>
      <w:proofErr w:type="spellEnd"/>
      <w:r w:rsidRPr="00D644FB">
        <w:t xml:space="preserve"> веб-страницы, что особенно актуально для мобильных клиентов.</w:t>
      </w:r>
      <w:bookmarkStart w:id="35" w:name="_Toc374803394"/>
      <w:bookmarkStart w:id="36" w:name="_Toc375000548"/>
    </w:p>
    <w:p w:rsidR="00A457BC" w:rsidRPr="00A84369" w:rsidRDefault="00A457BC" w:rsidP="00EA5117">
      <w:pPr>
        <w:pStyle w:val="ab"/>
        <w:numPr>
          <w:ilvl w:val="0"/>
          <w:numId w:val="37"/>
        </w:numPr>
      </w:pPr>
      <w:r w:rsidRPr="00EA5117">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w:t>
      </w:r>
      <w:r w:rsidRPr="00EA5117">
        <w:rPr>
          <w:rFonts w:eastAsia="SFRM1095"/>
        </w:rPr>
        <w:t xml:space="preserve"> В</w:t>
      </w:r>
      <w:r w:rsidR="00A84369" w:rsidRPr="00EA5117">
        <w:rPr>
          <w:rFonts w:eastAsia="SFRM1095"/>
        </w:rPr>
        <w:t xml:space="preserve"> данной работе для разрешения многозначности при</w:t>
      </w:r>
      <w:r w:rsidRPr="00EA5117">
        <w:rPr>
          <w:rFonts w:eastAsia="SFRM1095"/>
        </w:rPr>
        <w:t xml:space="preserve"> переводе ключевых слов будет использоваться </w:t>
      </w:r>
      <w:r w:rsidRPr="000A3593">
        <w:t xml:space="preserve">многоязычный тезаурус </w:t>
      </w:r>
      <w:proofErr w:type="spellStart"/>
      <w:r>
        <w:t>BabelNet</w:t>
      </w:r>
      <w:proofErr w:type="spellEnd"/>
      <w:r w:rsidR="00A84369">
        <w:t xml:space="preserve">, включающий в себя данный из </w:t>
      </w:r>
      <w:r w:rsidR="00A84369" w:rsidRPr="00EA5117">
        <w:rPr>
          <w:lang w:val="en-US"/>
        </w:rPr>
        <w:t>WordNet</w:t>
      </w:r>
      <w:r w:rsidR="00A84369" w:rsidRPr="00A84369">
        <w:t xml:space="preserve">, </w:t>
      </w:r>
      <w:r w:rsidR="00A84369" w:rsidRPr="00EA5117">
        <w:rPr>
          <w:lang w:val="en-US"/>
        </w:rPr>
        <w:t>Wikipedia</w:t>
      </w:r>
      <w:r w:rsidR="00A84369">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5"/>
      <w:bookmarkEnd w:id="36"/>
    </w:p>
    <w:p w:rsidR="004F3FCA" w:rsidRDefault="004F3FCA" w:rsidP="00012870">
      <w:pPr>
        <w:pStyle w:val="1"/>
      </w:pPr>
      <w:bookmarkStart w:id="37" w:name="_Toc482648277"/>
      <w:r>
        <w:lastRenderedPageBreak/>
        <w:t>ГЛАВА 3</w:t>
      </w:r>
      <w:r>
        <w:br/>
        <w:t>МОБИЛЬНЫЙ КЛИЕНТ ДЛЯ ПОИСКА РЕЛЕВАНТНЫХ ДОКУМЕНТОВ</w:t>
      </w:r>
      <w:bookmarkEnd w:id="37"/>
    </w:p>
    <w:p w:rsidR="004F3FCA" w:rsidRDefault="004F3FCA" w:rsidP="00012870"/>
    <w:p w:rsidR="000A3593" w:rsidRPr="0026207A" w:rsidRDefault="000A3593" w:rsidP="00012870">
      <w:r w:rsidRPr="0026207A">
        <w:t>Учитывая все выше перечисленное, в дипломной работе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r>
        <w:t>url</w:t>
      </w:r>
      <w:r w:rsidRPr="00385291">
        <w:t>-</w:t>
      </w:r>
      <w:r>
        <w:t xml:space="preserve">адреса веб сайта </w:t>
      </w:r>
      <w:r w:rsidR="00381CF6">
        <w:t xml:space="preserve">воспользуемся </w:t>
      </w:r>
      <w:r w:rsidR="00381CF6" w:rsidRPr="000A3593">
        <w:t>IBM’s</w:t>
      </w:r>
      <w:r w:rsidRPr="000A3593">
        <w:rPr>
          <w:color w:val="252525"/>
        </w:rPr>
        <w:t xml:space="preserve"> </w:t>
      </w:r>
      <w:r w:rsidRPr="00FE2ABC">
        <w:rPr>
          <w:color w:val="252525"/>
        </w:rPr>
        <w:t>Watson</w:t>
      </w:r>
      <w:r w:rsidRPr="000A3593">
        <w:rPr>
          <w:color w:val="252525"/>
        </w:rPr>
        <w:t xml:space="preserve"> </w:t>
      </w:r>
      <w:r w:rsidRPr="00FE2ABC">
        <w:rPr>
          <w:color w:val="252525"/>
        </w:rPr>
        <w:t>Developer</w:t>
      </w:r>
      <w:r w:rsidRPr="000A3593">
        <w:rPr>
          <w:color w:val="252525"/>
        </w:rPr>
        <w:t xml:space="preserve"> </w:t>
      </w:r>
      <w:r w:rsidRPr="00FE2ABC">
        <w:t>Cloud</w:t>
      </w:r>
      <w:r w:rsidRPr="000A3593">
        <w:t xml:space="preserve">, для разрешения лексической многозначности используем многоязычный тезаурус </w:t>
      </w:r>
      <w:r>
        <w:t>BabelNet</w:t>
      </w:r>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D644FB" w:rsidRPr="00FE2ABC">
        <w:t xml:space="preserve">английский, французский, немецкий, итальянский, португальский, русский, </w:t>
      </w:r>
      <w:r w:rsidR="00D644FB">
        <w:t>испанский</w:t>
      </w:r>
      <w:r w:rsidR="00D644FB" w:rsidRPr="00D644FB">
        <w:t xml:space="preserve">. </w:t>
      </w:r>
      <w:r w:rsidR="00D644FB">
        <w:t>Я</w:t>
      </w:r>
      <w:r w:rsidR="00F83626">
        <w:rPr>
          <w:rFonts w:cs="Times New Roman"/>
        </w:rPr>
        <w:t xml:space="preserve">зык же обнаруженных релевантных документов может быть один из 271 предоставленных здесь </w:t>
      </w:r>
      <w:hyperlink r:id="rId19" w:anchor="LanguagesandCoverage" w:history="1">
        <w:r w:rsidR="00A03290" w:rsidRPr="00966394">
          <w:rPr>
            <w:rStyle w:val="a6"/>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8" w:name="_Toc374659971"/>
      <w:bookmarkStart w:id="39" w:name="_Toc374803395"/>
      <w:bookmarkStart w:id="40" w:name="_Toc375000549"/>
      <w:bookmarkStart w:id="41" w:name="_Toc482648278"/>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этой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Простота написания тестов;</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фреймворков;</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r w:rsidRPr="00A03290">
        <w:rPr>
          <w:rFonts w:eastAsia="Times New Roman"/>
          <w:color w:val="000000"/>
          <w:szCs w:val="28"/>
          <w:shd w:val="clear" w:color="auto" w:fill="FFFFFF"/>
          <w:lang w:val="en-US" w:eastAsia="be-BY"/>
        </w:rPr>
        <w:t>UI</w:t>
      </w:r>
      <w:r w:rsidRPr="00A03290">
        <w:rPr>
          <w:rFonts w:eastAsia="Times New Roman"/>
          <w:color w:val="000000"/>
          <w:szCs w:val="28"/>
          <w:shd w:val="clear" w:color="auto" w:fill="FFFFFF"/>
          <w:lang w:eastAsia="be-BY"/>
        </w:rPr>
        <w:t>;</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Баз Данных;</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lastRenderedPageBreak/>
        <w:t xml:space="preserve">Суть Clean Architectur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При реализации данного приложения слой представления организуем согласно паттерну MVP. Он позволит нам разделить экран на UI-часть (View), на логику работы с UI (Presenter) и объекты для взаимодействия с UI (Model).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w:t>
      </w:r>
      <w:r w:rsidRPr="00370166">
        <w:rPr>
          <w:sz w:val="28"/>
          <w:szCs w:val="28"/>
        </w:rPr>
        <w:lastRenderedPageBreak/>
        <w:t>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ам нужны только классы моделей и стандартные средства языка Java. Более того, такой подход позволит легко тестировать этот слой с помощью обычных тестов на JUni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Default="009317D2"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F81E27" w:rsidRDefault="00F81E27">
      <w:pPr>
        <w:spacing w:after="200" w:line="276" w:lineRule="auto"/>
        <w:ind w:firstLine="0"/>
        <w:jc w:val="left"/>
        <w:rPr>
          <w:rFonts w:eastAsia="Times New Roman" w:cs="Times New Roman"/>
          <w:szCs w:val="28"/>
        </w:rPr>
      </w:pPr>
      <w:r>
        <w:rPr>
          <w:szCs w:val="28"/>
        </w:rPr>
        <w:br w:type="page"/>
      </w:r>
    </w:p>
    <w:p w:rsidR="004A383C" w:rsidRPr="008C75B2" w:rsidRDefault="00B17890" w:rsidP="00012870">
      <w:pPr>
        <w:pStyle w:val="2"/>
        <w:rPr>
          <w:rFonts w:cs="Times New Roman"/>
          <w:szCs w:val="28"/>
        </w:rPr>
      </w:pPr>
      <w:bookmarkStart w:id="42" w:name="_Toc387936576"/>
      <w:bookmarkStart w:id="43" w:name="_Toc388386365"/>
      <w:bookmarkStart w:id="44" w:name="_Toc482648279"/>
      <w:r>
        <w:rPr>
          <w:rFonts w:cs="Times New Roman"/>
          <w:szCs w:val="28"/>
        </w:rPr>
        <w:lastRenderedPageBreak/>
        <w:t>3.</w:t>
      </w:r>
      <w:r w:rsidRPr="0045759D">
        <w:rPr>
          <w:rFonts w:cs="Times New Roman"/>
          <w:szCs w:val="28"/>
        </w:rPr>
        <w:t>2</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4A383C" w:rsidRPr="008C75B2" w:rsidRDefault="009752FA" w:rsidP="00ED1F1D">
      <w:r>
        <w:t>Для поиска в сети интернет документов релевантных данному тексту</w:t>
      </w:r>
      <w:r w:rsidRPr="009752FA">
        <w:t>/</w:t>
      </w:r>
      <w:proofErr w:type="spellStart"/>
      <w:r>
        <w:rPr>
          <w:lang w:val="en-US"/>
        </w:rPr>
        <w:t>url</w:t>
      </w:r>
      <w:proofErr w:type="spellEnd"/>
      <w:r w:rsidRPr="009752FA">
        <w:t xml:space="preserve"> </w:t>
      </w:r>
      <w:r>
        <w:t xml:space="preserve">веб-страницы нужно выполнить действия, описанные </w:t>
      </w:r>
      <w:proofErr w:type="spellStart"/>
      <w:r>
        <w:t>ниже.</w:t>
      </w:r>
      <w:r w:rsidR="004A383C" w:rsidRPr="008C75B2">
        <w:t>Алгоритм</w:t>
      </w:r>
      <w:proofErr w:type="spellEnd"/>
      <w:r w:rsidR="004A383C" w:rsidRPr="008C75B2">
        <w:t xml:space="preserve"> использования приложения для поиска документов в сети интернет релевантных </w:t>
      </w:r>
      <w:r>
        <w:t>исходному фрагменту текста</w:t>
      </w:r>
      <w:r w:rsidRPr="009752FA">
        <w:t>/</w:t>
      </w:r>
      <w:proofErr w:type="spellStart"/>
      <w:r>
        <w:rPr>
          <w:lang w:val="en-US"/>
        </w:rPr>
        <w:t>url</w:t>
      </w:r>
      <w:proofErr w:type="spellEnd"/>
      <w:r w:rsidRPr="009752FA">
        <w:t xml:space="preserve"> </w:t>
      </w:r>
      <w:r>
        <w:t>веб-страницы приведён ниже.</w:t>
      </w:r>
      <w:r w:rsidR="004A383C" w:rsidRPr="008C75B2">
        <w:t xml:space="preserve"> </w:t>
      </w:r>
    </w:p>
    <w:p w:rsidR="008B72D3" w:rsidRDefault="009752FA" w:rsidP="00ED1F1D">
      <w:pPr>
        <w:rPr>
          <w:lang w:eastAsia="en-US"/>
        </w:rPr>
      </w:pP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F81E27" w:rsidRPr="008B72D3" w:rsidRDefault="00F81E27"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326188" cy="4134678"/>
            <wp:effectExtent l="0" t="0" r="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5192" cy="425733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слево-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DB06D4" w:rsidP="00012870">
      <w:pPr>
        <w:rPr>
          <w:rFonts w:cs="Times New Roman"/>
          <w:szCs w:val="28"/>
          <w:lang w:eastAsia="en-US"/>
        </w:rPr>
      </w:pPr>
      <w:r w:rsidRPr="008C75B2">
        <w:rPr>
          <w:rFonts w:cs="Times New Roman"/>
          <w:szCs w:val="28"/>
          <w:lang w:eastAsia="en-US"/>
        </w:rPr>
        <w:lastRenderedPageBreak/>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см. Рисунок 3.4)</w:t>
      </w:r>
      <w:r w:rsidRPr="008C75B2">
        <w:rPr>
          <w:rFonts w:cs="Times New Roman"/>
          <w:szCs w:val="28"/>
          <w:lang w:eastAsia="en-US"/>
        </w:rPr>
        <w:t>.</w:t>
      </w:r>
      <w:r w:rsidR="008B72D3">
        <w:rPr>
          <w:rFonts w:cs="Times New Roman"/>
          <w:szCs w:val="28"/>
          <w:lang w:eastAsia="en-US"/>
        </w:rPr>
        <w:t xml:space="preserve"> </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639328" cy="4691270"/>
            <wp:effectExtent l="0" t="0" r="8890" b="0"/>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8967" cy="4726177"/>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сформарованных</w:t>
      </w:r>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 результатов поиска в поисковой системе </w:t>
      </w:r>
      <w:r>
        <w:rPr>
          <w:rFonts w:cs="Times New Roman"/>
          <w:szCs w:val="28"/>
          <w:lang w:val="en-US" w:eastAsia="en-US"/>
        </w:rPr>
        <w:t>Goo</w:t>
      </w:r>
      <w:r w:rsidR="002F2CDA">
        <w:rPr>
          <w:rFonts w:cs="Times New Roman"/>
          <w:szCs w:val="28"/>
          <w:lang w:val="en-US" w:eastAsia="en-US"/>
        </w:rPr>
        <w:t>gle</w:t>
      </w:r>
      <w:r w:rsidR="00A62BF0">
        <w:rPr>
          <w:rFonts w:cs="Times New Roman"/>
          <w:szCs w:val="28"/>
          <w:lang w:eastAsia="en-US"/>
        </w:rPr>
        <w:t xml:space="preserve"> для запроса на английском языке</w:t>
      </w:r>
      <w:r w:rsidR="002F2CDA" w:rsidRPr="002F2CDA">
        <w:rPr>
          <w:rFonts w:cs="Times New Roman"/>
          <w:szCs w:val="28"/>
          <w:lang w:eastAsia="en-US"/>
        </w:rPr>
        <w:t xml:space="preserve"> </w:t>
      </w:r>
      <w:r w:rsidR="002F2CDA">
        <w:rPr>
          <w:rFonts w:cs="Times New Roman"/>
          <w:szCs w:val="28"/>
          <w:lang w:eastAsia="en-US"/>
        </w:rPr>
        <w:t>приведены ниже</w:t>
      </w:r>
      <w:r w:rsidR="00F81E27">
        <w:rPr>
          <w:rFonts w:cs="Times New Roman"/>
          <w:szCs w:val="28"/>
          <w:lang w:eastAsia="en-US"/>
        </w:rPr>
        <w:t>(см. Рисунок 3.5)</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be-BY" w:eastAsia="be-BY"/>
        </w:rPr>
        <w:drawing>
          <wp:inline distT="0" distB="0" distL="0" distR="0">
            <wp:extent cx="2472746" cy="4395470"/>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122" cy="4458353"/>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ожно поменять цветовую гамму и п</w:t>
      </w:r>
      <w:r w:rsidR="005D5002">
        <w:rPr>
          <w:rFonts w:cs="Times New Roman"/>
          <w:szCs w:val="28"/>
          <w:lang w:eastAsia="en-US"/>
        </w:rPr>
        <w:t xml:space="preserve">ред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EE0547" w:rsidP="00012870">
      <w:pPr>
        <w:spacing w:line="240" w:lineRule="auto"/>
        <w:jc w:val="center"/>
        <w:rPr>
          <w:rFonts w:cs="Times New Roman"/>
          <w:szCs w:val="28"/>
          <w:lang w:eastAsia="en-US"/>
        </w:rPr>
      </w:pPr>
      <w:r w:rsidRPr="00EE0547">
        <w:rPr>
          <w:rFonts w:cs="Times New Roman"/>
          <w:noProof/>
          <w:szCs w:val="28"/>
          <w:lang w:val="be-BY" w:eastAsia="be-BY"/>
        </w:rPr>
        <w:lastRenderedPageBreak/>
        <w:drawing>
          <wp:inline distT="0" distB="0" distL="0" distR="0">
            <wp:extent cx="2651053" cy="4709385"/>
            <wp:effectExtent l="0" t="0" r="0" b="0"/>
            <wp:docPr id="5" name="Picture 5" descr="C:\personal\диплом\diplom\картинки\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nal\диплом\diplom\картинки\screenshots\men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9376" cy="4724170"/>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C11830">
        <w:rPr>
          <w:rFonts w:cs="Times New Roman"/>
          <w:szCs w:val="28"/>
          <w:lang w:eastAsia="en-US"/>
        </w:rPr>
        <w:t>пу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5" w:name="_Toc356984433"/>
      <w:bookmarkStart w:id="46" w:name="_Toc482648282"/>
      <w:r>
        <w:rPr>
          <w:rFonts w:eastAsia="Times New Roman" w:cs="Times New Roman"/>
        </w:rPr>
        <w:lastRenderedPageBreak/>
        <w:t>ЗАКЛЮЧЕНИЕ</w:t>
      </w:r>
      <w:bookmarkEnd w:id="45"/>
      <w:bookmarkEnd w:id="46"/>
    </w:p>
    <w:p w:rsidR="002E2F3E" w:rsidRDefault="002E2F3E" w:rsidP="00012870"/>
    <w:p w:rsidR="009B120D" w:rsidRDefault="009B120D" w:rsidP="00012870">
      <w:pPr>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012870">
      <w:pPr>
        <w:rPr>
          <w:rFonts w:eastAsia="Times New Roman" w:cs="Times New Roman"/>
          <w:szCs w:val="28"/>
        </w:rPr>
      </w:pP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Разработан алгоритм для автоматического поиска в сети интернет документов релевантных данному в том числе на отличных от исходного языках;</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8F4BB5"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p>
    <w:p w:rsidR="008F4BB5" w:rsidRPr="0012678A" w:rsidRDefault="008F4BB5" w:rsidP="008F4BB5">
      <w:r w:rsidRPr="0012678A">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t xml:space="preserve"> тексте. </w:t>
      </w:r>
      <w:r w:rsidRPr="002A2D62">
        <w:t>Существуют следующие категории методов выделения ключевых слов: статистические, лингвистические и гибридные, которые являются их комбинацией.</w:t>
      </w:r>
      <w:r>
        <w:t xml:space="preserve"> Популярные</w:t>
      </w:r>
      <w:r w:rsidRPr="002A2D62">
        <w:t xml:space="preserve"> </w:t>
      </w:r>
      <w:r>
        <w:t>статистические методы</w:t>
      </w:r>
      <w:r w:rsidRPr="0012678A">
        <w:t xml:space="preserve"> для и</w:t>
      </w:r>
      <w:r>
        <w:t>змерения важности слов используют статистическую меры TF</w:t>
      </w:r>
      <w:r w:rsidRPr="00E64BC6">
        <w:t>-</w:t>
      </w:r>
      <w:r w:rsidRPr="0012678A">
        <w:t xml:space="preserve">IDF, которая учитывает, как часто данное </w:t>
      </w:r>
      <w:r>
        <w:t>слово встречается в документе и в то же время</w:t>
      </w:r>
      <w:r w:rsidRPr="0012678A">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AE2782" w:rsidRPr="008F4BB5" w:rsidRDefault="008F4BB5" w:rsidP="008F4BB5">
      <w:pPr>
        <w:rPr>
          <w:rFonts w:eastAsia="Times New Roman"/>
        </w:rPr>
      </w:pPr>
      <w:r w:rsidRPr="008F4BB5">
        <w:t>В данной работе описывается подход по формированию поискового запроса для автоматизации поиска релевантных данному документов, в том числе на отлихных от иходного языках. В связи с тем, что большинство людей сейчас проводят больше времени в своих мобильных телефонах/планшетах, чем в десктопах, приложение будет разрабатываться</w:t>
      </w:r>
      <w:r>
        <w:t xml:space="preserve"> под платформу Android на языке </w:t>
      </w:r>
      <w:r w:rsidRPr="008F4BB5">
        <w:t>программирования</w:t>
      </w:r>
      <w:r>
        <w:t xml:space="preserve"> </w:t>
      </w:r>
      <w:r w:rsidRPr="008F4BB5">
        <w:t>Java.</w:t>
      </w:r>
      <w:r w:rsidR="00AE2782" w:rsidRPr="008F4BB5">
        <w:rPr>
          <w:rFonts w:eastAsia="Times New Roman"/>
        </w:rPr>
        <w:br w:type="page"/>
      </w:r>
    </w:p>
    <w:p w:rsidR="00556F9F" w:rsidRDefault="00556F9F" w:rsidP="00012870">
      <w:pPr>
        <w:pStyle w:val="1"/>
        <w:rPr>
          <w:rFonts w:eastAsia="Times New Roman" w:cs="Times New Roman"/>
        </w:rPr>
      </w:pPr>
      <w:bookmarkStart w:id="47" w:name="_Toc356984434"/>
      <w:bookmarkStart w:id="48" w:name="_Toc482648283"/>
      <w:r>
        <w:rPr>
          <w:rFonts w:eastAsia="Times New Roman" w:cs="Times New Roman"/>
        </w:rPr>
        <w:lastRenderedPageBreak/>
        <w:t>СПИСОК ИСПОЛЬЗОВАННЫХ ИСТОЧНИКОВ</w:t>
      </w:r>
      <w:bookmarkEnd w:id="47"/>
      <w:bookmarkEnd w:id="48"/>
    </w:p>
    <w:p w:rsidR="002E2F3E" w:rsidRDefault="002E2F3E" w:rsidP="00012870"/>
    <w:p w:rsidR="002E1256" w:rsidRPr="008107D3"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a6"/>
            <w:rFonts w:ascii="Times New Roman" w:hAnsi="Times New Roman"/>
            <w:color w:val="auto"/>
            <w:szCs w:val="28"/>
            <w:u w:val="none"/>
            <w:lang w:val="en-US"/>
          </w:rPr>
          <w:t>http://clef-campaign.org</w:t>
        </w:r>
      </w:hyperlink>
    </w:p>
    <w:p w:rsidR="00933082" w:rsidRDefault="00AC15B2" w:rsidP="00933082">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p w:rsidR="00CE2122" w:rsidRPr="00AB7613" w:rsidRDefault="00CE2122" w:rsidP="00933082">
      <w:pPr>
        <w:pStyle w:val="ab"/>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lang w:val="en-US"/>
        </w:rPr>
      </w:pPr>
    </w:p>
    <w:p w:rsidR="00933082" w:rsidRPr="00933082" w:rsidRDefault="00933082" w:rsidP="00933082">
      <w:pPr>
        <w:pStyle w:val="ab"/>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rPr>
      </w:pPr>
      <w:r w:rsidRPr="00933082">
        <w:rPr>
          <w:rFonts w:ascii="Times New Roman" w:hAnsi="Times New Roman"/>
          <w:b/>
          <w:color w:val="FF0000"/>
          <w:sz w:val="40"/>
          <w:szCs w:val="40"/>
        </w:rPr>
        <w:t>Обновить</w:t>
      </w:r>
    </w:p>
    <w:sectPr w:rsidR="00933082" w:rsidRPr="00933082" w:rsidSect="007E5D72">
      <w:footerReference w:type="default" r:id="rId2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812" w:rsidRDefault="00F43812" w:rsidP="001A4175">
      <w:pPr>
        <w:spacing w:line="240" w:lineRule="auto"/>
      </w:pPr>
      <w:r>
        <w:separator/>
      </w:r>
    </w:p>
  </w:endnote>
  <w:endnote w:type="continuationSeparator" w:id="0">
    <w:p w:rsidR="00F43812" w:rsidRDefault="00F43812"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Content>
      <w:p w:rsidR="005631EE" w:rsidRDefault="005631EE">
        <w:pPr>
          <w:pStyle w:val="a9"/>
          <w:jc w:val="center"/>
        </w:pPr>
        <w:r>
          <w:fldChar w:fldCharType="begin"/>
        </w:r>
        <w:r>
          <w:instrText xml:space="preserve"> PAGE   \* MERGEFORMAT </w:instrText>
        </w:r>
        <w:r>
          <w:fldChar w:fldCharType="separate"/>
        </w:r>
        <w:r w:rsidR="00A74CFB">
          <w:rPr>
            <w:noProof/>
          </w:rPr>
          <w:t>21</w:t>
        </w:r>
        <w:r>
          <w:rPr>
            <w:noProof/>
          </w:rPr>
          <w:fldChar w:fldCharType="end"/>
        </w:r>
      </w:p>
    </w:sdtContent>
  </w:sdt>
  <w:p w:rsidR="005631EE" w:rsidRDefault="005631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812" w:rsidRDefault="00F43812" w:rsidP="001A4175">
      <w:pPr>
        <w:spacing w:line="240" w:lineRule="auto"/>
      </w:pPr>
      <w:r>
        <w:separator/>
      </w:r>
    </w:p>
  </w:footnote>
  <w:footnote w:type="continuationSeparator" w:id="0">
    <w:p w:rsidR="00F43812" w:rsidRDefault="00F43812"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0663A"/>
    <w:multiLevelType w:val="hybridMultilevel"/>
    <w:tmpl w:val="0E8C5840"/>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177B7"/>
    <w:multiLevelType w:val="hybridMultilevel"/>
    <w:tmpl w:val="0F965DB4"/>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7F60C3B"/>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E23E8A"/>
    <w:multiLevelType w:val="hybridMultilevel"/>
    <w:tmpl w:val="C59EBC7A"/>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7">
    <w:nsid w:val="0D202DA0"/>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79C7786"/>
    <w:multiLevelType w:val="hybridMultilevel"/>
    <w:tmpl w:val="4E38273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2">
    <w:nsid w:val="19AE6819"/>
    <w:multiLevelType w:val="hybridMultilevel"/>
    <w:tmpl w:val="B64E40C8"/>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1B7933B9"/>
    <w:multiLevelType w:val="hybridMultilevel"/>
    <w:tmpl w:val="F59034E8"/>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4">
    <w:nsid w:val="1C2D1C1A"/>
    <w:multiLevelType w:val="hybridMultilevel"/>
    <w:tmpl w:val="6F6E480E"/>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nsid w:val="2C045E6D"/>
    <w:multiLevelType w:val="hybridMultilevel"/>
    <w:tmpl w:val="716CCAE4"/>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E4114"/>
    <w:multiLevelType w:val="hybridMultilevel"/>
    <w:tmpl w:val="BEBCBB5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nsid w:val="357873BF"/>
    <w:multiLevelType w:val="hybridMultilevel"/>
    <w:tmpl w:val="6D3E55D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8">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6A5AF1"/>
    <w:multiLevelType w:val="hybridMultilevel"/>
    <w:tmpl w:val="2F647E8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nsid w:val="3DF510AE"/>
    <w:multiLevelType w:val="hybridMultilevel"/>
    <w:tmpl w:val="1D941D8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nsid w:val="45A05AEB"/>
    <w:multiLevelType w:val="hybridMultilevel"/>
    <w:tmpl w:val="587264C2"/>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nsid w:val="4C1A4688"/>
    <w:multiLevelType w:val="hybridMultilevel"/>
    <w:tmpl w:val="2F705FB8"/>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4">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nsid w:val="51904424"/>
    <w:multiLevelType w:val="hybridMultilevel"/>
    <w:tmpl w:val="CC2A14A8"/>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6">
    <w:nsid w:val="5B20341F"/>
    <w:multiLevelType w:val="hybridMultilevel"/>
    <w:tmpl w:val="810412D4"/>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7">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8">
    <w:nsid w:val="5D5C6EDA"/>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2">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34">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470C3E"/>
    <w:multiLevelType w:val="hybridMultilevel"/>
    <w:tmpl w:val="AB04432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6">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37">
    <w:nsid w:val="7F577352"/>
    <w:multiLevelType w:val="hybridMultilevel"/>
    <w:tmpl w:val="ADDC66D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31"/>
  </w:num>
  <w:num w:numId="2">
    <w:abstractNumId w:val="18"/>
  </w:num>
  <w:num w:numId="3">
    <w:abstractNumId w:val="29"/>
  </w:num>
  <w:num w:numId="4">
    <w:abstractNumId w:val="30"/>
  </w:num>
  <w:num w:numId="5">
    <w:abstractNumId w:val="32"/>
  </w:num>
  <w:num w:numId="6">
    <w:abstractNumId w:val="3"/>
  </w:num>
  <w:num w:numId="7">
    <w:abstractNumId w:val="1"/>
  </w:num>
  <w:num w:numId="8">
    <w:abstractNumId w:val="34"/>
  </w:num>
  <w:num w:numId="9">
    <w:abstractNumId w:val="8"/>
  </w:num>
  <w:num w:numId="10">
    <w:abstractNumId w:val="10"/>
  </w:num>
  <w:num w:numId="11">
    <w:abstractNumId w:val="9"/>
  </w:num>
  <w:num w:numId="12">
    <w:abstractNumId w:val="27"/>
  </w:num>
  <w:num w:numId="13">
    <w:abstractNumId w:val="24"/>
  </w:num>
  <w:num w:numId="14">
    <w:abstractNumId w:val="17"/>
  </w:num>
  <w:num w:numId="15">
    <w:abstractNumId w:val="4"/>
  </w:num>
  <w:num w:numId="16">
    <w:abstractNumId w:val="15"/>
  </w:num>
  <w:num w:numId="17">
    <w:abstractNumId w:val="2"/>
  </w:num>
  <w:num w:numId="18">
    <w:abstractNumId w:val="13"/>
  </w:num>
  <w:num w:numId="19">
    <w:abstractNumId w:val="11"/>
  </w:num>
  <w:num w:numId="20">
    <w:abstractNumId w:val="6"/>
  </w:num>
  <w:num w:numId="21">
    <w:abstractNumId w:val="21"/>
  </w:num>
  <w:num w:numId="22">
    <w:abstractNumId w:val="25"/>
  </w:num>
  <w:num w:numId="23">
    <w:abstractNumId w:val="7"/>
  </w:num>
  <w:num w:numId="24">
    <w:abstractNumId w:val="12"/>
  </w:num>
  <w:num w:numId="25">
    <w:abstractNumId w:val="5"/>
  </w:num>
  <w:num w:numId="26">
    <w:abstractNumId w:val="28"/>
  </w:num>
  <w:num w:numId="27">
    <w:abstractNumId w:val="22"/>
  </w:num>
  <w:num w:numId="28">
    <w:abstractNumId w:val="35"/>
  </w:num>
  <w:num w:numId="29">
    <w:abstractNumId w:val="37"/>
  </w:num>
  <w:num w:numId="30">
    <w:abstractNumId w:val="19"/>
  </w:num>
  <w:num w:numId="31">
    <w:abstractNumId w:val="16"/>
  </w:num>
  <w:num w:numId="32">
    <w:abstractNumId w:val="23"/>
  </w:num>
  <w:num w:numId="33">
    <w:abstractNumId w:val="26"/>
  </w:num>
  <w:num w:numId="34">
    <w:abstractNumId w:val="14"/>
  </w:num>
  <w:num w:numId="35">
    <w:abstractNumId w:val="20"/>
  </w:num>
  <w:num w:numId="36">
    <w:abstractNumId w:val="33"/>
  </w:num>
  <w:num w:numId="3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5834"/>
    <w:rsid w:val="00017B09"/>
    <w:rsid w:val="000211EC"/>
    <w:rsid w:val="00022F11"/>
    <w:rsid w:val="00025703"/>
    <w:rsid w:val="00026E35"/>
    <w:rsid w:val="00030436"/>
    <w:rsid w:val="00030A7B"/>
    <w:rsid w:val="00030B44"/>
    <w:rsid w:val="00032980"/>
    <w:rsid w:val="000352CE"/>
    <w:rsid w:val="00035642"/>
    <w:rsid w:val="000407AD"/>
    <w:rsid w:val="0004126F"/>
    <w:rsid w:val="000437A6"/>
    <w:rsid w:val="00044318"/>
    <w:rsid w:val="00044F3A"/>
    <w:rsid w:val="000507B1"/>
    <w:rsid w:val="00053E9B"/>
    <w:rsid w:val="00054335"/>
    <w:rsid w:val="000554BD"/>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0252"/>
    <w:rsid w:val="000903A4"/>
    <w:rsid w:val="000920BE"/>
    <w:rsid w:val="00092441"/>
    <w:rsid w:val="000925BB"/>
    <w:rsid w:val="0009341D"/>
    <w:rsid w:val="000938A9"/>
    <w:rsid w:val="000942FD"/>
    <w:rsid w:val="00096604"/>
    <w:rsid w:val="000969B7"/>
    <w:rsid w:val="00096AC9"/>
    <w:rsid w:val="00096B6D"/>
    <w:rsid w:val="00097A0B"/>
    <w:rsid w:val="000A3593"/>
    <w:rsid w:val="000A6FE4"/>
    <w:rsid w:val="000B1F6D"/>
    <w:rsid w:val="000B7455"/>
    <w:rsid w:val="000C1592"/>
    <w:rsid w:val="000C42EF"/>
    <w:rsid w:val="000D315F"/>
    <w:rsid w:val="000D32BC"/>
    <w:rsid w:val="000D33FB"/>
    <w:rsid w:val="000D4F5E"/>
    <w:rsid w:val="000D5002"/>
    <w:rsid w:val="000D58C0"/>
    <w:rsid w:val="000E0363"/>
    <w:rsid w:val="000E1D84"/>
    <w:rsid w:val="000E6188"/>
    <w:rsid w:val="000E6AF1"/>
    <w:rsid w:val="000E7E51"/>
    <w:rsid w:val="000F0631"/>
    <w:rsid w:val="000F4165"/>
    <w:rsid w:val="000F5823"/>
    <w:rsid w:val="000F59F8"/>
    <w:rsid w:val="000F683F"/>
    <w:rsid w:val="000F7FF2"/>
    <w:rsid w:val="00106770"/>
    <w:rsid w:val="001067A1"/>
    <w:rsid w:val="001101D9"/>
    <w:rsid w:val="00110B29"/>
    <w:rsid w:val="00110BFD"/>
    <w:rsid w:val="0011181F"/>
    <w:rsid w:val="00111852"/>
    <w:rsid w:val="00113A91"/>
    <w:rsid w:val="001147BD"/>
    <w:rsid w:val="001162D8"/>
    <w:rsid w:val="0011737F"/>
    <w:rsid w:val="00121402"/>
    <w:rsid w:val="00124FA7"/>
    <w:rsid w:val="00125951"/>
    <w:rsid w:val="0012678A"/>
    <w:rsid w:val="00127F86"/>
    <w:rsid w:val="00131F41"/>
    <w:rsid w:val="001323DF"/>
    <w:rsid w:val="00134AD8"/>
    <w:rsid w:val="00141A62"/>
    <w:rsid w:val="00143449"/>
    <w:rsid w:val="001441F7"/>
    <w:rsid w:val="00144E28"/>
    <w:rsid w:val="0014744D"/>
    <w:rsid w:val="001523A5"/>
    <w:rsid w:val="00154A4C"/>
    <w:rsid w:val="00160787"/>
    <w:rsid w:val="00161710"/>
    <w:rsid w:val="001645E9"/>
    <w:rsid w:val="00164AAF"/>
    <w:rsid w:val="00165663"/>
    <w:rsid w:val="001668A7"/>
    <w:rsid w:val="0016741B"/>
    <w:rsid w:val="0016790E"/>
    <w:rsid w:val="00167FCF"/>
    <w:rsid w:val="0017243B"/>
    <w:rsid w:val="00172A2E"/>
    <w:rsid w:val="00177F78"/>
    <w:rsid w:val="00182BC0"/>
    <w:rsid w:val="001838DE"/>
    <w:rsid w:val="00184CC4"/>
    <w:rsid w:val="001916FD"/>
    <w:rsid w:val="001958AF"/>
    <w:rsid w:val="001978D7"/>
    <w:rsid w:val="001A2538"/>
    <w:rsid w:val="001A4175"/>
    <w:rsid w:val="001A443A"/>
    <w:rsid w:val="001A4650"/>
    <w:rsid w:val="001A7DF7"/>
    <w:rsid w:val="001B0497"/>
    <w:rsid w:val="001B1294"/>
    <w:rsid w:val="001B520B"/>
    <w:rsid w:val="001B7065"/>
    <w:rsid w:val="001B7102"/>
    <w:rsid w:val="001C062F"/>
    <w:rsid w:val="001C73CC"/>
    <w:rsid w:val="001C7CF0"/>
    <w:rsid w:val="001D0147"/>
    <w:rsid w:val="001D155F"/>
    <w:rsid w:val="001D166F"/>
    <w:rsid w:val="001D2E3B"/>
    <w:rsid w:val="001D5CBF"/>
    <w:rsid w:val="001D66B8"/>
    <w:rsid w:val="001D6A8B"/>
    <w:rsid w:val="001D6D2A"/>
    <w:rsid w:val="001E1FF1"/>
    <w:rsid w:val="001E45CA"/>
    <w:rsid w:val="001F0E3F"/>
    <w:rsid w:val="001F1B0D"/>
    <w:rsid w:val="001F28F4"/>
    <w:rsid w:val="001F47C6"/>
    <w:rsid w:val="001F4CE2"/>
    <w:rsid w:val="001F767A"/>
    <w:rsid w:val="00203B13"/>
    <w:rsid w:val="00203B20"/>
    <w:rsid w:val="0020476F"/>
    <w:rsid w:val="00206F24"/>
    <w:rsid w:val="00207E2F"/>
    <w:rsid w:val="00210674"/>
    <w:rsid w:val="0021490D"/>
    <w:rsid w:val="00222D04"/>
    <w:rsid w:val="00226C86"/>
    <w:rsid w:val="0023002D"/>
    <w:rsid w:val="00233668"/>
    <w:rsid w:val="00244AC5"/>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BF3"/>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4095"/>
    <w:rsid w:val="002974FA"/>
    <w:rsid w:val="002A056F"/>
    <w:rsid w:val="002A280D"/>
    <w:rsid w:val="002A2D62"/>
    <w:rsid w:val="002A2E30"/>
    <w:rsid w:val="002A4B42"/>
    <w:rsid w:val="002A65D7"/>
    <w:rsid w:val="002B03A8"/>
    <w:rsid w:val="002B2B29"/>
    <w:rsid w:val="002B4C15"/>
    <w:rsid w:val="002C020A"/>
    <w:rsid w:val="002C0904"/>
    <w:rsid w:val="002C1AD1"/>
    <w:rsid w:val="002C259F"/>
    <w:rsid w:val="002C3ABF"/>
    <w:rsid w:val="002C4F79"/>
    <w:rsid w:val="002C6748"/>
    <w:rsid w:val="002C776C"/>
    <w:rsid w:val="002D1274"/>
    <w:rsid w:val="002D12BC"/>
    <w:rsid w:val="002D3673"/>
    <w:rsid w:val="002E1074"/>
    <w:rsid w:val="002E1256"/>
    <w:rsid w:val="002E191E"/>
    <w:rsid w:val="002E2F3E"/>
    <w:rsid w:val="002E656F"/>
    <w:rsid w:val="002E6C4E"/>
    <w:rsid w:val="002E6C83"/>
    <w:rsid w:val="002E7DA5"/>
    <w:rsid w:val="002F2CDA"/>
    <w:rsid w:val="002F2E0E"/>
    <w:rsid w:val="002F4101"/>
    <w:rsid w:val="002F587D"/>
    <w:rsid w:val="002F7135"/>
    <w:rsid w:val="002F747B"/>
    <w:rsid w:val="002F7677"/>
    <w:rsid w:val="00300A40"/>
    <w:rsid w:val="0030324B"/>
    <w:rsid w:val="003055F8"/>
    <w:rsid w:val="00305CFA"/>
    <w:rsid w:val="003066AE"/>
    <w:rsid w:val="00306D36"/>
    <w:rsid w:val="003079DD"/>
    <w:rsid w:val="003107EE"/>
    <w:rsid w:val="00310D93"/>
    <w:rsid w:val="00312B1D"/>
    <w:rsid w:val="00313730"/>
    <w:rsid w:val="00315279"/>
    <w:rsid w:val="00315528"/>
    <w:rsid w:val="003240E9"/>
    <w:rsid w:val="00330374"/>
    <w:rsid w:val="003335EB"/>
    <w:rsid w:val="003338F8"/>
    <w:rsid w:val="00335175"/>
    <w:rsid w:val="003371BC"/>
    <w:rsid w:val="00340312"/>
    <w:rsid w:val="00340F4D"/>
    <w:rsid w:val="00341484"/>
    <w:rsid w:val="003426E9"/>
    <w:rsid w:val="00344DF9"/>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7189C"/>
    <w:rsid w:val="00371F5A"/>
    <w:rsid w:val="00374766"/>
    <w:rsid w:val="00375606"/>
    <w:rsid w:val="00375BD8"/>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4DEE"/>
    <w:rsid w:val="003B6F1A"/>
    <w:rsid w:val="003B717D"/>
    <w:rsid w:val="003C1F59"/>
    <w:rsid w:val="003C3EC9"/>
    <w:rsid w:val="003C496C"/>
    <w:rsid w:val="003C4DEB"/>
    <w:rsid w:val="003C7B3A"/>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938"/>
    <w:rsid w:val="00402587"/>
    <w:rsid w:val="00403A5C"/>
    <w:rsid w:val="00404EB1"/>
    <w:rsid w:val="00405357"/>
    <w:rsid w:val="004058AF"/>
    <w:rsid w:val="00405B3D"/>
    <w:rsid w:val="00406A44"/>
    <w:rsid w:val="00410807"/>
    <w:rsid w:val="00411323"/>
    <w:rsid w:val="00414784"/>
    <w:rsid w:val="004155C2"/>
    <w:rsid w:val="00415C52"/>
    <w:rsid w:val="0041637B"/>
    <w:rsid w:val="00420DE1"/>
    <w:rsid w:val="00424899"/>
    <w:rsid w:val="00425287"/>
    <w:rsid w:val="00425796"/>
    <w:rsid w:val="004278A4"/>
    <w:rsid w:val="004323B8"/>
    <w:rsid w:val="0043580E"/>
    <w:rsid w:val="00436899"/>
    <w:rsid w:val="0043732C"/>
    <w:rsid w:val="00437845"/>
    <w:rsid w:val="004416B1"/>
    <w:rsid w:val="00442FD8"/>
    <w:rsid w:val="00443060"/>
    <w:rsid w:val="00443397"/>
    <w:rsid w:val="0044463E"/>
    <w:rsid w:val="00447669"/>
    <w:rsid w:val="00447974"/>
    <w:rsid w:val="00452C5C"/>
    <w:rsid w:val="00457238"/>
    <w:rsid w:val="0045759D"/>
    <w:rsid w:val="00463D9A"/>
    <w:rsid w:val="00463EC2"/>
    <w:rsid w:val="00466641"/>
    <w:rsid w:val="004717DF"/>
    <w:rsid w:val="0047225C"/>
    <w:rsid w:val="004723CF"/>
    <w:rsid w:val="004752C6"/>
    <w:rsid w:val="004752E1"/>
    <w:rsid w:val="00477038"/>
    <w:rsid w:val="00477F80"/>
    <w:rsid w:val="0048111E"/>
    <w:rsid w:val="00481C86"/>
    <w:rsid w:val="00482878"/>
    <w:rsid w:val="00483175"/>
    <w:rsid w:val="00484DBF"/>
    <w:rsid w:val="00485BC6"/>
    <w:rsid w:val="0048620C"/>
    <w:rsid w:val="004874CE"/>
    <w:rsid w:val="004911B3"/>
    <w:rsid w:val="0049334C"/>
    <w:rsid w:val="00495842"/>
    <w:rsid w:val="00495C34"/>
    <w:rsid w:val="00495E49"/>
    <w:rsid w:val="00496F32"/>
    <w:rsid w:val="00497897"/>
    <w:rsid w:val="004A1A7A"/>
    <w:rsid w:val="004A383C"/>
    <w:rsid w:val="004A38EE"/>
    <w:rsid w:val="004A3D93"/>
    <w:rsid w:val="004A533B"/>
    <w:rsid w:val="004A5793"/>
    <w:rsid w:val="004A5F2F"/>
    <w:rsid w:val="004A611C"/>
    <w:rsid w:val="004A7241"/>
    <w:rsid w:val="004A7C5A"/>
    <w:rsid w:val="004B0251"/>
    <w:rsid w:val="004B0BAA"/>
    <w:rsid w:val="004B3946"/>
    <w:rsid w:val="004B3C48"/>
    <w:rsid w:val="004B64A6"/>
    <w:rsid w:val="004B64CC"/>
    <w:rsid w:val="004B6B44"/>
    <w:rsid w:val="004C08BA"/>
    <w:rsid w:val="004C0A75"/>
    <w:rsid w:val="004C1A59"/>
    <w:rsid w:val="004C3491"/>
    <w:rsid w:val="004C3AE6"/>
    <w:rsid w:val="004C3F6D"/>
    <w:rsid w:val="004C4ED8"/>
    <w:rsid w:val="004C5598"/>
    <w:rsid w:val="004C70F5"/>
    <w:rsid w:val="004C7188"/>
    <w:rsid w:val="004C74D8"/>
    <w:rsid w:val="004D1035"/>
    <w:rsid w:val="004D3903"/>
    <w:rsid w:val="004D6CD3"/>
    <w:rsid w:val="004E1944"/>
    <w:rsid w:val="004E601B"/>
    <w:rsid w:val="004F008C"/>
    <w:rsid w:val="004F104F"/>
    <w:rsid w:val="004F11D5"/>
    <w:rsid w:val="004F17B5"/>
    <w:rsid w:val="004F3FCA"/>
    <w:rsid w:val="004F4D6F"/>
    <w:rsid w:val="004F6FB6"/>
    <w:rsid w:val="00503244"/>
    <w:rsid w:val="005062BC"/>
    <w:rsid w:val="005105C8"/>
    <w:rsid w:val="005125B0"/>
    <w:rsid w:val="005139AA"/>
    <w:rsid w:val="00516063"/>
    <w:rsid w:val="00523F6D"/>
    <w:rsid w:val="0052603C"/>
    <w:rsid w:val="005267F2"/>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1EE"/>
    <w:rsid w:val="00563284"/>
    <w:rsid w:val="005634D2"/>
    <w:rsid w:val="005637D5"/>
    <w:rsid w:val="00566CBB"/>
    <w:rsid w:val="00571662"/>
    <w:rsid w:val="00572C7A"/>
    <w:rsid w:val="00574AA9"/>
    <w:rsid w:val="00575345"/>
    <w:rsid w:val="0057577A"/>
    <w:rsid w:val="005779DF"/>
    <w:rsid w:val="00577DA2"/>
    <w:rsid w:val="00580666"/>
    <w:rsid w:val="00581780"/>
    <w:rsid w:val="00586312"/>
    <w:rsid w:val="0059216D"/>
    <w:rsid w:val="00593F7C"/>
    <w:rsid w:val="00594AEF"/>
    <w:rsid w:val="00594CC2"/>
    <w:rsid w:val="00595597"/>
    <w:rsid w:val="005966A5"/>
    <w:rsid w:val="00596E9D"/>
    <w:rsid w:val="00597EAD"/>
    <w:rsid w:val="005A280B"/>
    <w:rsid w:val="005A287A"/>
    <w:rsid w:val="005A2CF9"/>
    <w:rsid w:val="005A3608"/>
    <w:rsid w:val="005B184C"/>
    <w:rsid w:val="005B28CF"/>
    <w:rsid w:val="005B6C69"/>
    <w:rsid w:val="005C1411"/>
    <w:rsid w:val="005C1944"/>
    <w:rsid w:val="005C30E4"/>
    <w:rsid w:val="005C4D6A"/>
    <w:rsid w:val="005C748E"/>
    <w:rsid w:val="005D0FC8"/>
    <w:rsid w:val="005D5002"/>
    <w:rsid w:val="005D7505"/>
    <w:rsid w:val="005D7C84"/>
    <w:rsid w:val="005E0311"/>
    <w:rsid w:val="005E1E3F"/>
    <w:rsid w:val="005E29D8"/>
    <w:rsid w:val="005E65C8"/>
    <w:rsid w:val="005F2189"/>
    <w:rsid w:val="005F236C"/>
    <w:rsid w:val="005F3BD0"/>
    <w:rsid w:val="005F593E"/>
    <w:rsid w:val="005F74AB"/>
    <w:rsid w:val="005F761B"/>
    <w:rsid w:val="005F792D"/>
    <w:rsid w:val="00600534"/>
    <w:rsid w:val="00600C41"/>
    <w:rsid w:val="00603BFA"/>
    <w:rsid w:val="00604574"/>
    <w:rsid w:val="006047DB"/>
    <w:rsid w:val="00605BF5"/>
    <w:rsid w:val="00610C36"/>
    <w:rsid w:val="00613062"/>
    <w:rsid w:val="00615E74"/>
    <w:rsid w:val="0061792C"/>
    <w:rsid w:val="00617930"/>
    <w:rsid w:val="00620BFB"/>
    <w:rsid w:val="00620D63"/>
    <w:rsid w:val="0062353B"/>
    <w:rsid w:val="00626D59"/>
    <w:rsid w:val="0063015C"/>
    <w:rsid w:val="00631A80"/>
    <w:rsid w:val="00632AE3"/>
    <w:rsid w:val="00633335"/>
    <w:rsid w:val="00633627"/>
    <w:rsid w:val="00633885"/>
    <w:rsid w:val="00635F41"/>
    <w:rsid w:val="00637B22"/>
    <w:rsid w:val="00640D9F"/>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00A3"/>
    <w:rsid w:val="00661376"/>
    <w:rsid w:val="0066536A"/>
    <w:rsid w:val="0066599F"/>
    <w:rsid w:val="00666867"/>
    <w:rsid w:val="006705A8"/>
    <w:rsid w:val="00675B06"/>
    <w:rsid w:val="00676463"/>
    <w:rsid w:val="00676A58"/>
    <w:rsid w:val="006775B3"/>
    <w:rsid w:val="00677E7C"/>
    <w:rsid w:val="006800EF"/>
    <w:rsid w:val="00682074"/>
    <w:rsid w:val="00687751"/>
    <w:rsid w:val="00687DA2"/>
    <w:rsid w:val="0069039D"/>
    <w:rsid w:val="00691FF0"/>
    <w:rsid w:val="00692CB1"/>
    <w:rsid w:val="0069362A"/>
    <w:rsid w:val="006937EC"/>
    <w:rsid w:val="00696BB1"/>
    <w:rsid w:val="006A327A"/>
    <w:rsid w:val="006A3DB7"/>
    <w:rsid w:val="006A56AF"/>
    <w:rsid w:val="006A59E5"/>
    <w:rsid w:val="006A724C"/>
    <w:rsid w:val="006B0657"/>
    <w:rsid w:val="006B07DA"/>
    <w:rsid w:val="006B1A0D"/>
    <w:rsid w:val="006C1942"/>
    <w:rsid w:val="006C2160"/>
    <w:rsid w:val="006C3E43"/>
    <w:rsid w:val="006C5E11"/>
    <w:rsid w:val="006C5F06"/>
    <w:rsid w:val="006C63A9"/>
    <w:rsid w:val="006D0607"/>
    <w:rsid w:val="006D7214"/>
    <w:rsid w:val="006D7262"/>
    <w:rsid w:val="006D7EA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2C6C"/>
    <w:rsid w:val="00714292"/>
    <w:rsid w:val="007142AA"/>
    <w:rsid w:val="00715CA6"/>
    <w:rsid w:val="00722D1E"/>
    <w:rsid w:val="007240B6"/>
    <w:rsid w:val="0072456B"/>
    <w:rsid w:val="007247FD"/>
    <w:rsid w:val="0072532D"/>
    <w:rsid w:val="007259B2"/>
    <w:rsid w:val="00727E0C"/>
    <w:rsid w:val="007308D4"/>
    <w:rsid w:val="007325E1"/>
    <w:rsid w:val="007335F0"/>
    <w:rsid w:val="00733FCA"/>
    <w:rsid w:val="00734EEF"/>
    <w:rsid w:val="0073524D"/>
    <w:rsid w:val="00740192"/>
    <w:rsid w:val="0074056B"/>
    <w:rsid w:val="007413B9"/>
    <w:rsid w:val="00741488"/>
    <w:rsid w:val="007420E5"/>
    <w:rsid w:val="00743742"/>
    <w:rsid w:val="00743B9E"/>
    <w:rsid w:val="007440D0"/>
    <w:rsid w:val="0074468E"/>
    <w:rsid w:val="00752A7F"/>
    <w:rsid w:val="00753566"/>
    <w:rsid w:val="0075453D"/>
    <w:rsid w:val="007608C0"/>
    <w:rsid w:val="00762FD9"/>
    <w:rsid w:val="00763AF8"/>
    <w:rsid w:val="0076440B"/>
    <w:rsid w:val="00764B7A"/>
    <w:rsid w:val="0076711F"/>
    <w:rsid w:val="00771768"/>
    <w:rsid w:val="00771BE4"/>
    <w:rsid w:val="00771C67"/>
    <w:rsid w:val="00773D74"/>
    <w:rsid w:val="00773D75"/>
    <w:rsid w:val="00777E29"/>
    <w:rsid w:val="00781258"/>
    <w:rsid w:val="007825FF"/>
    <w:rsid w:val="00786693"/>
    <w:rsid w:val="00786C31"/>
    <w:rsid w:val="007901D5"/>
    <w:rsid w:val="00791175"/>
    <w:rsid w:val="00791D59"/>
    <w:rsid w:val="00794035"/>
    <w:rsid w:val="007966B1"/>
    <w:rsid w:val="007979B9"/>
    <w:rsid w:val="00797D57"/>
    <w:rsid w:val="007A0896"/>
    <w:rsid w:val="007A22C0"/>
    <w:rsid w:val="007A3AEB"/>
    <w:rsid w:val="007A3FE1"/>
    <w:rsid w:val="007A77AC"/>
    <w:rsid w:val="007B219C"/>
    <w:rsid w:val="007B2BAE"/>
    <w:rsid w:val="007B57BE"/>
    <w:rsid w:val="007B5BC9"/>
    <w:rsid w:val="007B71E8"/>
    <w:rsid w:val="007C0445"/>
    <w:rsid w:val="007C137F"/>
    <w:rsid w:val="007C15A5"/>
    <w:rsid w:val="007C47F2"/>
    <w:rsid w:val="007C7950"/>
    <w:rsid w:val="007D2CDC"/>
    <w:rsid w:val="007D3703"/>
    <w:rsid w:val="007D3B4A"/>
    <w:rsid w:val="007D40B0"/>
    <w:rsid w:val="007D44A5"/>
    <w:rsid w:val="007D4F90"/>
    <w:rsid w:val="007D5A92"/>
    <w:rsid w:val="007D6BD8"/>
    <w:rsid w:val="007E3BD5"/>
    <w:rsid w:val="007E5D72"/>
    <w:rsid w:val="007E7024"/>
    <w:rsid w:val="007F2B89"/>
    <w:rsid w:val="007F2BD9"/>
    <w:rsid w:val="007F30C2"/>
    <w:rsid w:val="007F6911"/>
    <w:rsid w:val="00803FA4"/>
    <w:rsid w:val="00804DE8"/>
    <w:rsid w:val="00806DDF"/>
    <w:rsid w:val="008107D3"/>
    <w:rsid w:val="00811FA4"/>
    <w:rsid w:val="008142F1"/>
    <w:rsid w:val="008172A1"/>
    <w:rsid w:val="00821E50"/>
    <w:rsid w:val="00823AF7"/>
    <w:rsid w:val="0082413D"/>
    <w:rsid w:val="00826BC9"/>
    <w:rsid w:val="00830414"/>
    <w:rsid w:val="0083043F"/>
    <w:rsid w:val="00832195"/>
    <w:rsid w:val="00834737"/>
    <w:rsid w:val="00834B04"/>
    <w:rsid w:val="00834EE4"/>
    <w:rsid w:val="008353FE"/>
    <w:rsid w:val="008354DB"/>
    <w:rsid w:val="00840C32"/>
    <w:rsid w:val="00841E50"/>
    <w:rsid w:val="0084365A"/>
    <w:rsid w:val="0084641F"/>
    <w:rsid w:val="00847F0A"/>
    <w:rsid w:val="008531C2"/>
    <w:rsid w:val="008545A4"/>
    <w:rsid w:val="00854CAF"/>
    <w:rsid w:val="00856D36"/>
    <w:rsid w:val="0085793A"/>
    <w:rsid w:val="0086009E"/>
    <w:rsid w:val="00863320"/>
    <w:rsid w:val="00863C7B"/>
    <w:rsid w:val="00865FD8"/>
    <w:rsid w:val="00866215"/>
    <w:rsid w:val="008744B1"/>
    <w:rsid w:val="008745B5"/>
    <w:rsid w:val="00880E59"/>
    <w:rsid w:val="008818B8"/>
    <w:rsid w:val="008828BA"/>
    <w:rsid w:val="00882DC4"/>
    <w:rsid w:val="00884821"/>
    <w:rsid w:val="00885DD2"/>
    <w:rsid w:val="00886EFD"/>
    <w:rsid w:val="00887362"/>
    <w:rsid w:val="008873A9"/>
    <w:rsid w:val="00887F65"/>
    <w:rsid w:val="00890E04"/>
    <w:rsid w:val="00891AC7"/>
    <w:rsid w:val="008931C6"/>
    <w:rsid w:val="008937CA"/>
    <w:rsid w:val="00893F3D"/>
    <w:rsid w:val="00897DE4"/>
    <w:rsid w:val="008A05FF"/>
    <w:rsid w:val="008A1217"/>
    <w:rsid w:val="008A274F"/>
    <w:rsid w:val="008A3DEE"/>
    <w:rsid w:val="008A49FA"/>
    <w:rsid w:val="008A62E4"/>
    <w:rsid w:val="008A63CC"/>
    <w:rsid w:val="008A756F"/>
    <w:rsid w:val="008A778E"/>
    <w:rsid w:val="008A7CC5"/>
    <w:rsid w:val="008B0C1C"/>
    <w:rsid w:val="008B1A8F"/>
    <w:rsid w:val="008B1ED8"/>
    <w:rsid w:val="008B366A"/>
    <w:rsid w:val="008B41E6"/>
    <w:rsid w:val="008B46B9"/>
    <w:rsid w:val="008B4D4E"/>
    <w:rsid w:val="008B6BAB"/>
    <w:rsid w:val="008B72D3"/>
    <w:rsid w:val="008B7662"/>
    <w:rsid w:val="008C0712"/>
    <w:rsid w:val="008C2492"/>
    <w:rsid w:val="008C4577"/>
    <w:rsid w:val="008C477E"/>
    <w:rsid w:val="008C4BAC"/>
    <w:rsid w:val="008C60D8"/>
    <w:rsid w:val="008C6C63"/>
    <w:rsid w:val="008C75B2"/>
    <w:rsid w:val="008D0CC9"/>
    <w:rsid w:val="008D130B"/>
    <w:rsid w:val="008D3C9D"/>
    <w:rsid w:val="008D6D51"/>
    <w:rsid w:val="008E1897"/>
    <w:rsid w:val="008E3BEF"/>
    <w:rsid w:val="008E4E07"/>
    <w:rsid w:val="008E77BE"/>
    <w:rsid w:val="008F33D7"/>
    <w:rsid w:val="008F3597"/>
    <w:rsid w:val="008F4BB5"/>
    <w:rsid w:val="00905EA5"/>
    <w:rsid w:val="00906FD4"/>
    <w:rsid w:val="00906FD6"/>
    <w:rsid w:val="009073B0"/>
    <w:rsid w:val="009077BC"/>
    <w:rsid w:val="009132F3"/>
    <w:rsid w:val="00913350"/>
    <w:rsid w:val="009142B4"/>
    <w:rsid w:val="00916489"/>
    <w:rsid w:val="00916EF8"/>
    <w:rsid w:val="00920D40"/>
    <w:rsid w:val="00922F0B"/>
    <w:rsid w:val="009236F9"/>
    <w:rsid w:val="00923F9D"/>
    <w:rsid w:val="0092783F"/>
    <w:rsid w:val="00930295"/>
    <w:rsid w:val="009304CF"/>
    <w:rsid w:val="00930CD9"/>
    <w:rsid w:val="009317D2"/>
    <w:rsid w:val="0093280A"/>
    <w:rsid w:val="00932D59"/>
    <w:rsid w:val="00933082"/>
    <w:rsid w:val="009345DE"/>
    <w:rsid w:val="00935728"/>
    <w:rsid w:val="00936993"/>
    <w:rsid w:val="0093740F"/>
    <w:rsid w:val="009374DF"/>
    <w:rsid w:val="00940010"/>
    <w:rsid w:val="0094173D"/>
    <w:rsid w:val="00946202"/>
    <w:rsid w:val="00950EB5"/>
    <w:rsid w:val="00953267"/>
    <w:rsid w:val="009552A6"/>
    <w:rsid w:val="0095653D"/>
    <w:rsid w:val="00956921"/>
    <w:rsid w:val="009601F5"/>
    <w:rsid w:val="0096040F"/>
    <w:rsid w:val="009615EA"/>
    <w:rsid w:val="009718D5"/>
    <w:rsid w:val="00971BF5"/>
    <w:rsid w:val="00971EAA"/>
    <w:rsid w:val="00972B83"/>
    <w:rsid w:val="00973A2A"/>
    <w:rsid w:val="009752FA"/>
    <w:rsid w:val="0097532F"/>
    <w:rsid w:val="00976B15"/>
    <w:rsid w:val="00980190"/>
    <w:rsid w:val="00980DC0"/>
    <w:rsid w:val="009813A4"/>
    <w:rsid w:val="009830A0"/>
    <w:rsid w:val="00985A4B"/>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B3B"/>
    <w:rsid w:val="009C3F41"/>
    <w:rsid w:val="009C5608"/>
    <w:rsid w:val="009C589F"/>
    <w:rsid w:val="009D1992"/>
    <w:rsid w:val="009D2E21"/>
    <w:rsid w:val="009D329E"/>
    <w:rsid w:val="009D3F8D"/>
    <w:rsid w:val="009D7F73"/>
    <w:rsid w:val="009E07C5"/>
    <w:rsid w:val="009F20F2"/>
    <w:rsid w:val="009F24A9"/>
    <w:rsid w:val="009F2BEF"/>
    <w:rsid w:val="009F34EE"/>
    <w:rsid w:val="009F4692"/>
    <w:rsid w:val="009F5466"/>
    <w:rsid w:val="00A03290"/>
    <w:rsid w:val="00A032E4"/>
    <w:rsid w:val="00A03581"/>
    <w:rsid w:val="00A040BA"/>
    <w:rsid w:val="00A04BA8"/>
    <w:rsid w:val="00A05F3B"/>
    <w:rsid w:val="00A06C86"/>
    <w:rsid w:val="00A06ED5"/>
    <w:rsid w:val="00A076D7"/>
    <w:rsid w:val="00A07B01"/>
    <w:rsid w:val="00A13498"/>
    <w:rsid w:val="00A1480D"/>
    <w:rsid w:val="00A20DFD"/>
    <w:rsid w:val="00A23C97"/>
    <w:rsid w:val="00A2490D"/>
    <w:rsid w:val="00A27319"/>
    <w:rsid w:val="00A27C81"/>
    <w:rsid w:val="00A31755"/>
    <w:rsid w:val="00A3263D"/>
    <w:rsid w:val="00A326AB"/>
    <w:rsid w:val="00A32844"/>
    <w:rsid w:val="00A32F29"/>
    <w:rsid w:val="00A33241"/>
    <w:rsid w:val="00A33E49"/>
    <w:rsid w:val="00A3469C"/>
    <w:rsid w:val="00A34F25"/>
    <w:rsid w:val="00A35FB2"/>
    <w:rsid w:val="00A36ADA"/>
    <w:rsid w:val="00A3791A"/>
    <w:rsid w:val="00A4126A"/>
    <w:rsid w:val="00A42692"/>
    <w:rsid w:val="00A457BC"/>
    <w:rsid w:val="00A50D9D"/>
    <w:rsid w:val="00A55D42"/>
    <w:rsid w:val="00A56706"/>
    <w:rsid w:val="00A609F2"/>
    <w:rsid w:val="00A61828"/>
    <w:rsid w:val="00A62BF0"/>
    <w:rsid w:val="00A63B12"/>
    <w:rsid w:val="00A64CFA"/>
    <w:rsid w:val="00A658E2"/>
    <w:rsid w:val="00A725B3"/>
    <w:rsid w:val="00A72B53"/>
    <w:rsid w:val="00A74CFB"/>
    <w:rsid w:val="00A761A5"/>
    <w:rsid w:val="00A7635B"/>
    <w:rsid w:val="00A765A4"/>
    <w:rsid w:val="00A76B20"/>
    <w:rsid w:val="00A80C35"/>
    <w:rsid w:val="00A811A2"/>
    <w:rsid w:val="00A82342"/>
    <w:rsid w:val="00A83D24"/>
    <w:rsid w:val="00A84369"/>
    <w:rsid w:val="00A84476"/>
    <w:rsid w:val="00A8602D"/>
    <w:rsid w:val="00A86B95"/>
    <w:rsid w:val="00A86E52"/>
    <w:rsid w:val="00A876DC"/>
    <w:rsid w:val="00A906A2"/>
    <w:rsid w:val="00A90764"/>
    <w:rsid w:val="00A938A2"/>
    <w:rsid w:val="00AA0984"/>
    <w:rsid w:val="00AA1527"/>
    <w:rsid w:val="00AA15E8"/>
    <w:rsid w:val="00AA2DB2"/>
    <w:rsid w:val="00AA2E5A"/>
    <w:rsid w:val="00AA4F28"/>
    <w:rsid w:val="00AA61B9"/>
    <w:rsid w:val="00AB0F4E"/>
    <w:rsid w:val="00AB1BBB"/>
    <w:rsid w:val="00AB431B"/>
    <w:rsid w:val="00AB7613"/>
    <w:rsid w:val="00AB7871"/>
    <w:rsid w:val="00AC15B2"/>
    <w:rsid w:val="00AC54AB"/>
    <w:rsid w:val="00AC55A0"/>
    <w:rsid w:val="00AC5DE8"/>
    <w:rsid w:val="00AC7256"/>
    <w:rsid w:val="00AD2A6D"/>
    <w:rsid w:val="00AD2D35"/>
    <w:rsid w:val="00AD33B5"/>
    <w:rsid w:val="00AD4756"/>
    <w:rsid w:val="00AE0503"/>
    <w:rsid w:val="00AE2782"/>
    <w:rsid w:val="00AE2A9D"/>
    <w:rsid w:val="00AF1078"/>
    <w:rsid w:val="00AF16C4"/>
    <w:rsid w:val="00AF1812"/>
    <w:rsid w:val="00AF19EF"/>
    <w:rsid w:val="00AF1C2A"/>
    <w:rsid w:val="00AF3478"/>
    <w:rsid w:val="00AF3AFF"/>
    <w:rsid w:val="00AF717E"/>
    <w:rsid w:val="00B00E0F"/>
    <w:rsid w:val="00B039DD"/>
    <w:rsid w:val="00B141C5"/>
    <w:rsid w:val="00B149B2"/>
    <w:rsid w:val="00B17890"/>
    <w:rsid w:val="00B217AD"/>
    <w:rsid w:val="00B226AF"/>
    <w:rsid w:val="00B23F26"/>
    <w:rsid w:val="00B24AEF"/>
    <w:rsid w:val="00B27208"/>
    <w:rsid w:val="00B272E4"/>
    <w:rsid w:val="00B305AA"/>
    <w:rsid w:val="00B313B9"/>
    <w:rsid w:val="00B31D81"/>
    <w:rsid w:val="00B322A1"/>
    <w:rsid w:val="00B333E1"/>
    <w:rsid w:val="00B340ED"/>
    <w:rsid w:val="00B36090"/>
    <w:rsid w:val="00B371F5"/>
    <w:rsid w:val="00B41729"/>
    <w:rsid w:val="00B41E86"/>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C29"/>
    <w:rsid w:val="00B750C1"/>
    <w:rsid w:val="00B75791"/>
    <w:rsid w:val="00B8102F"/>
    <w:rsid w:val="00B81DFD"/>
    <w:rsid w:val="00B82213"/>
    <w:rsid w:val="00B8228A"/>
    <w:rsid w:val="00B85DDD"/>
    <w:rsid w:val="00B86E04"/>
    <w:rsid w:val="00B8773C"/>
    <w:rsid w:val="00B9147F"/>
    <w:rsid w:val="00B9246C"/>
    <w:rsid w:val="00B9319E"/>
    <w:rsid w:val="00B94802"/>
    <w:rsid w:val="00B955A3"/>
    <w:rsid w:val="00B95E67"/>
    <w:rsid w:val="00B972FE"/>
    <w:rsid w:val="00B97ED6"/>
    <w:rsid w:val="00BA1AC9"/>
    <w:rsid w:val="00BA49DD"/>
    <w:rsid w:val="00BA5C27"/>
    <w:rsid w:val="00BA5CE3"/>
    <w:rsid w:val="00BB0B28"/>
    <w:rsid w:val="00BB1E77"/>
    <w:rsid w:val="00BB3E63"/>
    <w:rsid w:val="00BB5271"/>
    <w:rsid w:val="00BB70BF"/>
    <w:rsid w:val="00BC022B"/>
    <w:rsid w:val="00BC0398"/>
    <w:rsid w:val="00BC2391"/>
    <w:rsid w:val="00BC641F"/>
    <w:rsid w:val="00BD6611"/>
    <w:rsid w:val="00BE03FA"/>
    <w:rsid w:val="00BE167C"/>
    <w:rsid w:val="00BE19D6"/>
    <w:rsid w:val="00BE3685"/>
    <w:rsid w:val="00BE4BC5"/>
    <w:rsid w:val="00BE56AB"/>
    <w:rsid w:val="00BE5C07"/>
    <w:rsid w:val="00BF0421"/>
    <w:rsid w:val="00BF6CA3"/>
    <w:rsid w:val="00C00BCE"/>
    <w:rsid w:val="00C0288F"/>
    <w:rsid w:val="00C05321"/>
    <w:rsid w:val="00C05A0E"/>
    <w:rsid w:val="00C06160"/>
    <w:rsid w:val="00C06912"/>
    <w:rsid w:val="00C11830"/>
    <w:rsid w:val="00C129DE"/>
    <w:rsid w:val="00C1300D"/>
    <w:rsid w:val="00C14C46"/>
    <w:rsid w:val="00C16367"/>
    <w:rsid w:val="00C171EF"/>
    <w:rsid w:val="00C17D65"/>
    <w:rsid w:val="00C2002B"/>
    <w:rsid w:val="00C31F96"/>
    <w:rsid w:val="00C322F6"/>
    <w:rsid w:val="00C32A36"/>
    <w:rsid w:val="00C34EE3"/>
    <w:rsid w:val="00C35BED"/>
    <w:rsid w:val="00C363BF"/>
    <w:rsid w:val="00C37BFA"/>
    <w:rsid w:val="00C40268"/>
    <w:rsid w:val="00C41D30"/>
    <w:rsid w:val="00C42B2D"/>
    <w:rsid w:val="00C430BE"/>
    <w:rsid w:val="00C473A8"/>
    <w:rsid w:val="00C50BF0"/>
    <w:rsid w:val="00C51AA1"/>
    <w:rsid w:val="00C5241A"/>
    <w:rsid w:val="00C52C5B"/>
    <w:rsid w:val="00C53050"/>
    <w:rsid w:val="00C56AE0"/>
    <w:rsid w:val="00C57A9D"/>
    <w:rsid w:val="00C60290"/>
    <w:rsid w:val="00C63E98"/>
    <w:rsid w:val="00C641F6"/>
    <w:rsid w:val="00C67BDE"/>
    <w:rsid w:val="00C70DB0"/>
    <w:rsid w:val="00C77652"/>
    <w:rsid w:val="00C83954"/>
    <w:rsid w:val="00C84582"/>
    <w:rsid w:val="00C850E3"/>
    <w:rsid w:val="00C902DE"/>
    <w:rsid w:val="00C9094D"/>
    <w:rsid w:val="00C91945"/>
    <w:rsid w:val="00C92910"/>
    <w:rsid w:val="00C94252"/>
    <w:rsid w:val="00C947DC"/>
    <w:rsid w:val="00C96928"/>
    <w:rsid w:val="00CA0626"/>
    <w:rsid w:val="00CA0D3B"/>
    <w:rsid w:val="00CA369B"/>
    <w:rsid w:val="00CA39F2"/>
    <w:rsid w:val="00CA4DB1"/>
    <w:rsid w:val="00CB0173"/>
    <w:rsid w:val="00CB1B2F"/>
    <w:rsid w:val="00CB392F"/>
    <w:rsid w:val="00CB48CC"/>
    <w:rsid w:val="00CB7151"/>
    <w:rsid w:val="00CB7483"/>
    <w:rsid w:val="00CB79E8"/>
    <w:rsid w:val="00CC01FA"/>
    <w:rsid w:val="00CC0E7A"/>
    <w:rsid w:val="00CC14DA"/>
    <w:rsid w:val="00CC483C"/>
    <w:rsid w:val="00CC5574"/>
    <w:rsid w:val="00CC717C"/>
    <w:rsid w:val="00CC7783"/>
    <w:rsid w:val="00CD0287"/>
    <w:rsid w:val="00CD04C5"/>
    <w:rsid w:val="00CD3E2C"/>
    <w:rsid w:val="00CD4F30"/>
    <w:rsid w:val="00CD5360"/>
    <w:rsid w:val="00CD68D6"/>
    <w:rsid w:val="00CE041D"/>
    <w:rsid w:val="00CE2122"/>
    <w:rsid w:val="00CE58C9"/>
    <w:rsid w:val="00CE66DD"/>
    <w:rsid w:val="00CE7971"/>
    <w:rsid w:val="00CF17B3"/>
    <w:rsid w:val="00CF2DFA"/>
    <w:rsid w:val="00CF51BD"/>
    <w:rsid w:val="00CF65FD"/>
    <w:rsid w:val="00CF6B9C"/>
    <w:rsid w:val="00CF71A2"/>
    <w:rsid w:val="00CF7770"/>
    <w:rsid w:val="00D06067"/>
    <w:rsid w:val="00D07F70"/>
    <w:rsid w:val="00D07FF2"/>
    <w:rsid w:val="00D12FEE"/>
    <w:rsid w:val="00D14F9E"/>
    <w:rsid w:val="00D15715"/>
    <w:rsid w:val="00D163D5"/>
    <w:rsid w:val="00D2230F"/>
    <w:rsid w:val="00D22E12"/>
    <w:rsid w:val="00D23033"/>
    <w:rsid w:val="00D23A3F"/>
    <w:rsid w:val="00D24C95"/>
    <w:rsid w:val="00D25365"/>
    <w:rsid w:val="00D25C4E"/>
    <w:rsid w:val="00D278AE"/>
    <w:rsid w:val="00D27BE3"/>
    <w:rsid w:val="00D30A18"/>
    <w:rsid w:val="00D31B2D"/>
    <w:rsid w:val="00D32571"/>
    <w:rsid w:val="00D35AEB"/>
    <w:rsid w:val="00D40099"/>
    <w:rsid w:val="00D41AD6"/>
    <w:rsid w:val="00D434C6"/>
    <w:rsid w:val="00D51248"/>
    <w:rsid w:val="00D51970"/>
    <w:rsid w:val="00D546A9"/>
    <w:rsid w:val="00D56224"/>
    <w:rsid w:val="00D604A8"/>
    <w:rsid w:val="00D61226"/>
    <w:rsid w:val="00D644FB"/>
    <w:rsid w:val="00D65108"/>
    <w:rsid w:val="00D65C5D"/>
    <w:rsid w:val="00D66EC3"/>
    <w:rsid w:val="00D70F28"/>
    <w:rsid w:val="00D72F04"/>
    <w:rsid w:val="00D73387"/>
    <w:rsid w:val="00D73DC6"/>
    <w:rsid w:val="00D74DA4"/>
    <w:rsid w:val="00D802AA"/>
    <w:rsid w:val="00D8077E"/>
    <w:rsid w:val="00D8165C"/>
    <w:rsid w:val="00D837A8"/>
    <w:rsid w:val="00D86578"/>
    <w:rsid w:val="00D865BD"/>
    <w:rsid w:val="00D903A2"/>
    <w:rsid w:val="00D90451"/>
    <w:rsid w:val="00D9066A"/>
    <w:rsid w:val="00D907DB"/>
    <w:rsid w:val="00D90A47"/>
    <w:rsid w:val="00D93B22"/>
    <w:rsid w:val="00D94A38"/>
    <w:rsid w:val="00D94EAD"/>
    <w:rsid w:val="00D953FC"/>
    <w:rsid w:val="00D955EE"/>
    <w:rsid w:val="00D96207"/>
    <w:rsid w:val="00D96973"/>
    <w:rsid w:val="00D97212"/>
    <w:rsid w:val="00DA133D"/>
    <w:rsid w:val="00DA2FD5"/>
    <w:rsid w:val="00DA5B9F"/>
    <w:rsid w:val="00DA6DD4"/>
    <w:rsid w:val="00DB06D4"/>
    <w:rsid w:val="00DB0C27"/>
    <w:rsid w:val="00DB1C63"/>
    <w:rsid w:val="00DB53E8"/>
    <w:rsid w:val="00DB78D6"/>
    <w:rsid w:val="00DC0C8F"/>
    <w:rsid w:val="00DD1870"/>
    <w:rsid w:val="00DD19DD"/>
    <w:rsid w:val="00DD5AE6"/>
    <w:rsid w:val="00DD6EB3"/>
    <w:rsid w:val="00DD7A07"/>
    <w:rsid w:val="00DE2D27"/>
    <w:rsid w:val="00DE5CE7"/>
    <w:rsid w:val="00DF0613"/>
    <w:rsid w:val="00DF139E"/>
    <w:rsid w:val="00DF2FF8"/>
    <w:rsid w:val="00DF3DE5"/>
    <w:rsid w:val="00DF40F8"/>
    <w:rsid w:val="00DF6737"/>
    <w:rsid w:val="00DF7131"/>
    <w:rsid w:val="00E01570"/>
    <w:rsid w:val="00E023FE"/>
    <w:rsid w:val="00E0640A"/>
    <w:rsid w:val="00E067B2"/>
    <w:rsid w:val="00E12741"/>
    <w:rsid w:val="00E179E3"/>
    <w:rsid w:val="00E2170A"/>
    <w:rsid w:val="00E227FA"/>
    <w:rsid w:val="00E24B80"/>
    <w:rsid w:val="00E266E5"/>
    <w:rsid w:val="00E27157"/>
    <w:rsid w:val="00E30AAB"/>
    <w:rsid w:val="00E31383"/>
    <w:rsid w:val="00E31ECA"/>
    <w:rsid w:val="00E3642D"/>
    <w:rsid w:val="00E36CCA"/>
    <w:rsid w:val="00E37DB4"/>
    <w:rsid w:val="00E40A33"/>
    <w:rsid w:val="00E42868"/>
    <w:rsid w:val="00E43AA3"/>
    <w:rsid w:val="00E443F5"/>
    <w:rsid w:val="00E4467C"/>
    <w:rsid w:val="00E474DD"/>
    <w:rsid w:val="00E47997"/>
    <w:rsid w:val="00E50937"/>
    <w:rsid w:val="00E51533"/>
    <w:rsid w:val="00E52ACA"/>
    <w:rsid w:val="00E53AE5"/>
    <w:rsid w:val="00E54DF9"/>
    <w:rsid w:val="00E62634"/>
    <w:rsid w:val="00E63EE8"/>
    <w:rsid w:val="00E6450B"/>
    <w:rsid w:val="00E64BC6"/>
    <w:rsid w:val="00E64FBF"/>
    <w:rsid w:val="00E67D74"/>
    <w:rsid w:val="00E71148"/>
    <w:rsid w:val="00E71D51"/>
    <w:rsid w:val="00E72EAA"/>
    <w:rsid w:val="00E73757"/>
    <w:rsid w:val="00E7440E"/>
    <w:rsid w:val="00E7679F"/>
    <w:rsid w:val="00E7712C"/>
    <w:rsid w:val="00E80253"/>
    <w:rsid w:val="00E82BCD"/>
    <w:rsid w:val="00E8474C"/>
    <w:rsid w:val="00E8534A"/>
    <w:rsid w:val="00E85DE7"/>
    <w:rsid w:val="00E871D3"/>
    <w:rsid w:val="00E87D25"/>
    <w:rsid w:val="00E94421"/>
    <w:rsid w:val="00E94AC6"/>
    <w:rsid w:val="00E95584"/>
    <w:rsid w:val="00E95ECC"/>
    <w:rsid w:val="00E966DC"/>
    <w:rsid w:val="00E97C95"/>
    <w:rsid w:val="00EA0496"/>
    <w:rsid w:val="00EA08B5"/>
    <w:rsid w:val="00EA0B36"/>
    <w:rsid w:val="00EA1A2F"/>
    <w:rsid w:val="00EA2CD1"/>
    <w:rsid w:val="00EA34D3"/>
    <w:rsid w:val="00EA4FD1"/>
    <w:rsid w:val="00EA5117"/>
    <w:rsid w:val="00EA77FC"/>
    <w:rsid w:val="00EB1C8D"/>
    <w:rsid w:val="00EB2191"/>
    <w:rsid w:val="00EB3969"/>
    <w:rsid w:val="00EB4A77"/>
    <w:rsid w:val="00EB62D9"/>
    <w:rsid w:val="00EC21C7"/>
    <w:rsid w:val="00EC3941"/>
    <w:rsid w:val="00EC4101"/>
    <w:rsid w:val="00EC5DC0"/>
    <w:rsid w:val="00ED1F1D"/>
    <w:rsid w:val="00ED343B"/>
    <w:rsid w:val="00ED34CD"/>
    <w:rsid w:val="00ED3ABF"/>
    <w:rsid w:val="00ED4C08"/>
    <w:rsid w:val="00ED714F"/>
    <w:rsid w:val="00EE0547"/>
    <w:rsid w:val="00EE1809"/>
    <w:rsid w:val="00EE1852"/>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2F4D"/>
    <w:rsid w:val="00F056C2"/>
    <w:rsid w:val="00F05E71"/>
    <w:rsid w:val="00F05F2D"/>
    <w:rsid w:val="00F0607D"/>
    <w:rsid w:val="00F11471"/>
    <w:rsid w:val="00F14889"/>
    <w:rsid w:val="00F1530B"/>
    <w:rsid w:val="00F15A58"/>
    <w:rsid w:val="00F17C3C"/>
    <w:rsid w:val="00F20678"/>
    <w:rsid w:val="00F20873"/>
    <w:rsid w:val="00F22E1E"/>
    <w:rsid w:val="00F271B3"/>
    <w:rsid w:val="00F3082A"/>
    <w:rsid w:val="00F30F01"/>
    <w:rsid w:val="00F321FC"/>
    <w:rsid w:val="00F33529"/>
    <w:rsid w:val="00F34E2B"/>
    <w:rsid w:val="00F35664"/>
    <w:rsid w:val="00F35B3F"/>
    <w:rsid w:val="00F35DF2"/>
    <w:rsid w:val="00F36FEC"/>
    <w:rsid w:val="00F3709B"/>
    <w:rsid w:val="00F4132C"/>
    <w:rsid w:val="00F417BF"/>
    <w:rsid w:val="00F4279C"/>
    <w:rsid w:val="00F43812"/>
    <w:rsid w:val="00F44026"/>
    <w:rsid w:val="00F448B7"/>
    <w:rsid w:val="00F45620"/>
    <w:rsid w:val="00F46539"/>
    <w:rsid w:val="00F47358"/>
    <w:rsid w:val="00F518EC"/>
    <w:rsid w:val="00F51B80"/>
    <w:rsid w:val="00F55152"/>
    <w:rsid w:val="00F60524"/>
    <w:rsid w:val="00F60EB1"/>
    <w:rsid w:val="00F61268"/>
    <w:rsid w:val="00F630DA"/>
    <w:rsid w:val="00F66761"/>
    <w:rsid w:val="00F6792B"/>
    <w:rsid w:val="00F709CB"/>
    <w:rsid w:val="00F71AD6"/>
    <w:rsid w:val="00F71D7E"/>
    <w:rsid w:val="00F728D0"/>
    <w:rsid w:val="00F73413"/>
    <w:rsid w:val="00F73F50"/>
    <w:rsid w:val="00F7636A"/>
    <w:rsid w:val="00F8018D"/>
    <w:rsid w:val="00F80F70"/>
    <w:rsid w:val="00F81E27"/>
    <w:rsid w:val="00F8360B"/>
    <w:rsid w:val="00F83626"/>
    <w:rsid w:val="00F856E4"/>
    <w:rsid w:val="00F85E37"/>
    <w:rsid w:val="00F87353"/>
    <w:rsid w:val="00F90587"/>
    <w:rsid w:val="00F90B59"/>
    <w:rsid w:val="00F90DB2"/>
    <w:rsid w:val="00F914F4"/>
    <w:rsid w:val="00F94472"/>
    <w:rsid w:val="00F945C8"/>
    <w:rsid w:val="00F9635D"/>
    <w:rsid w:val="00F97CA8"/>
    <w:rsid w:val="00FA118C"/>
    <w:rsid w:val="00FA31BA"/>
    <w:rsid w:val="00FA4388"/>
    <w:rsid w:val="00FA6BFC"/>
    <w:rsid w:val="00FA6F19"/>
    <w:rsid w:val="00FB21EF"/>
    <w:rsid w:val="00FB4CB7"/>
    <w:rsid w:val="00FB5F03"/>
    <w:rsid w:val="00FC061F"/>
    <w:rsid w:val="00FC6277"/>
    <w:rsid w:val="00FC7518"/>
    <w:rsid w:val="00FC75B2"/>
    <w:rsid w:val="00FD00F3"/>
    <w:rsid w:val="00FD25E7"/>
    <w:rsid w:val="00FD4312"/>
    <w:rsid w:val="00FD59DC"/>
    <w:rsid w:val="00FD646A"/>
    <w:rsid w:val="00FD7134"/>
    <w:rsid w:val="00FE106B"/>
    <w:rsid w:val="00FE295C"/>
    <w:rsid w:val="00FF339D"/>
    <w:rsid w:val="00FF34E7"/>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A6EE2-50C7-4629-A52D-44EB83E1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51</Pages>
  <Words>12567</Words>
  <Characters>76664</Characters>
  <Application>Microsoft Office Word</Application>
  <DocSecurity>0</DocSecurity>
  <Lines>638</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2349</cp:revision>
  <cp:lastPrinted>2017-03-05T16:38:00Z</cp:lastPrinted>
  <dcterms:created xsi:type="dcterms:W3CDTF">2017-03-05T12:03:00Z</dcterms:created>
  <dcterms:modified xsi:type="dcterms:W3CDTF">2017-05-16T21:32:00Z</dcterms:modified>
</cp:coreProperties>
</file>